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C8C93" w14:textId="77777777" w:rsidR="002075AE" w:rsidRPr="002075AE" w:rsidRDefault="002075AE" w:rsidP="002075AE">
      <w:pPr>
        <w:rPr>
          <w:rFonts w:eastAsiaTheme="minorHAnsi"/>
          <w:b/>
          <w:lang w:eastAsia="en-US"/>
        </w:rPr>
      </w:pPr>
      <w:r w:rsidRPr="002075AE">
        <w:rPr>
          <w:rFonts w:eastAsiaTheme="minorHAnsi"/>
          <w:b/>
          <w:lang w:eastAsia="en-US"/>
        </w:rPr>
        <w:t>Príloha č. 3</w:t>
      </w:r>
      <w:r>
        <w:rPr>
          <w:rFonts w:eastAsiaTheme="minorHAnsi"/>
          <w:b/>
          <w:lang w:eastAsia="en-US"/>
        </w:rPr>
        <w:tab/>
      </w:r>
      <w:r w:rsidRPr="002075AE">
        <w:rPr>
          <w:rFonts w:eastAsiaTheme="minorHAnsi"/>
          <w:b/>
          <w:lang w:eastAsia="en-US"/>
        </w:rPr>
        <w:t>Návrh Kúpnej zmluvy</w:t>
      </w:r>
    </w:p>
    <w:p w14:paraId="6449CEDA" w14:textId="77777777" w:rsidR="002075AE" w:rsidRPr="002075AE" w:rsidRDefault="002075AE" w:rsidP="002075AE">
      <w:pPr>
        <w:rPr>
          <w:rFonts w:eastAsiaTheme="minorHAnsi"/>
          <w:lang w:eastAsia="en-US"/>
        </w:rPr>
      </w:pPr>
    </w:p>
    <w:p w14:paraId="7E915DCE"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b/>
          <w:bCs/>
          <w:color w:val="000000"/>
          <w:lang w:eastAsia="en-US"/>
        </w:rPr>
        <w:t>KÚPNA ZMLUVA č. ...... / ......</w:t>
      </w:r>
    </w:p>
    <w:p w14:paraId="29C89528"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color w:val="000000"/>
          <w:lang w:eastAsia="en-US"/>
        </w:rPr>
        <w:t xml:space="preserve">uzavretá na základe výsledku verejného obstarávania podľa § 56 zákona č. 343/2015 </w:t>
      </w:r>
      <w:proofErr w:type="spellStart"/>
      <w:r w:rsidRPr="00493E76">
        <w:rPr>
          <w:rFonts w:eastAsiaTheme="minorHAnsi"/>
          <w:color w:val="000000"/>
          <w:lang w:eastAsia="en-US"/>
        </w:rPr>
        <w:t>Z.z</w:t>
      </w:r>
      <w:proofErr w:type="spellEnd"/>
      <w:r w:rsidRPr="00493E76">
        <w:rPr>
          <w:rFonts w:eastAsiaTheme="minorHAnsi"/>
          <w:color w:val="000000"/>
          <w:lang w:eastAsia="en-US"/>
        </w:rPr>
        <w:t>. o verejnom obstarávaní a o zmene a doplnení niektorých zákonov v znení neskorších predpisov a podľa §409 a </w:t>
      </w:r>
      <w:proofErr w:type="spellStart"/>
      <w:r w:rsidRPr="00493E76">
        <w:rPr>
          <w:rFonts w:eastAsiaTheme="minorHAnsi"/>
          <w:color w:val="000000"/>
          <w:lang w:eastAsia="en-US"/>
        </w:rPr>
        <w:t>nasl</w:t>
      </w:r>
      <w:proofErr w:type="spellEnd"/>
      <w:r w:rsidRPr="00493E76">
        <w:rPr>
          <w:rFonts w:eastAsiaTheme="minorHAnsi"/>
          <w:color w:val="000000"/>
          <w:lang w:eastAsia="en-US"/>
        </w:rPr>
        <w:t>. Obchodného zákonníka</w:t>
      </w:r>
    </w:p>
    <w:p w14:paraId="0F0EF9F9" w14:textId="77777777" w:rsidR="00FE4922" w:rsidRPr="00493E76" w:rsidRDefault="00FE4922" w:rsidP="00493E76">
      <w:pPr>
        <w:autoSpaceDE w:val="0"/>
        <w:autoSpaceDN w:val="0"/>
        <w:adjustRightInd w:val="0"/>
        <w:rPr>
          <w:rFonts w:eastAsiaTheme="minorHAnsi"/>
          <w:color w:val="000000"/>
          <w:lang w:eastAsia="en-US"/>
        </w:rPr>
      </w:pPr>
    </w:p>
    <w:p w14:paraId="4C988226" w14:textId="77777777" w:rsidR="00FE4922" w:rsidRPr="00493E76" w:rsidRDefault="00FE4922" w:rsidP="00493E76">
      <w:pPr>
        <w:jc w:val="center"/>
        <w:rPr>
          <w:b/>
        </w:rPr>
      </w:pPr>
      <w:r w:rsidRPr="00493E76">
        <w:rPr>
          <w:b/>
        </w:rPr>
        <w:t>Čl. 1</w:t>
      </w:r>
    </w:p>
    <w:p w14:paraId="11C5CA98" w14:textId="77777777" w:rsidR="00FE4922" w:rsidRPr="00493E76" w:rsidRDefault="00FE4922" w:rsidP="00493E76">
      <w:pPr>
        <w:pStyle w:val="Zoznam"/>
        <w:tabs>
          <w:tab w:val="left" w:pos="720"/>
        </w:tabs>
        <w:jc w:val="center"/>
        <w:rPr>
          <w:b/>
          <w:sz w:val="24"/>
          <w:szCs w:val="24"/>
        </w:rPr>
      </w:pPr>
      <w:r w:rsidRPr="00493E76">
        <w:rPr>
          <w:b/>
          <w:sz w:val="24"/>
          <w:szCs w:val="24"/>
        </w:rPr>
        <w:t>Zmluvné strany</w:t>
      </w:r>
    </w:p>
    <w:p w14:paraId="6BF9D413" w14:textId="77777777" w:rsidR="00FE4922" w:rsidRPr="00493E76" w:rsidRDefault="00FE4922" w:rsidP="00493E76">
      <w:pPr>
        <w:pStyle w:val="Zoznam"/>
        <w:tabs>
          <w:tab w:val="left" w:pos="720"/>
        </w:tabs>
        <w:rPr>
          <w:b/>
          <w:bCs/>
          <w:color w:val="000000"/>
          <w:sz w:val="24"/>
          <w:szCs w:val="24"/>
        </w:rPr>
      </w:pPr>
    </w:p>
    <w:p w14:paraId="6A49D935"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Kupujúci:</w:t>
      </w:r>
    </w:p>
    <w:p w14:paraId="2E1EAD48" w14:textId="77777777" w:rsidR="00FE4922" w:rsidRPr="00493E76" w:rsidRDefault="00FE4922" w:rsidP="00B1277B">
      <w:pPr>
        <w:pStyle w:val="Nadpis6"/>
        <w:tabs>
          <w:tab w:val="left" w:pos="2552"/>
        </w:tabs>
        <w:ind w:left="567" w:right="-142"/>
        <w:rPr>
          <w:i/>
        </w:rPr>
      </w:pPr>
      <w:r w:rsidRPr="00493E76">
        <w:rPr>
          <w:b w:val="0"/>
        </w:rPr>
        <w:t>Obchodné meno:</w:t>
      </w:r>
      <w:r w:rsidRPr="00493E76">
        <w:tab/>
        <w:t>Univerzitná nemocnica Martin</w:t>
      </w:r>
    </w:p>
    <w:p w14:paraId="69EA73A1" w14:textId="77777777" w:rsidR="00FE4922" w:rsidRPr="00493E76" w:rsidRDefault="00FE4922" w:rsidP="00B1277B">
      <w:pPr>
        <w:tabs>
          <w:tab w:val="left" w:pos="2552"/>
        </w:tabs>
        <w:ind w:left="567"/>
        <w:jc w:val="both"/>
      </w:pPr>
      <w:r w:rsidRPr="00493E76">
        <w:t>Sídlo:</w:t>
      </w:r>
      <w:r w:rsidRPr="00493E76">
        <w:tab/>
        <w:t>Kollárova 2, 036 59 Martin</w:t>
      </w:r>
    </w:p>
    <w:p w14:paraId="6262C479" w14:textId="448FB9A5" w:rsidR="00FE4922" w:rsidRPr="00493E76" w:rsidRDefault="00FE4922" w:rsidP="00B1277B">
      <w:pPr>
        <w:tabs>
          <w:tab w:val="left" w:pos="2552"/>
        </w:tabs>
        <w:ind w:left="567"/>
        <w:jc w:val="both"/>
      </w:pPr>
      <w:r w:rsidRPr="00493E76">
        <w:t xml:space="preserve">V zastúpení: </w:t>
      </w:r>
      <w:r w:rsidRPr="00493E76">
        <w:tab/>
        <w:t xml:space="preserve">MUDr. </w:t>
      </w:r>
      <w:r w:rsidR="00E616A4">
        <w:t xml:space="preserve">Peter </w:t>
      </w:r>
      <w:proofErr w:type="spellStart"/>
      <w:r w:rsidR="00E616A4">
        <w:t>Durný</w:t>
      </w:r>
      <w:proofErr w:type="spellEnd"/>
      <w:r w:rsidRPr="00493E76">
        <w:t>, PhD., M</w:t>
      </w:r>
      <w:r w:rsidR="00E616A4">
        <w:t>PH</w:t>
      </w:r>
      <w:r w:rsidRPr="00493E76">
        <w:t xml:space="preserve"> –</w:t>
      </w:r>
      <w:r w:rsidR="00493E76">
        <w:t xml:space="preserve"> </w:t>
      </w:r>
      <w:proofErr w:type="spellStart"/>
      <w:r w:rsidRPr="00493E76">
        <w:t>riaditel</w:t>
      </w:r>
      <w:proofErr w:type="spellEnd"/>
      <w:r w:rsidRPr="00493E76">
        <w:t xml:space="preserve">̌ </w:t>
      </w:r>
    </w:p>
    <w:p w14:paraId="02183FC3" w14:textId="77777777" w:rsidR="00FE4922" w:rsidRPr="00493E76" w:rsidRDefault="00FE4922" w:rsidP="00B1277B">
      <w:pPr>
        <w:tabs>
          <w:tab w:val="left" w:pos="2552"/>
        </w:tabs>
        <w:ind w:left="567"/>
        <w:jc w:val="both"/>
      </w:pPr>
      <w:r w:rsidRPr="00493E76">
        <w:t>IČO:</w:t>
      </w:r>
      <w:r w:rsidRPr="00493E76">
        <w:tab/>
        <w:t>00365327</w:t>
      </w:r>
    </w:p>
    <w:p w14:paraId="7752BB3B" w14:textId="77777777" w:rsidR="00FE4922" w:rsidRPr="00493E76" w:rsidRDefault="00FE4922" w:rsidP="00B1277B">
      <w:pPr>
        <w:tabs>
          <w:tab w:val="left" w:pos="2552"/>
        </w:tabs>
        <w:ind w:left="567"/>
        <w:jc w:val="both"/>
      </w:pPr>
      <w:r w:rsidRPr="00493E76">
        <w:t>DIČ:</w:t>
      </w:r>
      <w:r w:rsidRPr="00493E76">
        <w:tab/>
        <w:t>2020598019</w:t>
      </w:r>
    </w:p>
    <w:p w14:paraId="3BE5CAC3" w14:textId="77777777" w:rsidR="00FE4922" w:rsidRPr="00493E76" w:rsidRDefault="00FE4922" w:rsidP="00B1277B">
      <w:pPr>
        <w:tabs>
          <w:tab w:val="left" w:pos="2552"/>
        </w:tabs>
        <w:ind w:left="567"/>
        <w:jc w:val="both"/>
      </w:pPr>
      <w:r w:rsidRPr="00493E76">
        <w:t>IČ DPH:</w:t>
      </w:r>
      <w:r w:rsidRPr="00493E76">
        <w:tab/>
        <w:t>SK2020598019</w:t>
      </w:r>
    </w:p>
    <w:p w14:paraId="79A05CD9" w14:textId="77777777" w:rsidR="00FE4922" w:rsidRPr="00493E76" w:rsidRDefault="00FE4922" w:rsidP="00B1277B">
      <w:pPr>
        <w:tabs>
          <w:tab w:val="left" w:pos="2552"/>
        </w:tabs>
        <w:ind w:left="567"/>
        <w:jc w:val="both"/>
      </w:pPr>
      <w:r w:rsidRPr="00493E76">
        <w:t>Bankové spojenie:</w:t>
      </w:r>
      <w:r w:rsidRPr="00493E76">
        <w:tab/>
        <w:t>Štátna pokladnica</w:t>
      </w:r>
    </w:p>
    <w:p w14:paraId="1816F203" w14:textId="77777777" w:rsidR="00FE4922" w:rsidRPr="00493E76" w:rsidRDefault="00FE4922" w:rsidP="00B1277B">
      <w:pPr>
        <w:tabs>
          <w:tab w:val="left" w:pos="2552"/>
        </w:tabs>
        <w:ind w:left="567"/>
        <w:jc w:val="both"/>
      </w:pPr>
      <w:r w:rsidRPr="00493E76">
        <w:t>Číslo účtu:</w:t>
      </w:r>
      <w:r w:rsidRPr="00493E76">
        <w:tab/>
        <w:t>7000281377/8180</w:t>
      </w:r>
    </w:p>
    <w:p w14:paraId="434F1643" w14:textId="77777777" w:rsidR="00FE4922" w:rsidRPr="00493E76" w:rsidRDefault="00FE4922" w:rsidP="00B1277B">
      <w:pPr>
        <w:tabs>
          <w:tab w:val="left" w:pos="2552"/>
        </w:tabs>
        <w:ind w:left="567"/>
        <w:jc w:val="both"/>
      </w:pPr>
      <w:r w:rsidRPr="00493E76">
        <w:t>IBAN:</w:t>
      </w:r>
      <w:r w:rsidRPr="00493E76">
        <w:tab/>
        <w:t>IBAN SK84 8180 0000 0070 0028 1377</w:t>
      </w:r>
    </w:p>
    <w:p w14:paraId="4C15D285" w14:textId="77777777" w:rsidR="00FE4922" w:rsidRPr="00493E76" w:rsidRDefault="00FE4922" w:rsidP="00B1277B">
      <w:pPr>
        <w:tabs>
          <w:tab w:val="left" w:pos="2552"/>
        </w:tabs>
        <w:ind w:left="567"/>
        <w:jc w:val="both"/>
      </w:pPr>
      <w:r w:rsidRPr="00493E76">
        <w:t>BIC/SWIFT:</w:t>
      </w:r>
      <w:r w:rsidRPr="00493E76">
        <w:tab/>
        <w:t>SPSRSKBAXXX</w:t>
      </w:r>
    </w:p>
    <w:p w14:paraId="7C3A0B69" w14:textId="77777777" w:rsidR="00FE4922" w:rsidRPr="00493E76" w:rsidRDefault="00FE4922" w:rsidP="00B1277B">
      <w:pPr>
        <w:ind w:left="567"/>
        <w:jc w:val="both"/>
      </w:pPr>
      <w:r w:rsidRPr="00493E76">
        <w:t>(ďalej len kupujúci)</w:t>
      </w:r>
    </w:p>
    <w:p w14:paraId="59D4A5D7" w14:textId="77777777" w:rsidR="00FE4922" w:rsidRPr="00493E76" w:rsidRDefault="00FE4922" w:rsidP="00493E76">
      <w:pPr>
        <w:jc w:val="both"/>
        <w:rPr>
          <w:highlight w:val="yellow"/>
        </w:rPr>
      </w:pPr>
    </w:p>
    <w:p w14:paraId="4DEB1C1F"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Predávajúci:</w:t>
      </w:r>
    </w:p>
    <w:p w14:paraId="4FA2A422" w14:textId="77777777" w:rsidR="00FE4922" w:rsidRPr="00493E76" w:rsidRDefault="00FE4922" w:rsidP="00B1277B">
      <w:pPr>
        <w:tabs>
          <w:tab w:val="left" w:pos="2552"/>
        </w:tabs>
        <w:ind w:left="567"/>
        <w:jc w:val="both"/>
      </w:pPr>
      <w:r w:rsidRPr="00493E76">
        <w:t>Obchodné meno:</w:t>
      </w:r>
      <w:r w:rsidRPr="00493E76">
        <w:tab/>
      </w:r>
      <w:r w:rsidR="00493E76" w:rsidRPr="00493E76">
        <w:t>.............................................</w:t>
      </w:r>
    </w:p>
    <w:p w14:paraId="2D7F8225" w14:textId="77777777" w:rsidR="00FE4922" w:rsidRPr="00493E76" w:rsidRDefault="00FE4922" w:rsidP="00B1277B">
      <w:pPr>
        <w:tabs>
          <w:tab w:val="left" w:pos="2552"/>
        </w:tabs>
        <w:ind w:left="567"/>
        <w:jc w:val="both"/>
      </w:pPr>
      <w:r w:rsidRPr="00493E76">
        <w:t>Sídlo:</w:t>
      </w:r>
      <w:r w:rsidRPr="00493E76">
        <w:tab/>
      </w:r>
      <w:r w:rsidR="00493E76" w:rsidRPr="00493E76">
        <w:t>.............................................</w:t>
      </w:r>
    </w:p>
    <w:p w14:paraId="0FB09E76" w14:textId="77777777" w:rsidR="00FE4922" w:rsidRPr="00493E76" w:rsidRDefault="00FE4922" w:rsidP="00B1277B">
      <w:pPr>
        <w:tabs>
          <w:tab w:val="left" w:pos="2552"/>
        </w:tabs>
        <w:ind w:left="567"/>
        <w:jc w:val="both"/>
      </w:pPr>
      <w:r w:rsidRPr="00493E76">
        <w:t>V zastúpení:</w:t>
      </w:r>
      <w:r w:rsidRPr="00493E76">
        <w:tab/>
      </w:r>
      <w:r w:rsidR="00493E76" w:rsidRPr="00493E76">
        <w:t>.............................................</w:t>
      </w:r>
    </w:p>
    <w:p w14:paraId="05BBC041" w14:textId="77777777" w:rsidR="00FE4922" w:rsidRPr="00493E76" w:rsidRDefault="00FE4922" w:rsidP="00B1277B">
      <w:pPr>
        <w:tabs>
          <w:tab w:val="left" w:pos="2552"/>
        </w:tabs>
        <w:ind w:left="567"/>
        <w:jc w:val="both"/>
      </w:pPr>
      <w:r w:rsidRPr="00493E76">
        <w:t>IČO:</w:t>
      </w:r>
      <w:r w:rsidRPr="00493E76">
        <w:tab/>
      </w:r>
      <w:r w:rsidR="00493E76" w:rsidRPr="00493E76">
        <w:t>.............................................</w:t>
      </w:r>
    </w:p>
    <w:p w14:paraId="0ECB379C" w14:textId="77777777" w:rsidR="00FE4922" w:rsidRPr="00493E76" w:rsidRDefault="00FE4922" w:rsidP="00B1277B">
      <w:pPr>
        <w:tabs>
          <w:tab w:val="left" w:pos="2552"/>
        </w:tabs>
        <w:ind w:left="567"/>
        <w:jc w:val="both"/>
      </w:pPr>
      <w:r w:rsidRPr="00493E76">
        <w:t>DIČ:</w:t>
      </w:r>
      <w:r w:rsidRPr="00493E76">
        <w:tab/>
        <w:t>.............................................</w:t>
      </w:r>
    </w:p>
    <w:p w14:paraId="252125C7" w14:textId="77777777" w:rsidR="00FE4922" w:rsidRPr="00493E76" w:rsidRDefault="00FE4922" w:rsidP="00B1277B">
      <w:pPr>
        <w:tabs>
          <w:tab w:val="left" w:pos="2552"/>
        </w:tabs>
        <w:ind w:left="567"/>
        <w:jc w:val="both"/>
      </w:pPr>
      <w:r w:rsidRPr="00493E76">
        <w:t>IČ DPH:</w:t>
      </w:r>
      <w:r w:rsidRPr="00493E76">
        <w:tab/>
        <w:t>.............................................</w:t>
      </w:r>
    </w:p>
    <w:p w14:paraId="03B30F6D" w14:textId="77777777" w:rsidR="00FE4922" w:rsidRPr="00493E76" w:rsidRDefault="00FE4922" w:rsidP="00B1277B">
      <w:pPr>
        <w:tabs>
          <w:tab w:val="left" w:pos="2552"/>
        </w:tabs>
        <w:ind w:left="567"/>
        <w:jc w:val="both"/>
      </w:pPr>
      <w:r w:rsidRPr="00493E76">
        <w:t>Bankové spojenie:</w:t>
      </w:r>
      <w:r w:rsidRPr="00493E76">
        <w:tab/>
        <w:t>.............................................</w:t>
      </w:r>
    </w:p>
    <w:p w14:paraId="07636AB2" w14:textId="77777777" w:rsidR="00FE4922" w:rsidRPr="00493E76" w:rsidRDefault="00FE4922" w:rsidP="00B1277B">
      <w:pPr>
        <w:tabs>
          <w:tab w:val="left" w:pos="2552"/>
        </w:tabs>
        <w:ind w:left="567"/>
        <w:jc w:val="both"/>
      </w:pPr>
      <w:r w:rsidRPr="00493E76">
        <w:t>Číslo účtu:</w:t>
      </w:r>
      <w:r w:rsidRPr="00493E76">
        <w:tab/>
        <w:t>.............................................</w:t>
      </w:r>
    </w:p>
    <w:p w14:paraId="0C00D495" w14:textId="77777777" w:rsidR="00FE4922" w:rsidRPr="00493E76" w:rsidRDefault="00493E76" w:rsidP="00B1277B">
      <w:pPr>
        <w:tabs>
          <w:tab w:val="left" w:pos="2552"/>
        </w:tabs>
        <w:ind w:left="567"/>
        <w:jc w:val="both"/>
      </w:pPr>
      <w:r>
        <w:t>IBAN:</w:t>
      </w:r>
      <w:r w:rsidR="00FE4922" w:rsidRPr="00493E76">
        <w:tab/>
      </w:r>
      <w:r w:rsidRPr="00493E76">
        <w:t>.............................................</w:t>
      </w:r>
    </w:p>
    <w:p w14:paraId="16E80829" w14:textId="77777777" w:rsidR="00FE4922" w:rsidRPr="00493E76" w:rsidRDefault="00FE4922" w:rsidP="00B1277B">
      <w:pPr>
        <w:tabs>
          <w:tab w:val="left" w:pos="2552"/>
        </w:tabs>
        <w:ind w:left="567"/>
        <w:jc w:val="both"/>
      </w:pPr>
      <w:r w:rsidRPr="00493E76">
        <w:t>BIC/SWIFT:</w:t>
      </w:r>
      <w:r w:rsidRPr="00493E76">
        <w:tab/>
        <w:t>.............................................</w:t>
      </w:r>
    </w:p>
    <w:p w14:paraId="5E8DD0EE" w14:textId="77777777" w:rsidR="00FE4922" w:rsidRPr="00493E76" w:rsidRDefault="00FE4922" w:rsidP="00B1277B">
      <w:pPr>
        <w:tabs>
          <w:tab w:val="left" w:pos="2552"/>
        </w:tabs>
        <w:ind w:left="567"/>
        <w:jc w:val="both"/>
      </w:pPr>
      <w:r w:rsidRPr="00493E76">
        <w:t>Zápis v Obchodnom registri Okresného súdu ........</w:t>
      </w:r>
      <w:r w:rsidR="003C47E4">
        <w:t>......., oddiel ...............</w:t>
      </w:r>
      <w:r w:rsidRPr="00493E76">
        <w:t>, vložka č. ...............</w:t>
      </w:r>
    </w:p>
    <w:p w14:paraId="0195119B" w14:textId="77777777" w:rsidR="00FE4922" w:rsidRPr="00493E76" w:rsidRDefault="00FE4922" w:rsidP="00B1277B">
      <w:pPr>
        <w:pStyle w:val="Zkladntext"/>
        <w:tabs>
          <w:tab w:val="left" w:pos="426"/>
          <w:tab w:val="left" w:pos="2552"/>
        </w:tabs>
        <w:ind w:left="567"/>
        <w:rPr>
          <w:i/>
          <w:color w:val="000000"/>
        </w:rPr>
      </w:pPr>
      <w:r w:rsidRPr="00493E76">
        <w:rPr>
          <w:i/>
          <w:color w:val="000000"/>
        </w:rPr>
        <w:t>Uviesť údaj, či predávajúci je alebo nie je platcom DPH.</w:t>
      </w:r>
    </w:p>
    <w:p w14:paraId="4ED1244D" w14:textId="77777777" w:rsidR="00FE4922" w:rsidRPr="00493E76" w:rsidRDefault="00FE4922" w:rsidP="00B1277B">
      <w:pPr>
        <w:pStyle w:val="Zkladntext"/>
        <w:tabs>
          <w:tab w:val="left" w:pos="426"/>
          <w:tab w:val="left" w:pos="2552"/>
        </w:tabs>
        <w:ind w:left="567"/>
        <w:rPr>
          <w:i/>
          <w:color w:val="000000"/>
        </w:rPr>
      </w:pPr>
      <w:r w:rsidRPr="00493E76">
        <w:t>(ďalej len predávajúci)</w:t>
      </w:r>
    </w:p>
    <w:p w14:paraId="486A7245" w14:textId="77777777" w:rsidR="00FE4922" w:rsidRPr="00493E76" w:rsidRDefault="00FE4922" w:rsidP="00493E76">
      <w:pPr>
        <w:jc w:val="both"/>
      </w:pPr>
    </w:p>
    <w:p w14:paraId="36AE8D45" w14:textId="77777777" w:rsidR="00FE4922" w:rsidRPr="00493E76" w:rsidRDefault="00FE4922" w:rsidP="00493E76">
      <w:pPr>
        <w:jc w:val="center"/>
      </w:pPr>
      <w:r w:rsidRPr="00493E76">
        <w:t xml:space="preserve">predávajúci a kupujúci ďalej spoločne aj </w:t>
      </w:r>
      <w:r w:rsidRPr="00493E76">
        <w:rPr>
          <w:i/>
        </w:rPr>
        <w:t>„zmluvné strany“</w:t>
      </w:r>
      <w:r w:rsidRPr="00493E76">
        <w:t xml:space="preserve"> alebo jednotlivo</w:t>
      </w:r>
    </w:p>
    <w:p w14:paraId="616E5F7D" w14:textId="77777777" w:rsidR="00FE4922" w:rsidRPr="00493E76" w:rsidRDefault="00FE4922" w:rsidP="00493E76">
      <w:pPr>
        <w:jc w:val="center"/>
      </w:pPr>
      <w:r w:rsidRPr="00493E76">
        <w:rPr>
          <w:i/>
        </w:rPr>
        <w:t>„zmluvná strana“</w:t>
      </w:r>
    </w:p>
    <w:p w14:paraId="62522CED" w14:textId="77777777" w:rsidR="00FE4922" w:rsidRPr="00493E76" w:rsidRDefault="00FE4922" w:rsidP="00493E76">
      <w:pPr>
        <w:jc w:val="both"/>
        <w:rPr>
          <w:highlight w:val="yellow"/>
        </w:rPr>
      </w:pPr>
    </w:p>
    <w:p w14:paraId="05927D3B" w14:textId="7A9CB244" w:rsidR="00FE4922" w:rsidRPr="00493E76" w:rsidRDefault="00FE4922" w:rsidP="00B1277B">
      <w:pPr>
        <w:pStyle w:val="Normlnywebov"/>
        <w:numPr>
          <w:ilvl w:val="1"/>
          <w:numId w:val="19"/>
        </w:numPr>
        <w:spacing w:before="0" w:beforeAutospacing="0" w:after="0" w:afterAutospacing="0"/>
        <w:ind w:left="567" w:hanging="567"/>
        <w:jc w:val="both"/>
        <w:rPr>
          <w:rFonts w:eastAsiaTheme="minorHAnsi"/>
          <w:color w:val="000000"/>
          <w:lang w:eastAsia="en-US"/>
        </w:rPr>
      </w:pPr>
      <w:r w:rsidRPr="00493E76">
        <w:rPr>
          <w:rFonts w:eastAsiaTheme="minorHAnsi"/>
          <w:color w:val="000000"/>
          <w:lang w:eastAsia="en-US"/>
        </w:rPr>
        <w:t xml:space="preserve">Zmluvné strany uzatvárajú kúpnu zmluvu na dodávku predmetu zmluvy </w:t>
      </w:r>
      <w:r w:rsidR="00493E76" w:rsidRPr="00683205">
        <w:rPr>
          <w:rFonts w:eastAsiaTheme="minorHAnsi"/>
          <w:color w:val="000000"/>
          <w:lang w:eastAsia="en-US"/>
        </w:rPr>
        <w:t>„</w:t>
      </w:r>
      <w:r w:rsidR="00493E76" w:rsidRPr="00683205">
        <w:t>Zdravotnícky nábytok:</w:t>
      </w:r>
      <w:r w:rsidR="00E616A4">
        <w:t xml:space="preserve"> Odberové kreslá pojazdné</w:t>
      </w:r>
      <w:r w:rsidR="00493E76" w:rsidRPr="00683205">
        <w:rPr>
          <w:rFonts w:eastAsiaTheme="minorHAnsi"/>
          <w:color w:val="000000"/>
          <w:lang w:eastAsia="en-US"/>
        </w:rPr>
        <w:t>“</w:t>
      </w:r>
      <w:r w:rsidRPr="00493E76">
        <w:rPr>
          <w:rFonts w:eastAsiaTheme="minorHAnsi"/>
          <w:color w:val="000000"/>
          <w:lang w:eastAsia="en-US"/>
        </w:rPr>
        <w:t xml:space="preserve"> (ďalej len „z</w:t>
      </w:r>
      <w:r w:rsidR="003C47E4">
        <w:rPr>
          <w:rFonts w:eastAsiaTheme="minorHAnsi"/>
          <w:color w:val="000000"/>
          <w:lang w:eastAsia="en-US"/>
        </w:rPr>
        <w:t>mluva“), ktorej obstaranie je v </w:t>
      </w:r>
      <w:r w:rsidRPr="00493E76">
        <w:rPr>
          <w:rFonts w:eastAsiaTheme="minorHAnsi"/>
          <w:color w:val="000000"/>
          <w:lang w:eastAsia="en-US"/>
        </w:rPr>
        <w:t xml:space="preserve">súlade so zákonom </w:t>
      </w:r>
      <w:r w:rsidR="00493E76">
        <w:rPr>
          <w:rFonts w:eastAsiaTheme="minorHAnsi"/>
          <w:color w:val="000000"/>
          <w:lang w:eastAsia="en-US"/>
        </w:rPr>
        <w:t>č. </w:t>
      </w:r>
      <w:r w:rsidRPr="00493E76">
        <w:rPr>
          <w:rFonts w:eastAsiaTheme="minorHAnsi"/>
          <w:color w:val="000000"/>
          <w:lang w:eastAsia="en-US"/>
        </w:rPr>
        <w:t>343/2015 Z. z. o verejnom obstarávaní a o zmene a doplnení niektorých zákonov v znení neskorších predpisov.</w:t>
      </w:r>
    </w:p>
    <w:p w14:paraId="5FDB00F2" w14:textId="77777777" w:rsidR="00FE4922" w:rsidRPr="00493E76" w:rsidRDefault="00FE4922" w:rsidP="00493E76">
      <w:pPr>
        <w:autoSpaceDE w:val="0"/>
        <w:autoSpaceDN w:val="0"/>
        <w:adjustRightInd w:val="0"/>
        <w:jc w:val="both"/>
        <w:rPr>
          <w:rFonts w:eastAsiaTheme="minorHAnsi"/>
          <w:color w:val="000000"/>
          <w:lang w:eastAsia="en-US"/>
        </w:rPr>
      </w:pPr>
    </w:p>
    <w:p w14:paraId="6FC02CD0" w14:textId="77777777" w:rsidR="00FE4922" w:rsidRPr="00493E76" w:rsidRDefault="00FE4922" w:rsidP="00493E76">
      <w:pPr>
        <w:keepNext/>
        <w:jc w:val="center"/>
        <w:rPr>
          <w:b/>
        </w:rPr>
      </w:pPr>
      <w:r w:rsidRPr="00493E76">
        <w:rPr>
          <w:b/>
        </w:rPr>
        <w:lastRenderedPageBreak/>
        <w:t>Čl. II</w:t>
      </w:r>
    </w:p>
    <w:p w14:paraId="3A840CCB" w14:textId="77777777" w:rsidR="00FE4922" w:rsidRPr="00493E76" w:rsidRDefault="00FE4922" w:rsidP="00493E76">
      <w:pPr>
        <w:keepNext/>
        <w:jc w:val="center"/>
        <w:rPr>
          <w:b/>
        </w:rPr>
      </w:pPr>
      <w:r w:rsidRPr="00493E76">
        <w:rPr>
          <w:b/>
        </w:rPr>
        <w:t>Predmet zmluvy</w:t>
      </w:r>
    </w:p>
    <w:p w14:paraId="76EB8A81" w14:textId="7D3AFE69"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že v súlade s Výzvou na predkladanie ponúk verejného obstarávania s názvom </w:t>
      </w:r>
      <w:r w:rsidRPr="00683205">
        <w:rPr>
          <w:rFonts w:eastAsiaTheme="minorHAnsi"/>
          <w:color w:val="000000"/>
          <w:lang w:eastAsia="en-US"/>
        </w:rPr>
        <w:t>„</w:t>
      </w:r>
      <w:r w:rsidR="00493E76" w:rsidRPr="00683205">
        <w:t>Zdravotnícky nábytok</w:t>
      </w:r>
      <w:r w:rsidRPr="00683205">
        <w:t>:</w:t>
      </w:r>
      <w:r w:rsidR="00E616A4">
        <w:t xml:space="preserve"> Odberové kreslá pojazdné</w:t>
      </w:r>
      <w:r w:rsidRPr="00683205">
        <w:rPr>
          <w:rFonts w:eastAsiaTheme="minorHAnsi"/>
          <w:color w:val="000000"/>
          <w:lang w:eastAsia="en-US"/>
        </w:rPr>
        <w:t>“</w:t>
      </w:r>
      <w:r w:rsidRPr="00493E76">
        <w:rPr>
          <w:rFonts w:eastAsiaTheme="minorHAnsi"/>
          <w:color w:val="000000"/>
          <w:lang w:eastAsia="en-US"/>
        </w:rPr>
        <w:t xml:space="preserve"> a za podmienok dohodnutých v tejto zmluve, vo vlastnom mene a na vlastnú zodpovednosť dodá kupujúcemu</w:t>
      </w:r>
      <w:r w:rsidR="00E616A4">
        <w:rPr>
          <w:rFonts w:eastAsiaTheme="minorHAnsi"/>
          <w:color w:val="000000"/>
          <w:lang w:eastAsia="en-US"/>
        </w:rPr>
        <w:t xml:space="preserve"> 12 ks nových, nepoužívaných a nerepasovaných kresiel odberových  pojazdných</w:t>
      </w:r>
      <w:r w:rsidRPr="00493E76">
        <w:t xml:space="preserve"> </w:t>
      </w:r>
      <w:r w:rsidRPr="00493E76">
        <w:rPr>
          <w:rFonts w:eastAsiaTheme="minorHAnsi"/>
          <w:lang w:eastAsia="en-US"/>
        </w:rPr>
        <w:t>..................... (</w:t>
      </w:r>
      <w:r w:rsidRPr="00493E76">
        <w:rPr>
          <w:rFonts w:eastAsiaTheme="minorHAnsi"/>
          <w:i/>
          <w:lang w:eastAsia="en-US"/>
        </w:rPr>
        <w:t>uchádzač doplní obchodný názov/označenie vybavenia</w:t>
      </w:r>
      <w:r w:rsidRPr="00493E76">
        <w:t>)</w:t>
      </w:r>
      <w:r w:rsidRPr="00493E76">
        <w:rPr>
          <w:color w:val="FF0000"/>
        </w:rPr>
        <w:t xml:space="preserve"> </w:t>
      </w:r>
      <w:r w:rsidRPr="00493E76">
        <w:t xml:space="preserve">v špecifikácii podľa </w:t>
      </w:r>
      <w:r w:rsidRPr="00493E76">
        <w:rPr>
          <w:b/>
        </w:rPr>
        <w:t>Prílohy č. 1</w:t>
      </w:r>
      <w:r w:rsidRPr="00493E76">
        <w:t xml:space="preserve">, </w:t>
      </w:r>
      <w:r w:rsidRPr="00493E76">
        <w:rPr>
          <w:rFonts w:eastAsiaTheme="minorHAnsi"/>
          <w:color w:val="000000"/>
          <w:lang w:eastAsia="en-US"/>
        </w:rPr>
        <w:t>ktorá tvorí neoddeliteľnú súčasť tejto zmluvy (ďalej aj „predmet zmluvy“).</w:t>
      </w:r>
    </w:p>
    <w:p w14:paraId="452D70FF"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7B54C378" w14:textId="77777777"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B1277B">
        <w:rPr>
          <w:rFonts w:eastAsiaTheme="minorHAnsi"/>
          <w:color w:val="000000"/>
          <w:lang w:eastAsia="en-US"/>
        </w:rPr>
        <w:t xml:space="preserve">Súčasťou predmetu zmluvy je aj </w:t>
      </w:r>
      <w:r w:rsidR="00493E76" w:rsidRPr="00B1277B">
        <w:rPr>
          <w:rFonts w:eastAsiaTheme="minorHAnsi"/>
          <w:color w:val="000000"/>
          <w:lang w:eastAsia="en-US"/>
        </w:rPr>
        <w:t>doprava na miesto určenia, odovzdanie potrebnej užívateľskej dokumentácie v slovenskom/českom jazyku, v prípade potreby aj montáž a uvedenie do prevádzky</w:t>
      </w:r>
      <w:r w:rsidRPr="00B1277B">
        <w:rPr>
          <w:rFonts w:eastAsiaTheme="minorHAnsi"/>
          <w:color w:val="000000"/>
          <w:lang w:eastAsia="en-US"/>
        </w:rPr>
        <w:t>.</w:t>
      </w:r>
    </w:p>
    <w:p w14:paraId="7DDBD4D1" w14:textId="77777777" w:rsidR="00FE4922" w:rsidRPr="00493E76" w:rsidRDefault="00FE4922" w:rsidP="00493E76">
      <w:pPr>
        <w:autoSpaceDE w:val="0"/>
        <w:autoSpaceDN w:val="0"/>
        <w:adjustRightInd w:val="0"/>
        <w:jc w:val="both"/>
        <w:rPr>
          <w:rFonts w:eastAsiaTheme="minorHAnsi"/>
          <w:color w:val="000000"/>
          <w:lang w:eastAsia="en-US"/>
        </w:rPr>
      </w:pPr>
    </w:p>
    <w:p w14:paraId="75804A70" w14:textId="77777777"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14:paraId="55B495E9" w14:textId="77777777" w:rsidR="00FE4922" w:rsidRPr="00493E76" w:rsidRDefault="00FE4922" w:rsidP="00493E76">
      <w:pPr>
        <w:autoSpaceDE w:val="0"/>
        <w:autoSpaceDN w:val="0"/>
        <w:adjustRightInd w:val="0"/>
        <w:jc w:val="both"/>
        <w:rPr>
          <w:rFonts w:eastAsiaTheme="minorHAnsi"/>
          <w:color w:val="000000"/>
          <w:lang w:eastAsia="en-US"/>
        </w:rPr>
      </w:pPr>
    </w:p>
    <w:p w14:paraId="0BE7E2CA" w14:textId="77777777" w:rsidR="00FE4922" w:rsidRPr="00925DB4" w:rsidRDefault="00FE4922" w:rsidP="00493E76">
      <w:pPr>
        <w:keepNext/>
        <w:jc w:val="center"/>
        <w:rPr>
          <w:b/>
        </w:rPr>
      </w:pPr>
      <w:r w:rsidRPr="00925DB4">
        <w:rPr>
          <w:b/>
        </w:rPr>
        <w:t>Čl. III</w:t>
      </w:r>
    </w:p>
    <w:p w14:paraId="59F41C60" w14:textId="77777777" w:rsidR="00FE4922" w:rsidRPr="00925DB4" w:rsidRDefault="00FE4922" w:rsidP="00493E76">
      <w:pPr>
        <w:keepNext/>
        <w:jc w:val="center"/>
        <w:rPr>
          <w:b/>
        </w:rPr>
      </w:pPr>
      <w:r w:rsidRPr="00925DB4">
        <w:rPr>
          <w:b/>
        </w:rPr>
        <w:t>Termín a miesto dodania</w:t>
      </w:r>
    </w:p>
    <w:p w14:paraId="04F1632C" w14:textId="58369D6B" w:rsidR="00FE4922" w:rsidRPr="00925DB4" w:rsidRDefault="00FE4922" w:rsidP="00B1277B">
      <w:pPr>
        <w:pStyle w:val="Odsekzoznamu"/>
        <w:numPr>
          <w:ilvl w:val="1"/>
          <w:numId w:val="21"/>
        </w:numPr>
        <w:autoSpaceDE w:val="0"/>
        <w:autoSpaceDN w:val="0"/>
        <w:adjustRightInd w:val="0"/>
        <w:ind w:left="567" w:hanging="567"/>
        <w:jc w:val="both"/>
        <w:rPr>
          <w:rFonts w:eastAsiaTheme="minorHAnsi"/>
          <w:color w:val="000000" w:themeColor="text1"/>
          <w:lang w:eastAsia="en-US"/>
        </w:rPr>
      </w:pPr>
      <w:r w:rsidRPr="00925DB4">
        <w:rPr>
          <w:rFonts w:eastAsiaTheme="minorHAnsi"/>
          <w:color w:val="000000"/>
          <w:lang w:eastAsia="en-US"/>
        </w:rPr>
        <w:t xml:space="preserve">Predávajúci sa zaväzuje </w:t>
      </w:r>
      <w:r w:rsidRPr="00925DB4">
        <w:rPr>
          <w:rFonts w:eastAsiaTheme="minorHAnsi"/>
          <w:lang w:eastAsia="en-US"/>
        </w:rPr>
        <w:t xml:space="preserve">realizovať dodávku predmetu zmluvy podľa Čl. II tejto zmluvy do miesta dodania - </w:t>
      </w:r>
      <w:r w:rsidRPr="00925DB4">
        <w:t>Univerzitná nemocnica Martin,</w:t>
      </w:r>
      <w:r w:rsidR="00E616A4" w:rsidRPr="00925DB4">
        <w:t xml:space="preserve"> Psychiatrická </w:t>
      </w:r>
      <w:r w:rsidR="00E616A4" w:rsidRPr="003F13B4">
        <w:t>klinika</w:t>
      </w:r>
      <w:r w:rsidRPr="003F13B4">
        <w:t xml:space="preserve">, Kollárova 2, 036 59 Martin, </w:t>
      </w:r>
      <w:r w:rsidRPr="003F13B4">
        <w:rPr>
          <w:rFonts w:eastAsiaTheme="minorHAnsi"/>
          <w:color w:val="000000"/>
          <w:lang w:eastAsia="en-US"/>
        </w:rPr>
        <w:t xml:space="preserve">v termíne do </w:t>
      </w:r>
      <w:r w:rsidRPr="003F13B4">
        <w:rPr>
          <w:rFonts w:eastAsiaTheme="minorHAnsi"/>
          <w:color w:val="000000" w:themeColor="text1"/>
          <w:lang w:eastAsia="en-US"/>
        </w:rPr>
        <w:t>..................... (</w:t>
      </w:r>
      <w:r w:rsidRPr="003F13B4">
        <w:rPr>
          <w:rFonts w:eastAsiaTheme="minorHAnsi"/>
          <w:i/>
          <w:color w:val="000000" w:themeColor="text1"/>
          <w:lang w:eastAsia="en-US"/>
        </w:rPr>
        <w:t xml:space="preserve">uchádzač doplní, </w:t>
      </w:r>
      <w:r w:rsidRPr="003F13B4">
        <w:rPr>
          <w:i/>
          <w:color w:val="000000" w:themeColor="text1"/>
        </w:rPr>
        <w:t>max. do</w:t>
      </w:r>
      <w:r w:rsidR="00D52FD4" w:rsidRPr="003F13B4">
        <w:rPr>
          <w:i/>
          <w:color w:val="000000" w:themeColor="text1"/>
        </w:rPr>
        <w:t xml:space="preserve"> </w:t>
      </w:r>
      <w:r w:rsidR="005527B0" w:rsidRPr="003F13B4">
        <w:rPr>
          <w:i/>
          <w:color w:val="000000" w:themeColor="text1"/>
        </w:rPr>
        <w:t>25</w:t>
      </w:r>
      <w:r w:rsidR="00D52FD4" w:rsidRPr="003F13B4">
        <w:rPr>
          <w:i/>
          <w:color w:val="000000" w:themeColor="text1"/>
        </w:rPr>
        <w:t>.9.2025</w:t>
      </w:r>
      <w:r w:rsidR="00925DB4" w:rsidRPr="003F13B4">
        <w:rPr>
          <w:i/>
          <w:color w:val="000000" w:themeColor="text1"/>
        </w:rPr>
        <w:t xml:space="preserve">) </w:t>
      </w:r>
      <w:r w:rsidRPr="003F13B4">
        <w:rPr>
          <w:color w:val="000000" w:themeColor="text1"/>
        </w:rPr>
        <w:t xml:space="preserve"> </w:t>
      </w:r>
      <w:r w:rsidR="00D52FD4" w:rsidRPr="003F13B4">
        <w:rPr>
          <w:rFonts w:eastAsiaTheme="minorHAnsi"/>
          <w:color w:val="000000" w:themeColor="text1"/>
          <w:lang w:eastAsia="en-US"/>
        </w:rPr>
        <w:t>po</w:t>
      </w:r>
      <w:r w:rsidR="00D52FD4" w:rsidRPr="00925DB4">
        <w:rPr>
          <w:rFonts w:eastAsiaTheme="minorHAnsi"/>
          <w:color w:val="000000" w:themeColor="text1"/>
          <w:lang w:eastAsia="en-US"/>
        </w:rPr>
        <w:t xml:space="preserve"> nadobudnutí </w:t>
      </w:r>
      <w:r w:rsidRPr="00925DB4">
        <w:rPr>
          <w:rFonts w:eastAsiaTheme="minorHAnsi"/>
          <w:color w:val="000000" w:themeColor="text1"/>
          <w:lang w:eastAsia="en-US"/>
        </w:rPr>
        <w:t>účinnosti tejto zmluvy</w:t>
      </w:r>
      <w:r w:rsidR="00E616A4" w:rsidRPr="00925DB4">
        <w:rPr>
          <w:rFonts w:eastAsiaTheme="minorHAnsi"/>
          <w:color w:val="000000" w:themeColor="text1"/>
          <w:lang w:eastAsia="en-US"/>
        </w:rPr>
        <w:t xml:space="preserve"> </w:t>
      </w:r>
      <w:r w:rsidR="00D52FD4" w:rsidRPr="00925DB4">
        <w:rPr>
          <w:color w:val="000000" w:themeColor="text1"/>
        </w:rPr>
        <w:t xml:space="preserve">v čase od 7,00 do 14,00 hod., ak sa zmluvné strany nedohodnú inak. </w:t>
      </w:r>
    </w:p>
    <w:p w14:paraId="5C1445E5" w14:textId="50F91664" w:rsidR="00D52FD4" w:rsidRPr="00925DB4" w:rsidRDefault="00D52FD4" w:rsidP="00D52FD4">
      <w:pPr>
        <w:pStyle w:val="Odsekzoznamu"/>
        <w:autoSpaceDE w:val="0"/>
        <w:autoSpaceDN w:val="0"/>
        <w:adjustRightInd w:val="0"/>
        <w:ind w:left="567"/>
        <w:jc w:val="both"/>
        <w:rPr>
          <w:rFonts w:eastAsiaTheme="minorHAnsi"/>
          <w:color w:val="000000" w:themeColor="text1"/>
          <w:lang w:eastAsia="en-US"/>
        </w:rPr>
      </w:pPr>
      <w:r w:rsidRPr="00925DB4">
        <w:rPr>
          <w:color w:val="000000" w:themeColor="text1"/>
        </w:rPr>
        <w:t xml:space="preserve">Ak predávajúci pripraví tovar na odovzdanie pred dohodnutým termínom, kupujúci sa zaväzuje tovar prevziať aj v skoršom ponúknutom termíne. </w:t>
      </w:r>
    </w:p>
    <w:p w14:paraId="74769425" w14:textId="77777777" w:rsidR="00D52FD4" w:rsidRPr="006D4563" w:rsidRDefault="00D52FD4" w:rsidP="00493E76">
      <w:pPr>
        <w:autoSpaceDE w:val="0"/>
        <w:autoSpaceDN w:val="0"/>
        <w:adjustRightInd w:val="0"/>
        <w:jc w:val="both"/>
        <w:rPr>
          <w:rFonts w:eastAsiaTheme="minorHAnsi"/>
          <w:color w:val="00B050"/>
          <w:lang w:eastAsia="en-US"/>
        </w:rPr>
      </w:pPr>
    </w:p>
    <w:p w14:paraId="44DD43A6"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Dodávka sa považuje za splnenú dňom protokolárneho prevzatia predmetu zmluvy kupujúcim, v ktorom neboli uplatnené </w:t>
      </w:r>
      <w:proofErr w:type="spellStart"/>
      <w:r w:rsidRPr="00493E76">
        <w:rPr>
          <w:rFonts w:eastAsiaTheme="minorHAnsi"/>
          <w:color w:val="000000"/>
          <w:lang w:eastAsia="en-US"/>
        </w:rPr>
        <w:t>závady</w:t>
      </w:r>
      <w:proofErr w:type="spellEnd"/>
      <w:r w:rsidRPr="00493E76">
        <w:rPr>
          <w:rFonts w:eastAsiaTheme="minorHAnsi"/>
          <w:color w:val="000000"/>
          <w:lang w:eastAsia="en-US"/>
        </w:rPr>
        <w:t xml:space="preserve"> predmetu zmluvy, v zmysle čl. IX tejto zmluvy, v mieste dodania.</w:t>
      </w:r>
    </w:p>
    <w:p w14:paraId="7779102B" w14:textId="77777777" w:rsidR="00FE4922" w:rsidRPr="00493E76" w:rsidRDefault="00FE4922" w:rsidP="00B1277B">
      <w:pPr>
        <w:pStyle w:val="Odsekzoznamu"/>
        <w:autoSpaceDE w:val="0"/>
        <w:autoSpaceDN w:val="0"/>
        <w:adjustRightInd w:val="0"/>
        <w:ind w:left="567"/>
        <w:jc w:val="both"/>
        <w:rPr>
          <w:rFonts w:eastAsiaTheme="minorHAnsi"/>
          <w:color w:val="000000"/>
          <w:lang w:eastAsia="en-US"/>
        </w:rPr>
      </w:pPr>
    </w:p>
    <w:p w14:paraId="7A6E2BCB"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vzatie dodávky potvrdí kupujúci protokolárne v súlade s čl. IX tejto zmluvy.</w:t>
      </w:r>
    </w:p>
    <w:p w14:paraId="6F92F36B" w14:textId="77777777" w:rsidR="00FE4922" w:rsidRPr="00493E76" w:rsidRDefault="00FE4922" w:rsidP="00B1277B">
      <w:pPr>
        <w:pStyle w:val="Odsekzoznamu"/>
        <w:autoSpaceDE w:val="0"/>
        <w:autoSpaceDN w:val="0"/>
        <w:adjustRightInd w:val="0"/>
        <w:ind w:left="567"/>
        <w:jc w:val="both"/>
        <w:rPr>
          <w:rFonts w:eastAsiaTheme="minorHAnsi"/>
          <w:color w:val="000000"/>
          <w:lang w:eastAsia="en-US"/>
        </w:rPr>
      </w:pPr>
    </w:p>
    <w:p w14:paraId="739146A1"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predmetu zmluvy nezodpovedajú technickým parametrom uvedeným v ponuke.</w:t>
      </w:r>
    </w:p>
    <w:p w14:paraId="274F8AF2" w14:textId="77777777" w:rsidR="00FE4922" w:rsidRPr="00493E76" w:rsidRDefault="00FE4922" w:rsidP="00B1277B">
      <w:pPr>
        <w:pStyle w:val="Odsekzoznamu"/>
        <w:autoSpaceDE w:val="0"/>
        <w:autoSpaceDN w:val="0"/>
        <w:adjustRightInd w:val="0"/>
        <w:ind w:left="567"/>
        <w:jc w:val="both"/>
        <w:rPr>
          <w:rFonts w:eastAsiaTheme="minorHAnsi"/>
          <w:color w:val="000000"/>
          <w:lang w:eastAsia="en-US"/>
        </w:rPr>
      </w:pPr>
    </w:p>
    <w:p w14:paraId="31923484"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14:paraId="50F5742F" w14:textId="77777777" w:rsidR="00FE4922" w:rsidRPr="00493E76" w:rsidRDefault="00FE4922" w:rsidP="00B1277B">
      <w:pPr>
        <w:pStyle w:val="Odsekzoznamu"/>
        <w:autoSpaceDE w:val="0"/>
        <w:autoSpaceDN w:val="0"/>
        <w:adjustRightInd w:val="0"/>
        <w:ind w:left="567"/>
        <w:jc w:val="both"/>
        <w:rPr>
          <w:rFonts w:eastAsiaTheme="minorHAnsi"/>
          <w:color w:val="000000"/>
          <w:lang w:eastAsia="en-US"/>
        </w:rPr>
      </w:pPr>
    </w:p>
    <w:p w14:paraId="7EC2D110" w14:textId="77777777" w:rsidR="00FE4922" w:rsidRPr="00493E76" w:rsidRDefault="00FE4922" w:rsidP="00493E76">
      <w:pPr>
        <w:keepNext/>
        <w:jc w:val="center"/>
        <w:rPr>
          <w:b/>
        </w:rPr>
      </w:pPr>
      <w:r w:rsidRPr="00493E76">
        <w:rPr>
          <w:b/>
        </w:rPr>
        <w:t>Čl. IV</w:t>
      </w:r>
    </w:p>
    <w:p w14:paraId="12DB4275" w14:textId="77777777" w:rsidR="00FE4922" w:rsidRPr="00493E76" w:rsidRDefault="00FE4922" w:rsidP="00493E76">
      <w:pPr>
        <w:jc w:val="center"/>
        <w:rPr>
          <w:b/>
        </w:rPr>
      </w:pPr>
      <w:r w:rsidRPr="00493E76">
        <w:rPr>
          <w:b/>
        </w:rPr>
        <w:t>Cena</w:t>
      </w:r>
    </w:p>
    <w:p w14:paraId="00914EDC"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je stanovená doh</w:t>
      </w:r>
      <w:r w:rsidR="003C47E4">
        <w:rPr>
          <w:rFonts w:eastAsiaTheme="minorHAnsi"/>
          <w:color w:val="000000"/>
          <w:lang w:eastAsia="en-US"/>
        </w:rPr>
        <w:t>odou zmluvných strán v súlade s </w:t>
      </w:r>
      <w:r w:rsidRPr="00493E76">
        <w:rPr>
          <w:rFonts w:eastAsiaTheme="minorHAnsi"/>
          <w:color w:val="000000"/>
          <w:lang w:eastAsia="en-US"/>
        </w:rPr>
        <w:t xml:space="preserve">ustanoveniami zákona č. 18/1996 </w:t>
      </w:r>
      <w:proofErr w:type="spellStart"/>
      <w:r w:rsidRPr="00493E76">
        <w:rPr>
          <w:rFonts w:eastAsiaTheme="minorHAnsi"/>
          <w:color w:val="000000"/>
          <w:lang w:eastAsia="en-US"/>
        </w:rPr>
        <w:t>Z.z</w:t>
      </w:r>
      <w:proofErr w:type="spellEnd"/>
      <w:r w:rsidRPr="00493E76">
        <w:rPr>
          <w:rFonts w:eastAsiaTheme="minorHAnsi"/>
          <w:color w:val="000000"/>
          <w:lang w:eastAsia="en-US"/>
        </w:rPr>
        <w:t xml:space="preserve">. o cenách, v znení neskorších predpisov </w:t>
      </w:r>
      <w:r w:rsidR="00493E76">
        <w:t>a vyhlášky MF SR č. </w:t>
      </w:r>
      <w:r w:rsidRPr="00493E76">
        <w:t xml:space="preserve">87/1996 </w:t>
      </w:r>
      <w:proofErr w:type="spellStart"/>
      <w:r w:rsidRPr="00493E76">
        <w:t>Z.z</w:t>
      </w:r>
      <w:proofErr w:type="spellEnd"/>
      <w:r w:rsidRPr="00493E76">
        <w:t>. v znení neskorších predpisov, ktorou sa vykonáva zákon o cenách v platnom znení</w:t>
      </w:r>
      <w:r w:rsidRPr="00493E76">
        <w:rPr>
          <w:rFonts w:eastAsiaTheme="minorHAnsi"/>
          <w:color w:val="000000"/>
          <w:lang w:eastAsia="en-US"/>
        </w:rPr>
        <w:t>.</w:t>
      </w:r>
    </w:p>
    <w:p w14:paraId="618B04EB" w14:textId="77777777" w:rsidR="00FE4922" w:rsidRPr="00493E76" w:rsidRDefault="00FE4922" w:rsidP="00493E76">
      <w:pPr>
        <w:autoSpaceDE w:val="0"/>
        <w:autoSpaceDN w:val="0"/>
        <w:adjustRightInd w:val="0"/>
        <w:jc w:val="both"/>
        <w:rPr>
          <w:rFonts w:eastAsiaTheme="minorHAnsi"/>
          <w:color w:val="000000"/>
          <w:lang w:eastAsia="en-US"/>
        </w:rPr>
      </w:pPr>
    </w:p>
    <w:p w14:paraId="2D4891A7" w14:textId="77777777" w:rsidR="00FE4922" w:rsidRPr="00493E76" w:rsidRDefault="002E22AC" w:rsidP="00B1277B">
      <w:pPr>
        <w:pStyle w:val="Odsekzoznamu"/>
        <w:numPr>
          <w:ilvl w:val="1"/>
          <w:numId w:val="22"/>
        </w:numPr>
        <w:autoSpaceDE w:val="0"/>
        <w:autoSpaceDN w:val="0"/>
        <w:adjustRightInd w:val="0"/>
        <w:ind w:left="567" w:hanging="567"/>
        <w:jc w:val="both"/>
        <w:rPr>
          <w:rFonts w:eastAsiaTheme="minorHAnsi"/>
          <w:color w:val="000000"/>
          <w:lang w:eastAsia="en-US"/>
        </w:rPr>
      </w:pPr>
      <w:r>
        <w:rPr>
          <w:rFonts w:eastAsiaTheme="minorHAnsi"/>
          <w:color w:val="000000"/>
          <w:lang w:eastAsia="en-US"/>
        </w:rPr>
        <w:t>Súčasťou zmluvy je kalkulácia zmluvnej ceny,</w:t>
      </w:r>
      <w:r w:rsidR="00FE4922" w:rsidRPr="00493E76">
        <w:rPr>
          <w:rFonts w:eastAsiaTheme="minorHAnsi"/>
          <w:color w:val="000000"/>
          <w:lang w:eastAsia="en-US"/>
        </w:rPr>
        <w:t xml:space="preserve"> uveden</w:t>
      </w:r>
      <w:r>
        <w:rPr>
          <w:rFonts w:eastAsiaTheme="minorHAnsi"/>
          <w:color w:val="000000"/>
          <w:lang w:eastAsia="en-US"/>
        </w:rPr>
        <w:t>á</w:t>
      </w:r>
      <w:r w:rsidR="00FE4922" w:rsidRPr="00493E76">
        <w:rPr>
          <w:rFonts w:eastAsiaTheme="minorHAnsi"/>
          <w:color w:val="000000"/>
          <w:lang w:eastAsia="en-US"/>
        </w:rPr>
        <w:t xml:space="preserve"> v Prílohe č. </w:t>
      </w:r>
      <w:r w:rsidR="00683205">
        <w:rPr>
          <w:rFonts w:eastAsiaTheme="minorHAnsi"/>
          <w:color w:val="000000"/>
          <w:lang w:eastAsia="en-US"/>
        </w:rPr>
        <w:t>2</w:t>
      </w:r>
      <w:r w:rsidR="00FE4922" w:rsidRPr="00493E76">
        <w:rPr>
          <w:rFonts w:eastAsiaTheme="minorHAnsi"/>
          <w:color w:val="000000"/>
          <w:lang w:eastAsia="en-US"/>
        </w:rPr>
        <w:t xml:space="preserve">, ktorá tvorí  neoddeliteľnú </w:t>
      </w:r>
      <w:r w:rsidR="00683205">
        <w:rPr>
          <w:rFonts w:eastAsiaTheme="minorHAnsi"/>
          <w:color w:val="000000"/>
          <w:lang w:eastAsia="en-US"/>
        </w:rPr>
        <w:t>súčasť</w:t>
      </w:r>
      <w:r w:rsidR="00FE4922" w:rsidRPr="00493E76">
        <w:rPr>
          <w:rFonts w:eastAsiaTheme="minorHAnsi"/>
          <w:color w:val="000000"/>
          <w:lang w:eastAsia="en-US"/>
        </w:rPr>
        <w:t xml:space="preserve"> tejto zmluvy.</w:t>
      </w:r>
    </w:p>
    <w:p w14:paraId="54087049" w14:textId="77777777" w:rsidR="00FE4922" w:rsidRPr="00493E76" w:rsidRDefault="00FE4922" w:rsidP="00493E76">
      <w:pPr>
        <w:autoSpaceDE w:val="0"/>
        <w:autoSpaceDN w:val="0"/>
        <w:adjustRightInd w:val="0"/>
        <w:jc w:val="both"/>
        <w:rPr>
          <w:rFonts w:eastAsiaTheme="minorHAnsi"/>
          <w:color w:val="000000"/>
          <w:lang w:eastAsia="en-US"/>
        </w:rPr>
      </w:pPr>
    </w:p>
    <w:p w14:paraId="62C87855"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dohodli cenu predmetu zmluvy nasledovne:</w:t>
      </w:r>
    </w:p>
    <w:p w14:paraId="3FBD5096"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bez DPH </w:t>
      </w:r>
      <w:r w:rsidRPr="00493E76">
        <w:rPr>
          <w:rFonts w:eastAsiaTheme="minorHAnsi"/>
          <w:color w:val="000000"/>
          <w:lang w:eastAsia="en-US"/>
        </w:rPr>
        <w:tab/>
        <w:t>....................</w:t>
      </w:r>
    </w:p>
    <w:p w14:paraId="5CC9600F"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Sadzba DPH v %</w:t>
      </w:r>
      <w:r w:rsidRPr="00493E76">
        <w:rPr>
          <w:rFonts w:eastAsiaTheme="minorHAnsi"/>
          <w:color w:val="000000"/>
          <w:lang w:eastAsia="en-US"/>
        </w:rPr>
        <w:tab/>
        <w:t>....................</w:t>
      </w:r>
    </w:p>
    <w:p w14:paraId="347709EC"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Výška DPH v €</w:t>
      </w:r>
      <w:r w:rsidRPr="00493E76">
        <w:rPr>
          <w:rFonts w:eastAsiaTheme="minorHAnsi"/>
          <w:color w:val="000000"/>
          <w:lang w:eastAsia="en-US"/>
        </w:rPr>
        <w:tab/>
        <w:t>....................</w:t>
      </w:r>
    </w:p>
    <w:p w14:paraId="55C480D8"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s DPH </w:t>
      </w:r>
      <w:r w:rsidRPr="00493E76">
        <w:rPr>
          <w:rFonts w:eastAsiaTheme="minorHAnsi"/>
          <w:color w:val="000000"/>
          <w:lang w:eastAsia="en-US"/>
        </w:rPr>
        <w:tab/>
        <w:t>....................</w:t>
      </w:r>
    </w:p>
    <w:p w14:paraId="6E8FBDB3" w14:textId="77777777" w:rsidR="00FE4922" w:rsidRPr="00493E76" w:rsidRDefault="00FE4922" w:rsidP="00493E76">
      <w:pPr>
        <w:tabs>
          <w:tab w:val="left" w:pos="851"/>
        </w:tabs>
        <w:jc w:val="both"/>
      </w:pPr>
      <w:r w:rsidRPr="00493E76">
        <w:tab/>
        <w:t>(slovom....................................................................................................................... €)</w:t>
      </w:r>
    </w:p>
    <w:p w14:paraId="1B6D7710" w14:textId="77777777" w:rsidR="00FE4922" w:rsidRPr="00493E76" w:rsidRDefault="00FE4922" w:rsidP="00493E76">
      <w:pPr>
        <w:tabs>
          <w:tab w:val="left" w:pos="851"/>
        </w:tabs>
        <w:jc w:val="both"/>
      </w:pPr>
    </w:p>
    <w:p w14:paraId="517D5E2E" w14:textId="77777777" w:rsidR="00FE4922" w:rsidRPr="00493E76" w:rsidRDefault="00FE4922" w:rsidP="00493E76">
      <w:pPr>
        <w:tabs>
          <w:tab w:val="left" w:pos="851"/>
        </w:tabs>
        <w:jc w:val="both"/>
      </w:pPr>
      <w:r w:rsidRPr="00493E76">
        <w:tab/>
        <w:t>Uvedená cena je konečná.</w:t>
      </w:r>
    </w:p>
    <w:p w14:paraId="5192DB7C" w14:textId="77777777" w:rsidR="00FE4922" w:rsidRPr="00493E76" w:rsidRDefault="00FE4922" w:rsidP="00493E76">
      <w:pPr>
        <w:jc w:val="both"/>
      </w:pPr>
    </w:p>
    <w:p w14:paraId="09FAF68C" w14:textId="77777777" w:rsidR="00FE4922" w:rsidRPr="00683205"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cene podľa odseku 4.</w:t>
      </w:r>
      <w:r w:rsidR="005B0967">
        <w:rPr>
          <w:rFonts w:eastAsiaTheme="minorHAnsi"/>
          <w:color w:val="000000"/>
          <w:lang w:eastAsia="en-US"/>
        </w:rPr>
        <w:t>3</w:t>
      </w:r>
      <w:r w:rsidRPr="00493E76">
        <w:rPr>
          <w:rFonts w:eastAsiaTheme="minorHAnsi"/>
          <w:color w:val="000000"/>
          <w:lang w:eastAsia="en-US"/>
        </w:rPr>
        <w:t xml:space="preserve"> tejto zmluvy je zahrnutá cena za celý predmet zmluvy špecifikovaný v čl. II tejto zmluvy vrátane DPH v súlade s platnými predpismi, vrátane </w:t>
      </w:r>
      <w:r w:rsidRPr="00683205">
        <w:t>dopravy na miesto určenia</w:t>
      </w:r>
      <w:r w:rsidRPr="00683205">
        <w:rPr>
          <w:bCs/>
        </w:rPr>
        <w:t xml:space="preserve"> a odovzdania </w:t>
      </w:r>
      <w:r w:rsidR="00683205" w:rsidRPr="00683205">
        <w:rPr>
          <w:bCs/>
        </w:rPr>
        <w:t>potrebnej</w:t>
      </w:r>
      <w:r w:rsidRPr="00683205">
        <w:rPr>
          <w:bCs/>
        </w:rPr>
        <w:t xml:space="preserve"> užívateľskej dokumentácie v slovenskom/českom jazyku, v prípade potreby aj </w:t>
      </w:r>
      <w:r w:rsidR="00683205" w:rsidRPr="00683205">
        <w:rPr>
          <w:bCs/>
        </w:rPr>
        <w:t>montáže</w:t>
      </w:r>
      <w:r w:rsidRPr="00683205">
        <w:rPr>
          <w:bCs/>
        </w:rPr>
        <w:t xml:space="preserve"> a uvedenia do prevádzky</w:t>
      </w:r>
      <w:r w:rsidRPr="00683205">
        <w:rPr>
          <w:rFonts w:eastAsiaTheme="minorHAnsi"/>
          <w:color w:val="000000"/>
          <w:lang w:eastAsia="en-US"/>
        </w:rPr>
        <w:t>.</w:t>
      </w:r>
    </w:p>
    <w:p w14:paraId="7BD10BCF"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1DBEF1D2"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414FD53D"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2EB457BC"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V prípade zmeny výšky DPH v priebehu realizácie dodávky predmetu zmluvy </w:t>
      </w:r>
      <w:r w:rsidR="00683205">
        <w:rPr>
          <w:rFonts w:eastAsiaTheme="minorHAnsi"/>
          <w:color w:val="000000"/>
          <w:lang w:eastAsia="en-US"/>
        </w:rPr>
        <w:t>príp.</w:t>
      </w:r>
      <w:r w:rsidRPr="00493E76">
        <w:rPr>
          <w:rFonts w:eastAsiaTheme="minorHAnsi"/>
          <w:color w:val="000000"/>
          <w:lang w:eastAsia="en-US"/>
        </w:rPr>
        <w:t xml:space="preserve"> záručného servisu, bude jej výška upravená v zmysle platnej legislatívy.</w:t>
      </w:r>
    </w:p>
    <w:p w14:paraId="57968137" w14:textId="77777777" w:rsidR="00FE4922" w:rsidRPr="00493E76" w:rsidRDefault="00FE4922" w:rsidP="00493E76">
      <w:pPr>
        <w:jc w:val="both"/>
        <w:rPr>
          <w:highlight w:val="yellow"/>
        </w:rPr>
      </w:pPr>
    </w:p>
    <w:p w14:paraId="43E8047B" w14:textId="77777777" w:rsidR="00FE4922" w:rsidRPr="00493E76" w:rsidRDefault="00FE4922" w:rsidP="00493E76">
      <w:pPr>
        <w:keepNext/>
        <w:jc w:val="center"/>
        <w:rPr>
          <w:b/>
        </w:rPr>
      </w:pPr>
      <w:r w:rsidRPr="00493E76">
        <w:rPr>
          <w:b/>
        </w:rPr>
        <w:t>Čl. V</w:t>
      </w:r>
    </w:p>
    <w:p w14:paraId="3700B2EF" w14:textId="77777777" w:rsidR="00FE4922" w:rsidRPr="00493E76" w:rsidRDefault="00FE4922" w:rsidP="00493E76">
      <w:pPr>
        <w:keepNext/>
        <w:jc w:val="center"/>
        <w:rPr>
          <w:b/>
        </w:rPr>
      </w:pPr>
      <w:r w:rsidRPr="00493E76">
        <w:rPr>
          <w:b/>
        </w:rPr>
        <w:t>Platobné podmienky, fakturácia</w:t>
      </w:r>
    </w:p>
    <w:p w14:paraId="30DD42E8" w14:textId="2A0721BF" w:rsidR="00FE4922" w:rsidRPr="00421D04"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bude fakturovaná na základe dodacieho listu, v ktorom bude uvedený názov predmetu zmluvy v súlade s čl. II</w:t>
      </w:r>
      <w:r w:rsidR="00683205">
        <w:rPr>
          <w:rFonts w:eastAsiaTheme="minorHAnsi"/>
          <w:color w:val="000000"/>
          <w:lang w:eastAsia="en-US"/>
        </w:rPr>
        <w:t>, a ktorý bude podpísaný oboma zmluvnými stranami</w:t>
      </w:r>
      <w:r w:rsidR="00336532">
        <w:rPr>
          <w:rFonts w:eastAsiaTheme="minorHAnsi"/>
          <w:color w:val="000000"/>
          <w:lang w:eastAsia="en-US"/>
        </w:rPr>
        <w:t xml:space="preserve">, </w:t>
      </w:r>
      <w:r w:rsidR="00336532" w:rsidRPr="00846702">
        <w:rPr>
          <w:rFonts w:eastAsiaTheme="minorHAnsi"/>
          <w:color w:val="000000" w:themeColor="text1"/>
          <w:lang w:eastAsia="en-US"/>
        </w:rPr>
        <w:t xml:space="preserve">najneskôr </w:t>
      </w:r>
      <w:r w:rsidR="00336532" w:rsidRPr="00421D04">
        <w:rPr>
          <w:rFonts w:eastAsiaTheme="minorHAnsi"/>
          <w:color w:val="000000" w:themeColor="text1"/>
          <w:lang w:eastAsia="en-US"/>
        </w:rPr>
        <w:t xml:space="preserve">do </w:t>
      </w:r>
      <w:r w:rsidR="001349C1" w:rsidRPr="00421D04">
        <w:rPr>
          <w:rFonts w:eastAsiaTheme="minorHAnsi"/>
          <w:color w:val="000000" w:themeColor="text1"/>
          <w:lang w:eastAsia="en-US"/>
        </w:rPr>
        <w:t>26</w:t>
      </w:r>
      <w:r w:rsidR="00336532" w:rsidRPr="00421D04">
        <w:rPr>
          <w:rFonts w:eastAsiaTheme="minorHAnsi"/>
          <w:color w:val="000000" w:themeColor="text1"/>
          <w:lang w:eastAsia="en-US"/>
        </w:rPr>
        <w:t>.9.2025.</w:t>
      </w:r>
    </w:p>
    <w:p w14:paraId="335C8E15"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00C38044"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Faktúra bude doručená kupujúcemu v troch výtlačkoch a bude obsahovať minimálne tieto údaje:</w:t>
      </w:r>
    </w:p>
    <w:p w14:paraId="671C72DD"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kupujúceho a predávajúceho, adresa, sídlo, IČO, DIČ, IČ DPH (a údaje podľa § 3a Obchodného zákonníka)</w:t>
      </w:r>
    </w:p>
    <w:p w14:paraId="496F7109"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miesto dodania a názov dodaného predmetu zmluvy,</w:t>
      </w:r>
    </w:p>
    <w:p w14:paraId="53504906"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zmluvy,</w:t>
      </w:r>
    </w:p>
    <w:p w14:paraId="4A0E5474"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faktúry,</w:t>
      </w:r>
    </w:p>
    <w:p w14:paraId="22CAC7D9"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dátum vystavenia, dátum dodania, dátum splatnosti faktúry,</w:t>
      </w:r>
    </w:p>
    <w:p w14:paraId="5861A446"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fakturovanú čiastku bez DPH, DPH a celkovo fakturovanú sumu,</w:t>
      </w:r>
    </w:p>
    <w:p w14:paraId="34E80678"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peňažného ústavu, číslo účtu, IBAN, SWIFT,</w:t>
      </w:r>
    </w:p>
    <w:p w14:paraId="444CF8CB"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ečiatku a podpis oprávneného zástupcu predávajúceho,</w:t>
      </w:r>
    </w:p>
    <w:p w14:paraId="57F15D5C" w14:textId="743C2986"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rílohou faktúry bude dodací list.</w:t>
      </w:r>
    </w:p>
    <w:p w14:paraId="6197758D" w14:textId="77777777" w:rsidR="00FE4922" w:rsidRPr="00493E76" w:rsidRDefault="00FE4922" w:rsidP="00493E76">
      <w:pPr>
        <w:autoSpaceDE w:val="0"/>
        <w:autoSpaceDN w:val="0"/>
        <w:adjustRightInd w:val="0"/>
        <w:jc w:val="both"/>
        <w:rPr>
          <w:rFonts w:eastAsiaTheme="minorHAnsi"/>
          <w:color w:val="000000"/>
          <w:lang w:eastAsia="en-US"/>
        </w:rPr>
      </w:pPr>
    </w:p>
    <w:p w14:paraId="0A8587FB" w14:textId="5F0358F1"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je oprávnený vystaviť faktúru v sume podľa čl. IV ods. 4.</w:t>
      </w:r>
      <w:r w:rsidR="000F6609">
        <w:rPr>
          <w:rFonts w:eastAsiaTheme="minorHAnsi"/>
          <w:color w:val="000000"/>
          <w:lang w:eastAsia="en-US"/>
        </w:rPr>
        <w:t>3</w:t>
      </w:r>
      <w:r w:rsidRPr="00493E76">
        <w:rPr>
          <w:rFonts w:eastAsiaTheme="minorHAnsi"/>
          <w:color w:val="000000"/>
          <w:lang w:eastAsia="en-US"/>
        </w:rPr>
        <w:t xml:space="preserve"> tejto zmluvy po dopravení predmetu zmluvy do miesta dodania v súlade s čl. III ods. 3.1 tejto zmluvy a uskutočnení ďalších činností súvisiacich s predmetom zmluvy v súlade s čl. II tejto zmluvy, pričom faktúra bude splatná do 60 dní od jej vystavenia.</w:t>
      </w:r>
    </w:p>
    <w:p w14:paraId="3FBE4EEC"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614AF827" w14:textId="2ADC34EC" w:rsidR="00FE4922" w:rsidRPr="003F13B4" w:rsidRDefault="00FE4922" w:rsidP="00E06E7C">
      <w:pPr>
        <w:pStyle w:val="Odsekzoznamu"/>
        <w:numPr>
          <w:ilvl w:val="1"/>
          <w:numId w:val="23"/>
        </w:numPr>
        <w:autoSpaceDE w:val="0"/>
        <w:autoSpaceDN w:val="0"/>
        <w:adjustRightInd w:val="0"/>
        <w:ind w:left="567" w:hanging="567"/>
        <w:jc w:val="both"/>
      </w:pPr>
      <w:r w:rsidRPr="003F13B4">
        <w:rPr>
          <w:rFonts w:eastAsiaTheme="minorHAnsi"/>
          <w:color w:val="000000"/>
          <w:lang w:eastAsia="en-US"/>
        </w:rPr>
        <w:t>Úhrada sa uskutoční bezhotovostným prevodom na účet predávajúceho. Predávajúci je oprávnený vystaviť faktúru najskôr v deň odovzdania tovaru kupujúcemu</w:t>
      </w:r>
      <w:r w:rsidR="003F13B4" w:rsidRPr="003F13B4">
        <w:rPr>
          <w:rFonts w:eastAsiaTheme="minorHAnsi"/>
          <w:color w:val="000000"/>
          <w:lang w:eastAsia="en-US"/>
        </w:rPr>
        <w:t xml:space="preserve">, </w:t>
      </w:r>
      <w:r w:rsidR="003F13B4" w:rsidRPr="003F13B4">
        <w:rPr>
          <w:rFonts w:eastAsiaTheme="minorHAnsi"/>
          <w:color w:val="000000" w:themeColor="text1"/>
          <w:lang w:eastAsia="en-US"/>
        </w:rPr>
        <w:t xml:space="preserve">najneskôr do 26.9.2025. </w:t>
      </w:r>
    </w:p>
    <w:p w14:paraId="141ECB70" w14:textId="77777777" w:rsidR="00FE4922" w:rsidRPr="00493E76" w:rsidRDefault="00FE4922" w:rsidP="00493E76">
      <w:pPr>
        <w:keepNext/>
        <w:jc w:val="center"/>
        <w:rPr>
          <w:b/>
        </w:rPr>
      </w:pPr>
      <w:r w:rsidRPr="00493E76">
        <w:rPr>
          <w:b/>
        </w:rPr>
        <w:t>Čl. VI</w:t>
      </w:r>
    </w:p>
    <w:p w14:paraId="7C6F34F1" w14:textId="77777777" w:rsidR="00FE4922" w:rsidRPr="00493E76" w:rsidRDefault="00FE4922" w:rsidP="00493E76">
      <w:pPr>
        <w:keepNext/>
        <w:jc w:val="center"/>
        <w:rPr>
          <w:b/>
        </w:rPr>
      </w:pPr>
      <w:r w:rsidRPr="00493E76">
        <w:rPr>
          <w:b/>
        </w:rPr>
        <w:t>Záručná doba a zodpovednosť za vady</w:t>
      </w:r>
    </w:p>
    <w:p w14:paraId="514EF6AA" w14:textId="77777777" w:rsidR="00FE4922" w:rsidRPr="00493E76" w:rsidRDefault="00FE4922" w:rsidP="00B1277B">
      <w:pPr>
        <w:pStyle w:val="Odsekzoznamu"/>
        <w:numPr>
          <w:ilvl w:val="1"/>
          <w:numId w:val="24"/>
        </w:numPr>
        <w:ind w:left="567" w:hanging="567"/>
        <w:jc w:val="both"/>
        <w:rPr>
          <w:rFonts w:eastAsiaTheme="minorHAnsi"/>
          <w:lang w:eastAsia="en-US"/>
        </w:rPr>
      </w:pPr>
      <w:r w:rsidRPr="00493E76">
        <w:t>Predávajúci zodpovedá za to, že predmet zmluvy je dodaný v súlade s touto zmluvou a počas záručnej doby bude mať vlastnosti dohodnuté v tejto zmluve.</w:t>
      </w:r>
    </w:p>
    <w:p w14:paraId="5D59AE00" w14:textId="77777777" w:rsidR="00FE4922" w:rsidRPr="00493E76" w:rsidRDefault="00FE4922" w:rsidP="00493E76">
      <w:pPr>
        <w:autoSpaceDE w:val="0"/>
        <w:autoSpaceDN w:val="0"/>
        <w:adjustRightInd w:val="0"/>
        <w:jc w:val="both"/>
        <w:rPr>
          <w:rFonts w:eastAsiaTheme="minorHAnsi"/>
          <w:color w:val="000000"/>
          <w:lang w:eastAsia="en-US"/>
        </w:rPr>
      </w:pPr>
    </w:p>
    <w:p w14:paraId="54751276" w14:textId="2F5D1176" w:rsidR="00FE4922" w:rsidRPr="00493E76" w:rsidRDefault="00FE4922" w:rsidP="00B1277B">
      <w:pPr>
        <w:pStyle w:val="Odsekzoznamu"/>
        <w:numPr>
          <w:ilvl w:val="1"/>
          <w:numId w:val="24"/>
        </w:numPr>
        <w:ind w:left="567" w:hanging="567"/>
        <w:jc w:val="both"/>
      </w:pPr>
      <w:r w:rsidRPr="00493E76">
        <w:t>Záruka začína plynúť dňom odovzdania predmetu zmluvy v súlade s čl. IX tejto zmluvy. Záručná doba je v </w:t>
      </w:r>
      <w:r w:rsidRPr="00683205">
        <w:t>trvaní</w:t>
      </w:r>
      <w:r w:rsidRPr="00683205">
        <w:rPr>
          <w:rFonts w:eastAsiaTheme="minorHAnsi"/>
          <w:color w:val="000000"/>
          <w:lang w:eastAsia="en-US"/>
        </w:rPr>
        <w:t xml:space="preserve"> </w:t>
      </w:r>
      <w:r w:rsidRPr="00683205">
        <w:rPr>
          <w:rFonts w:eastAsiaTheme="minorHAnsi"/>
          <w:lang w:eastAsia="en-US"/>
        </w:rPr>
        <w:t>..................... (</w:t>
      </w:r>
      <w:r w:rsidRPr="00683205">
        <w:rPr>
          <w:rFonts w:eastAsiaTheme="minorHAnsi"/>
          <w:i/>
          <w:lang w:eastAsia="en-US"/>
        </w:rPr>
        <w:t>uchádzač doplní, min.</w:t>
      </w:r>
      <w:r w:rsidR="00480470">
        <w:rPr>
          <w:rFonts w:eastAsiaTheme="minorHAnsi"/>
          <w:i/>
          <w:lang w:eastAsia="en-US"/>
        </w:rPr>
        <w:t xml:space="preserve"> 24 </w:t>
      </w:r>
      <w:r w:rsidRPr="00683205">
        <w:rPr>
          <w:rFonts w:eastAsiaTheme="minorHAnsi"/>
          <w:i/>
          <w:lang w:eastAsia="en-US"/>
        </w:rPr>
        <w:t>mesiacov</w:t>
      </w:r>
      <w:r w:rsidRPr="00683205">
        <w:t>)</w:t>
      </w:r>
      <w:r w:rsidRPr="00493E76">
        <w:t xml:space="preserve"> mesiacov.</w:t>
      </w:r>
    </w:p>
    <w:p w14:paraId="2A521841" w14:textId="77777777" w:rsidR="00FE4922" w:rsidRPr="00493E76" w:rsidRDefault="00FE4922" w:rsidP="00493E76">
      <w:pPr>
        <w:pStyle w:val="Odsekzoznamu"/>
      </w:pPr>
    </w:p>
    <w:p w14:paraId="2A7931DB" w14:textId="77777777" w:rsidR="00FE4922" w:rsidRPr="00683205" w:rsidRDefault="00FE4922" w:rsidP="00B1277B">
      <w:pPr>
        <w:pStyle w:val="Odsekzoznamu"/>
        <w:numPr>
          <w:ilvl w:val="1"/>
          <w:numId w:val="24"/>
        </w:numPr>
        <w:ind w:left="567" w:hanging="567"/>
        <w:jc w:val="both"/>
      </w:pPr>
      <w:r w:rsidRPr="00683205">
        <w:t>Zmluvné strany sa dohodli, že pre prípad vady predmetu zmluvy počas záručnej doby, má kupujúci právo požadovať a predávajúci p</w:t>
      </w:r>
      <w:r w:rsidR="00683205" w:rsidRPr="00683205">
        <w:t>ovinnosť odstrániť záručné vady.</w:t>
      </w:r>
    </w:p>
    <w:p w14:paraId="067A79E6" w14:textId="77777777" w:rsidR="00FE4922" w:rsidRPr="00493E76" w:rsidRDefault="00FE4922" w:rsidP="00493E76"/>
    <w:p w14:paraId="23A33024" w14:textId="77777777" w:rsidR="00FE4922" w:rsidRPr="00493E76" w:rsidRDefault="00FE4922" w:rsidP="00B1277B">
      <w:pPr>
        <w:pStyle w:val="Odsekzoznamu"/>
        <w:numPr>
          <w:ilvl w:val="1"/>
          <w:numId w:val="24"/>
        </w:numPr>
        <w:ind w:left="567" w:hanging="567"/>
        <w:jc w:val="both"/>
      </w:pPr>
      <w:r w:rsidRPr="00493E76">
        <w:t>Cena za odstráne</w:t>
      </w:r>
      <w:r w:rsidR="00683205">
        <w:t>nie zistených vád a nedostatkov</w:t>
      </w:r>
      <w:r w:rsidRPr="00493E76">
        <w:t xml:space="preserve"> počas trvania záručnej doby je zahrnutá v cene predmetu zmluvy.</w:t>
      </w:r>
    </w:p>
    <w:p w14:paraId="467AA8C6" w14:textId="77777777" w:rsidR="00FE4922" w:rsidRPr="00493E76" w:rsidRDefault="00FE4922" w:rsidP="00493E76">
      <w:pPr>
        <w:pStyle w:val="Odsekzoznamu"/>
      </w:pPr>
    </w:p>
    <w:p w14:paraId="6AA989A5" w14:textId="469BA483" w:rsidR="00FE4922" w:rsidRPr="00493E76" w:rsidRDefault="00FE4922" w:rsidP="00B1277B">
      <w:pPr>
        <w:pStyle w:val="Odsekzoznamu"/>
        <w:numPr>
          <w:ilvl w:val="1"/>
          <w:numId w:val="24"/>
        </w:numPr>
        <w:ind w:left="567" w:hanging="567"/>
        <w:jc w:val="both"/>
      </w:pPr>
      <w:r w:rsidRPr="00493E76">
        <w:t>Kupujúci sa zaväzuje, že reklamácie a vady predmetu zmluvy uplatní bezodkladne po ich zistení. Ohlásenie vady za kupujúceho oznámi predávajúcemu zodpovedná osoba na tel. číslo: .............................. alebo na e-mail: .................................. Zodpovedný pracovník predávajúceho je .............................. .</w:t>
      </w:r>
      <w:r w:rsidR="00480470">
        <w:t xml:space="preserve"> </w:t>
      </w:r>
      <w:r w:rsidR="00480470" w:rsidRPr="00683205">
        <w:rPr>
          <w:rFonts w:eastAsiaTheme="minorHAnsi"/>
          <w:lang w:eastAsia="en-US"/>
        </w:rPr>
        <w:t>(</w:t>
      </w:r>
      <w:r w:rsidR="00480470" w:rsidRPr="00683205">
        <w:rPr>
          <w:rFonts w:eastAsiaTheme="minorHAnsi"/>
          <w:i/>
          <w:lang w:eastAsia="en-US"/>
        </w:rPr>
        <w:t>uchádzač doplní</w:t>
      </w:r>
      <w:r w:rsidR="00480470">
        <w:rPr>
          <w:rFonts w:eastAsiaTheme="minorHAnsi"/>
          <w:i/>
          <w:lang w:eastAsia="en-US"/>
        </w:rPr>
        <w:t xml:space="preserve"> kontaktné údaje a meno zodpovedného pracovníka</w:t>
      </w:r>
      <w:r w:rsidR="00480470" w:rsidRPr="00683205">
        <w:t>)</w:t>
      </w:r>
    </w:p>
    <w:p w14:paraId="0512775B" w14:textId="77777777" w:rsidR="00FE4922" w:rsidRPr="00493E76" w:rsidRDefault="00FE4922" w:rsidP="00493E76">
      <w:pPr>
        <w:pStyle w:val="Odsekzoznamu"/>
        <w:ind w:left="360"/>
        <w:jc w:val="both"/>
        <w:rPr>
          <w:highlight w:val="red"/>
        </w:rPr>
      </w:pPr>
    </w:p>
    <w:p w14:paraId="30798D90" w14:textId="77777777" w:rsidR="00FE4922" w:rsidRPr="00683205" w:rsidRDefault="00FE4922" w:rsidP="00B1277B">
      <w:pPr>
        <w:pStyle w:val="Odsekzoznamu"/>
        <w:numPr>
          <w:ilvl w:val="1"/>
          <w:numId w:val="24"/>
        </w:numPr>
        <w:ind w:left="567" w:hanging="567"/>
        <w:jc w:val="both"/>
      </w:pPr>
      <w:r w:rsidRPr="00683205">
        <w:t>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14:paraId="4238AD4C" w14:textId="77777777" w:rsidR="00FE4922" w:rsidRPr="00683205" w:rsidRDefault="00FE4922" w:rsidP="00493E76">
      <w:pPr>
        <w:pStyle w:val="Odsekzoznamu"/>
        <w:ind w:left="360"/>
        <w:jc w:val="both"/>
      </w:pPr>
    </w:p>
    <w:p w14:paraId="135D0A3D" w14:textId="77777777" w:rsidR="00FE4922" w:rsidRPr="00493E76" w:rsidRDefault="00FE4922" w:rsidP="00493E76">
      <w:pPr>
        <w:keepNext/>
        <w:jc w:val="center"/>
        <w:rPr>
          <w:b/>
        </w:rPr>
      </w:pPr>
      <w:r w:rsidRPr="00493E76">
        <w:rPr>
          <w:b/>
        </w:rPr>
        <w:t>Čl. VII</w:t>
      </w:r>
    </w:p>
    <w:p w14:paraId="735E8087" w14:textId="77777777" w:rsidR="00FE4922" w:rsidRPr="00493E76" w:rsidRDefault="00FE4922" w:rsidP="00493E76">
      <w:pPr>
        <w:keepNext/>
        <w:jc w:val="center"/>
        <w:rPr>
          <w:b/>
        </w:rPr>
      </w:pPr>
      <w:r w:rsidRPr="00493E76">
        <w:rPr>
          <w:b/>
        </w:rPr>
        <w:t>Spolupôsobenie kupujúceho a predávajúceho</w:t>
      </w:r>
    </w:p>
    <w:p w14:paraId="0B75A7FE" w14:textId="77777777"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 xml:space="preserve">Predávajúci vykonáva činnosti, spojené s </w:t>
      </w:r>
      <w:r w:rsidRPr="00683205">
        <w:rPr>
          <w:rFonts w:eastAsiaTheme="minorHAnsi"/>
          <w:lang w:eastAsia="en-US"/>
        </w:rPr>
        <w:t xml:space="preserve">dodaním a v prípade potreby aj </w:t>
      </w:r>
      <w:r w:rsidR="00683205" w:rsidRPr="00683205">
        <w:rPr>
          <w:rFonts w:eastAsiaTheme="minorHAnsi"/>
          <w:lang w:eastAsia="en-US"/>
        </w:rPr>
        <w:t>montážou</w:t>
      </w:r>
      <w:r w:rsidRPr="00683205">
        <w:rPr>
          <w:rFonts w:eastAsiaTheme="minorHAnsi"/>
          <w:lang w:eastAsia="en-US"/>
        </w:rPr>
        <w:t xml:space="preserve"> predmetu zmluvy na vlastnú zodpovednosť v súlade s dohodnutými ustanoveniami tejto</w:t>
      </w:r>
      <w:r w:rsidRPr="00493E76">
        <w:rPr>
          <w:rFonts w:eastAsiaTheme="minorHAnsi"/>
          <w:lang w:eastAsia="en-US"/>
        </w:rPr>
        <w:t xml:space="preserve"> zmluvy do miesta dodania riadne a včas.</w:t>
      </w:r>
    </w:p>
    <w:p w14:paraId="3BBA72F2" w14:textId="77777777" w:rsidR="00FE4922" w:rsidRPr="00493E76" w:rsidRDefault="00FE4922" w:rsidP="00493E76">
      <w:pPr>
        <w:autoSpaceDE w:val="0"/>
        <w:autoSpaceDN w:val="0"/>
        <w:adjustRightInd w:val="0"/>
        <w:jc w:val="both"/>
        <w:rPr>
          <w:rFonts w:eastAsiaTheme="minorHAnsi"/>
          <w:lang w:eastAsia="en-US"/>
        </w:rPr>
      </w:pPr>
    </w:p>
    <w:p w14:paraId="7AD8862D" w14:textId="77777777"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žívať predmet zmluvy v súlade s pokynmi uvedenými v návode na obsluhu.</w:t>
      </w:r>
    </w:p>
    <w:p w14:paraId="5FA06B80" w14:textId="77777777" w:rsidR="00FE4922" w:rsidRPr="00493E76" w:rsidRDefault="00FE4922" w:rsidP="00493E76">
      <w:pPr>
        <w:pStyle w:val="Odsekzoznamu"/>
        <w:autoSpaceDE w:val="0"/>
        <w:autoSpaceDN w:val="0"/>
        <w:adjustRightInd w:val="0"/>
        <w:ind w:left="360"/>
        <w:jc w:val="both"/>
        <w:rPr>
          <w:rFonts w:eastAsiaTheme="minorHAnsi"/>
          <w:lang w:eastAsia="en-US"/>
        </w:rPr>
      </w:pPr>
    </w:p>
    <w:p w14:paraId="2848F0C8" w14:textId="79D5FEC3"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hradiť cenu uvedenú v čl. IV v ods. 4.</w:t>
      </w:r>
      <w:r w:rsidR="00480470">
        <w:rPr>
          <w:rFonts w:eastAsiaTheme="minorHAnsi"/>
          <w:lang w:eastAsia="en-US"/>
        </w:rPr>
        <w:t>3</w:t>
      </w:r>
      <w:r w:rsidRPr="00493E76">
        <w:rPr>
          <w:rFonts w:eastAsiaTheme="minorHAnsi"/>
          <w:lang w:eastAsia="en-US"/>
        </w:rPr>
        <w:t xml:space="preserve"> tejto zmluvy za podmienok dohodnutých v čl. V ods. 5.3 tejto zmluvy.</w:t>
      </w:r>
    </w:p>
    <w:p w14:paraId="1149F5FC" w14:textId="77777777" w:rsidR="00FE4922" w:rsidRPr="00493E76" w:rsidRDefault="00FE4922" w:rsidP="00493E76">
      <w:pPr>
        <w:autoSpaceDE w:val="0"/>
        <w:autoSpaceDN w:val="0"/>
        <w:adjustRightInd w:val="0"/>
        <w:jc w:val="both"/>
        <w:rPr>
          <w:rFonts w:eastAsiaTheme="minorHAnsi"/>
          <w:color w:val="000000"/>
          <w:lang w:eastAsia="en-US"/>
        </w:rPr>
      </w:pPr>
    </w:p>
    <w:p w14:paraId="5D6E8968" w14:textId="77777777" w:rsidR="00FE4922" w:rsidRPr="00493E76" w:rsidRDefault="00FE4922" w:rsidP="00493E76">
      <w:pPr>
        <w:keepNext/>
        <w:jc w:val="center"/>
        <w:rPr>
          <w:b/>
        </w:rPr>
      </w:pPr>
      <w:r w:rsidRPr="00493E76">
        <w:rPr>
          <w:b/>
        </w:rPr>
        <w:t>Čl. VIII</w:t>
      </w:r>
    </w:p>
    <w:p w14:paraId="749A31D8" w14:textId="77777777" w:rsidR="00FE4922" w:rsidRPr="00493E76" w:rsidRDefault="00FE4922" w:rsidP="00493E76">
      <w:pPr>
        <w:keepNext/>
        <w:jc w:val="center"/>
        <w:rPr>
          <w:b/>
        </w:rPr>
      </w:pPr>
      <w:r w:rsidRPr="00493E76">
        <w:rPr>
          <w:b/>
        </w:rPr>
        <w:t>Zmluvné pokuty a odstúpenie od zmluvy</w:t>
      </w:r>
    </w:p>
    <w:p w14:paraId="5A772E38"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si môže voči predávajúcemu uplatniť zmluvnú pokutu:</w:t>
      </w:r>
    </w:p>
    <w:p w14:paraId="2934F2D6" w14:textId="2BB4EE4C" w:rsidR="00FE4922" w:rsidRPr="00683205"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Vo výške 0,05% z celkovej zmluvnej ceny bez DPH za dodanie predmetu zmluvy uvedenej v čl. IV ods. 4.</w:t>
      </w:r>
      <w:r w:rsidR="00F62F1D">
        <w:rPr>
          <w:rFonts w:eastAsiaTheme="minorHAnsi"/>
          <w:color w:val="000000"/>
          <w:lang w:eastAsia="en-US"/>
        </w:rPr>
        <w:t>3</w:t>
      </w:r>
      <w:r w:rsidRPr="00493E76">
        <w:rPr>
          <w:rFonts w:eastAsiaTheme="minorHAnsi"/>
          <w:color w:val="000000"/>
          <w:lang w:eastAsia="en-US"/>
        </w:rPr>
        <w:t xml:space="preserve"> tejto zmluvy za každý deň omeškania a to od </w:t>
      </w:r>
      <w:r w:rsidRPr="00493E76">
        <w:rPr>
          <w:rFonts w:eastAsiaTheme="minorHAnsi"/>
          <w:color w:val="000000"/>
          <w:lang w:eastAsia="en-US"/>
        </w:rPr>
        <w:lastRenderedPageBreak/>
        <w:t>prvého dňa omeškania s odovzdaním predmetu zmluvy podľa čl. III. ods. 3.1 tejto zmluvy až do jeho prevzatia kupujúcim.</w:t>
      </w:r>
      <w:r w:rsidR="00683205">
        <w:rPr>
          <w:rFonts w:eastAsiaTheme="minorHAnsi"/>
          <w:color w:val="000000"/>
          <w:lang w:eastAsia="en-US"/>
        </w:rPr>
        <w:t xml:space="preserve"> </w:t>
      </w:r>
      <w:r w:rsidRPr="00493E76">
        <w:rPr>
          <w:rFonts w:eastAsiaTheme="minorHAnsi"/>
          <w:color w:val="000000"/>
          <w:lang w:eastAsia="en-US"/>
        </w:rPr>
        <w:t>Za prvý deň sa považuje, deň nasledujúci po dni, kedy mal byť predmet zmluvy dodaný.</w:t>
      </w:r>
    </w:p>
    <w:p w14:paraId="6F54C312" w14:textId="657F7981" w:rsidR="00FE4922"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V prípade realizačnej neschopnosti predávajúceho vo výške 5% z dohodnutej ceny predmetu zmluvy uvedenej v čl. IV v ods. 4.</w:t>
      </w:r>
      <w:r w:rsidR="00480470">
        <w:rPr>
          <w:rFonts w:eastAsiaTheme="minorHAnsi"/>
          <w:color w:val="000000"/>
          <w:lang w:eastAsia="en-US"/>
        </w:rPr>
        <w:t>3</w:t>
      </w:r>
      <w:r w:rsidRPr="00493E76">
        <w:rPr>
          <w:rFonts w:eastAsiaTheme="minorHAnsi"/>
          <w:color w:val="000000"/>
          <w:lang w:eastAsia="en-US"/>
        </w:rPr>
        <w:t xml:space="preserve"> tejto zmluvy.</w:t>
      </w:r>
    </w:p>
    <w:p w14:paraId="41DC5648" w14:textId="77777777" w:rsidR="00336532" w:rsidRPr="00336532" w:rsidRDefault="00336532" w:rsidP="00336532">
      <w:pPr>
        <w:autoSpaceDE w:val="0"/>
        <w:autoSpaceDN w:val="0"/>
        <w:adjustRightInd w:val="0"/>
        <w:jc w:val="both"/>
        <w:rPr>
          <w:rFonts w:eastAsiaTheme="minorHAnsi"/>
          <w:color w:val="000000"/>
          <w:lang w:eastAsia="en-US"/>
        </w:rPr>
      </w:pPr>
    </w:p>
    <w:p w14:paraId="241487A2" w14:textId="245D0824" w:rsidR="00336532" w:rsidRPr="008A23A1" w:rsidRDefault="00336532" w:rsidP="00B1277B">
      <w:pPr>
        <w:pStyle w:val="Odsekzoznamu"/>
        <w:numPr>
          <w:ilvl w:val="1"/>
          <w:numId w:val="26"/>
        </w:numPr>
        <w:autoSpaceDE w:val="0"/>
        <w:autoSpaceDN w:val="0"/>
        <w:adjustRightInd w:val="0"/>
        <w:ind w:left="567" w:hanging="567"/>
        <w:jc w:val="both"/>
        <w:rPr>
          <w:rFonts w:eastAsiaTheme="minorHAnsi"/>
          <w:color w:val="000000" w:themeColor="text1"/>
          <w:lang w:eastAsia="en-US"/>
        </w:rPr>
      </w:pPr>
      <w:r w:rsidRPr="008A23A1">
        <w:rPr>
          <w:rFonts w:eastAsiaTheme="minorHAnsi"/>
          <w:color w:val="000000" w:themeColor="text1"/>
          <w:lang w:eastAsia="en-US"/>
        </w:rPr>
        <w:t>Ak predávajúci dodá tovar po termíne uvedenom v bode 3.1 tejto zmluvy, môže kupujúci odmietnuť prevziať tovar a odstúpiť od tejto zmluvy.</w:t>
      </w:r>
    </w:p>
    <w:p w14:paraId="57AD716D" w14:textId="77777777" w:rsidR="00336532" w:rsidRDefault="00336532" w:rsidP="00336532">
      <w:pPr>
        <w:pStyle w:val="Odsekzoznamu"/>
        <w:autoSpaceDE w:val="0"/>
        <w:autoSpaceDN w:val="0"/>
        <w:adjustRightInd w:val="0"/>
        <w:ind w:left="567"/>
        <w:jc w:val="both"/>
        <w:rPr>
          <w:rFonts w:eastAsiaTheme="minorHAnsi"/>
          <w:color w:val="000000"/>
          <w:lang w:eastAsia="en-US"/>
        </w:rPr>
      </w:pPr>
    </w:p>
    <w:p w14:paraId="3E5A14F2" w14:textId="422F1A66"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plnením záväzku predávajúceho zaplatiť kupujúcemu zmluvnú pokutu nezanikajú povinnosti predávajúceho, ktorých plnenie je zabezpe</w:t>
      </w:r>
      <w:r w:rsidR="00683205">
        <w:rPr>
          <w:rFonts w:eastAsiaTheme="minorHAnsi"/>
          <w:color w:val="000000"/>
          <w:lang w:eastAsia="en-US"/>
        </w:rPr>
        <w:t>čené dohodou o zmluvnej pokute.</w:t>
      </w:r>
    </w:p>
    <w:p w14:paraId="20E24D4D"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24BC3E18"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omeškania kupujúceho s úhradou faktúry si predávajúci môže uplatniť úrok z omeškania v súlade s </w:t>
      </w:r>
      <w:proofErr w:type="spellStart"/>
      <w:r w:rsidRPr="00493E76">
        <w:rPr>
          <w:rFonts w:eastAsiaTheme="minorHAnsi"/>
          <w:color w:val="000000"/>
          <w:lang w:eastAsia="en-US"/>
        </w:rPr>
        <w:t>ust</w:t>
      </w:r>
      <w:proofErr w:type="spellEnd"/>
      <w:r w:rsidRPr="00493E76">
        <w:rPr>
          <w:rFonts w:eastAsiaTheme="minorHAnsi"/>
          <w:color w:val="000000"/>
          <w:lang w:eastAsia="en-US"/>
        </w:rPr>
        <w:t>. nariadenia vlády č. 21/2013 Z. z. v platnom znení.</w:t>
      </w:r>
    </w:p>
    <w:p w14:paraId="64A6DE42"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70A96503"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Zmluvnou pokutou nie je dotknutý nárok na náhradu škody. Ukončením zmluvného vzťahu nie je dotknuté právo na náhradu škody a uplatnenia si zmluvnej pokuty. Zmluvné strany sa dohodli, že ustanovenie o zmluvnej pokute zostávajú v platnosti aj po uplynutí platnosti tejto zmluvy. </w:t>
      </w:r>
    </w:p>
    <w:p w14:paraId="2D951888"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4BDAD75F"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14:paraId="258539AB"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03022D04"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môže od tejto zmluvy odstúpiť v prípade podstatného porušenia zmluvy zo strany predávajúceho, ktorým sa rozumie najmä:</w:t>
      </w:r>
    </w:p>
    <w:p w14:paraId="4A5043F8" w14:textId="3E7A8ADE" w:rsidR="006D0870" w:rsidRPr="00EF0B68" w:rsidRDefault="006D0870" w:rsidP="00B1277B">
      <w:pPr>
        <w:pStyle w:val="Odsekzoznamu"/>
        <w:numPr>
          <w:ilvl w:val="2"/>
          <w:numId w:val="26"/>
        </w:numPr>
        <w:autoSpaceDE w:val="0"/>
        <w:autoSpaceDN w:val="0"/>
        <w:adjustRightInd w:val="0"/>
        <w:ind w:left="1276"/>
        <w:jc w:val="both"/>
        <w:rPr>
          <w:rFonts w:eastAsiaTheme="minorHAnsi"/>
          <w:color w:val="000000" w:themeColor="text1"/>
          <w:lang w:eastAsia="en-US"/>
        </w:rPr>
      </w:pPr>
      <w:r w:rsidRPr="00EF0B68">
        <w:rPr>
          <w:rFonts w:eastAsiaTheme="minorHAnsi"/>
          <w:color w:val="000000" w:themeColor="text1"/>
          <w:lang w:eastAsia="en-US"/>
        </w:rPr>
        <w:t>omeškanie predávajúceho s dodaní tovaru podľa bodu 3.1 tejto zmluvy,</w:t>
      </w:r>
    </w:p>
    <w:p w14:paraId="0585A868" w14:textId="0F30483F"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nedodržanie kvality predmetu plnenia,</w:t>
      </w:r>
    </w:p>
    <w:p w14:paraId="739A48D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technické parametre predmetu zmluvy nezodpovedajú technickým parametrom uvedeným v ponuke,</w:t>
      </w:r>
    </w:p>
    <w:p w14:paraId="00EA4821"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realizačná neschopnosť predávajúceho alebo iné okolnosti, ktoré mu bránia splniť predmet zmluvy, pričom za realizačnú neschopnosť sa považuje najmä nie však výlučne neschopnosť predávajúceho realizovať dodanie predmetu zmluvy,</w:t>
      </w:r>
    </w:p>
    <w:p w14:paraId="36DDDC4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éhokoľvek porušenia povinností predávajúceho podľa tejto zmluvy.</w:t>
      </w:r>
    </w:p>
    <w:p w14:paraId="7859464B" w14:textId="77777777" w:rsidR="00FE4922" w:rsidRPr="00493E76" w:rsidRDefault="00FE4922" w:rsidP="00493E76">
      <w:pPr>
        <w:pStyle w:val="Zkladntext2"/>
        <w:spacing w:after="0" w:line="240" w:lineRule="auto"/>
        <w:jc w:val="both"/>
      </w:pPr>
    </w:p>
    <w:p w14:paraId="13EAAC2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je tiež oprávnený odstúpiť od zmluvy:</w:t>
      </w:r>
    </w:p>
    <w:p w14:paraId="2CDA0B49"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predávajúci, jeho subdodávatelia </w:t>
      </w:r>
      <w:r w:rsidRPr="00D27370">
        <w:rPr>
          <w:rFonts w:eastAsiaTheme="minorHAnsi"/>
          <w:color w:val="000000"/>
          <w:lang w:eastAsia="en-US"/>
        </w:rPr>
        <w:t>a subdodávatelia podľa osobitného predpisu</w:t>
      </w:r>
      <w:r w:rsidRPr="00493E76">
        <w:rPr>
          <w:rFonts w:eastAsiaTheme="minorHAnsi"/>
          <w:color w:val="000000"/>
          <w:lang w:eastAsia="en-US"/>
        </w:rPr>
        <w:t xml:space="preserve"> neboli v čase uzavretia zmluvy zapísaní v registri partnerov verejného sektora podľa zák. č. 315/2016 Z. z. v platnom znení (ďalej len „register“) alebo ak boli počas trvania zmluvy vymazaní z registra partnerov verejného sektora,</w:t>
      </w:r>
    </w:p>
    <w:p w14:paraId="43EFCA2F"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si subdodávatelia, ktorí musia byť zapísaní v registri ani v dodatočne primeranej lehote určenej kupujúcim podľa čl. X ods. 10.6 tejto zmluvy nesplnia povinnosť byť zapísaní v registri alebo ak dôjde k ich výmazu z registra počas trvania zmluvy,</w:t>
      </w:r>
    </w:p>
    <w:p w14:paraId="612C3EAB" w14:textId="327B6B36" w:rsidR="00FE4922" w:rsidRPr="00DD68DC" w:rsidRDefault="00FE4922" w:rsidP="00B1277B">
      <w:pPr>
        <w:pStyle w:val="Odsekzoznamu"/>
        <w:numPr>
          <w:ilvl w:val="2"/>
          <w:numId w:val="26"/>
        </w:numPr>
        <w:autoSpaceDE w:val="0"/>
        <w:autoSpaceDN w:val="0"/>
        <w:adjustRightInd w:val="0"/>
        <w:ind w:left="1276"/>
        <w:jc w:val="both"/>
        <w:rPr>
          <w:rFonts w:eastAsiaTheme="minorHAnsi"/>
          <w:color w:val="000000" w:themeColor="text1"/>
          <w:lang w:eastAsia="en-US"/>
        </w:rPr>
      </w:pPr>
      <w:r w:rsidRPr="00493E76">
        <w:rPr>
          <w:rFonts w:eastAsiaTheme="minorHAnsi"/>
          <w:color w:val="000000"/>
          <w:lang w:eastAsia="en-US"/>
        </w:rPr>
        <w:t xml:space="preserve">ak v súlade so zákonom č. 315/2016 Z. z. v platnom znení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xml:space="preserve">. § 12 zákona, ak registrujúci orgán uloží pokutu za nesplnenie </w:t>
      </w:r>
      <w:r w:rsidRPr="00DD68DC">
        <w:rPr>
          <w:rFonts w:eastAsiaTheme="minorHAnsi"/>
          <w:color w:val="000000" w:themeColor="text1"/>
          <w:lang w:eastAsia="en-US"/>
        </w:rPr>
        <w:t xml:space="preserve">povinnosti podať návrh na zápis zmeny zapísaných údajov týkajúcich sa konečného užívateľa výhod v zákonnej lehote alebo za porušenie zákazu vykonávať úkony oprávnenej osoby z dôvodu </w:t>
      </w:r>
      <w:r w:rsidRPr="00DD68DC">
        <w:rPr>
          <w:rFonts w:eastAsiaTheme="minorHAnsi"/>
          <w:color w:val="000000" w:themeColor="text1"/>
          <w:lang w:eastAsia="en-US"/>
        </w:rPr>
        <w:lastRenderedPageBreak/>
        <w:t>jej vylúčenia alebo ak v registri nie je zapísaná oprávnená osoba dlhšie ako 30 kalendárnych dní, a to v prípade, ak si kupujúci z dôvodu ekonomickej výhodnosti neuplatní zmluvnú pokutu podľa ods. 8.</w:t>
      </w:r>
      <w:r w:rsidR="00480470" w:rsidRPr="00DD68DC">
        <w:rPr>
          <w:rFonts w:eastAsiaTheme="minorHAnsi"/>
          <w:color w:val="000000" w:themeColor="text1"/>
          <w:lang w:eastAsia="en-US"/>
        </w:rPr>
        <w:t>1</w:t>
      </w:r>
      <w:r w:rsidR="00336532" w:rsidRPr="00DD68DC">
        <w:rPr>
          <w:rFonts w:eastAsiaTheme="minorHAnsi"/>
          <w:color w:val="000000" w:themeColor="text1"/>
          <w:lang w:eastAsia="en-US"/>
        </w:rPr>
        <w:t>2</w:t>
      </w:r>
      <w:r w:rsidRPr="00DD68DC">
        <w:rPr>
          <w:rFonts w:eastAsiaTheme="minorHAnsi"/>
          <w:color w:val="000000" w:themeColor="text1"/>
          <w:lang w:eastAsia="en-US"/>
        </w:rPr>
        <w:t xml:space="preserve"> tejto zmluvy,</w:t>
      </w:r>
    </w:p>
    <w:p w14:paraId="796D1EE7" w14:textId="77777777" w:rsidR="00FE4922" w:rsidRPr="00DD68DC" w:rsidRDefault="00FE4922" w:rsidP="00B1277B">
      <w:pPr>
        <w:pStyle w:val="Odsekzoznamu"/>
        <w:numPr>
          <w:ilvl w:val="2"/>
          <w:numId w:val="26"/>
        </w:numPr>
        <w:autoSpaceDE w:val="0"/>
        <w:autoSpaceDN w:val="0"/>
        <w:adjustRightInd w:val="0"/>
        <w:ind w:left="1276"/>
        <w:jc w:val="both"/>
        <w:rPr>
          <w:rFonts w:eastAsiaTheme="minorHAnsi"/>
          <w:color w:val="000000" w:themeColor="text1"/>
          <w:lang w:eastAsia="en-US"/>
        </w:rPr>
      </w:pPr>
      <w:r w:rsidRPr="00DD68DC">
        <w:rPr>
          <w:rFonts w:eastAsiaTheme="minorHAnsi"/>
          <w:color w:val="000000" w:themeColor="text1"/>
          <w:lang w:eastAsia="en-US"/>
        </w:rPr>
        <w:t>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14:paraId="6A477CA0" w14:textId="77777777" w:rsidR="00FE4922" w:rsidRPr="00DD68DC" w:rsidRDefault="00FE4922" w:rsidP="00B1277B">
      <w:pPr>
        <w:pStyle w:val="Odsekzoznamu"/>
        <w:numPr>
          <w:ilvl w:val="2"/>
          <w:numId w:val="26"/>
        </w:numPr>
        <w:autoSpaceDE w:val="0"/>
        <w:autoSpaceDN w:val="0"/>
        <w:adjustRightInd w:val="0"/>
        <w:ind w:left="1276"/>
        <w:jc w:val="both"/>
        <w:rPr>
          <w:rFonts w:eastAsiaTheme="minorHAnsi"/>
          <w:color w:val="000000" w:themeColor="text1"/>
          <w:lang w:eastAsia="en-US"/>
        </w:rPr>
      </w:pPr>
      <w:r w:rsidRPr="00DD68DC">
        <w:rPr>
          <w:rFonts w:eastAsiaTheme="minorHAnsi"/>
          <w:color w:val="000000" w:themeColor="text1"/>
          <w:lang w:eastAsia="en-US"/>
        </w:rPr>
        <w:t>v ďalších prípadoch uvedených v zákone č. 343/2015 Z. z. o verejnom obstarávaní.</w:t>
      </w:r>
    </w:p>
    <w:p w14:paraId="5384F7F1" w14:textId="77777777" w:rsidR="00FE4922" w:rsidRPr="00DD68DC" w:rsidRDefault="00FE4922" w:rsidP="00493E76">
      <w:pPr>
        <w:pStyle w:val="Odsekzoznamu"/>
        <w:autoSpaceDE w:val="0"/>
        <w:autoSpaceDN w:val="0"/>
        <w:adjustRightInd w:val="0"/>
        <w:ind w:left="851" w:hanging="491"/>
        <w:jc w:val="both"/>
        <w:rPr>
          <w:rFonts w:eastAsiaTheme="minorHAnsi"/>
          <w:color w:val="000000" w:themeColor="text1"/>
          <w:lang w:eastAsia="en-US"/>
        </w:rPr>
      </w:pPr>
    </w:p>
    <w:p w14:paraId="2F28AF05" w14:textId="22E2C947" w:rsidR="00FE4922" w:rsidRPr="00F7744D" w:rsidRDefault="00F7744D"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DD68DC">
        <w:rPr>
          <w:rFonts w:eastAsiaTheme="minorHAnsi"/>
          <w:color w:val="000000" w:themeColor="text1"/>
          <w:lang w:eastAsia="en-US"/>
        </w:rPr>
        <w:t>U</w:t>
      </w:r>
      <w:r w:rsidR="00FE4922" w:rsidRPr="00DD68DC">
        <w:rPr>
          <w:rFonts w:eastAsiaTheme="minorHAnsi"/>
          <w:color w:val="000000" w:themeColor="text1"/>
          <w:lang w:eastAsia="en-US"/>
        </w:rPr>
        <w:t>stanoveni</w:t>
      </w:r>
      <w:r w:rsidRPr="00DD68DC">
        <w:rPr>
          <w:rFonts w:eastAsiaTheme="minorHAnsi"/>
          <w:color w:val="000000" w:themeColor="text1"/>
          <w:lang w:eastAsia="en-US"/>
        </w:rPr>
        <w:t>a bodov 8.</w:t>
      </w:r>
      <w:r w:rsidR="00336532" w:rsidRPr="00DD68DC">
        <w:rPr>
          <w:rFonts w:eastAsiaTheme="minorHAnsi"/>
          <w:color w:val="000000" w:themeColor="text1"/>
          <w:lang w:eastAsia="en-US"/>
        </w:rPr>
        <w:t>8</w:t>
      </w:r>
      <w:r w:rsidRPr="00DD68DC">
        <w:rPr>
          <w:rFonts w:eastAsiaTheme="minorHAnsi"/>
          <w:color w:val="000000" w:themeColor="text1"/>
          <w:lang w:eastAsia="en-US"/>
        </w:rPr>
        <w:t>.1 až 8.</w:t>
      </w:r>
      <w:r w:rsidR="00336532" w:rsidRPr="00DD68DC">
        <w:rPr>
          <w:rFonts w:eastAsiaTheme="minorHAnsi"/>
          <w:color w:val="000000" w:themeColor="text1"/>
          <w:lang w:eastAsia="en-US"/>
        </w:rPr>
        <w:t>8</w:t>
      </w:r>
      <w:r w:rsidRPr="00DD68DC">
        <w:rPr>
          <w:rFonts w:eastAsiaTheme="minorHAnsi"/>
          <w:color w:val="000000" w:themeColor="text1"/>
          <w:lang w:eastAsia="en-US"/>
        </w:rPr>
        <w:t>.4</w:t>
      </w:r>
      <w:r w:rsidR="00FE4922" w:rsidRPr="00DD68DC">
        <w:rPr>
          <w:rFonts w:eastAsiaTheme="minorHAnsi"/>
          <w:color w:val="000000" w:themeColor="text1"/>
          <w:lang w:eastAsia="en-US"/>
        </w:rPr>
        <w:t xml:space="preserve"> je kupujúci oprávnený využiť v prípade, ak predávajúci, resp. subdodávateľ má povinnosť byť zapísaný v registri partnerov verejného sektora v súlade so zákonom č. 315/2016 </w:t>
      </w:r>
      <w:proofErr w:type="spellStart"/>
      <w:r w:rsidR="00FE4922" w:rsidRPr="00DD68DC">
        <w:rPr>
          <w:rFonts w:eastAsiaTheme="minorHAnsi"/>
          <w:color w:val="000000" w:themeColor="text1"/>
          <w:lang w:eastAsia="en-US"/>
        </w:rPr>
        <w:t>Z.z</w:t>
      </w:r>
      <w:proofErr w:type="spellEnd"/>
      <w:r w:rsidR="00FE4922" w:rsidRPr="00DD68DC">
        <w:rPr>
          <w:rFonts w:eastAsiaTheme="minorHAnsi"/>
          <w:color w:val="000000" w:themeColor="text1"/>
          <w:lang w:eastAsia="en-US"/>
        </w:rPr>
        <w:t>.</w:t>
      </w:r>
      <w:r w:rsidR="00FE4922" w:rsidRPr="00F7744D">
        <w:rPr>
          <w:rFonts w:eastAsiaTheme="minorHAnsi"/>
          <w:color w:val="000000"/>
          <w:lang w:eastAsia="en-US"/>
        </w:rPr>
        <w:t xml:space="preserve"> v platnom znení.</w:t>
      </w:r>
    </w:p>
    <w:p w14:paraId="46CF1DD2" w14:textId="77777777" w:rsidR="00FE4922" w:rsidRPr="00493E76" w:rsidRDefault="00FE4922" w:rsidP="00493E76">
      <w:pPr>
        <w:pStyle w:val="Zkladntext2"/>
        <w:spacing w:after="0" w:line="240" w:lineRule="auto"/>
        <w:jc w:val="both"/>
      </w:pPr>
    </w:p>
    <w:p w14:paraId="12B7D45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stúpenie od zmluvy musí byť oznámené písomne, pričom musí byť uvedený dôvod, pre ktorý zmluvná strana od zmluvy odstupuje. Odstúpenie od zmluvy sa považuje za doručené v deň, kedy druhá zmluvná strana prevzala zás</w:t>
      </w:r>
      <w:r w:rsidR="00F7744D">
        <w:rPr>
          <w:rFonts w:eastAsiaTheme="minorHAnsi"/>
          <w:color w:val="000000"/>
          <w:lang w:eastAsia="en-US"/>
        </w:rPr>
        <w:t>ielku obsahujúcu odstúpenie a v </w:t>
      </w:r>
      <w:r w:rsidRPr="00493E76">
        <w:rPr>
          <w:rFonts w:eastAsiaTheme="minorHAnsi"/>
          <w:color w:val="000000"/>
          <w:lang w:eastAsia="en-US"/>
        </w:rPr>
        <w:t>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493E76">
        <w:rPr>
          <w:rFonts w:eastAsiaTheme="minorHAnsi"/>
          <w:color w:val="000000"/>
          <w:lang w:eastAsia="en-US"/>
        </w:rPr>
        <w:t>t.j</w:t>
      </w:r>
      <w:proofErr w:type="spellEnd"/>
      <w:r w:rsidRPr="00493E76">
        <w:rPr>
          <w:rFonts w:eastAsiaTheme="minorHAnsi"/>
          <w:color w:val="000000"/>
          <w:lang w:eastAsia="en-US"/>
        </w:rPr>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14:paraId="3158BE6E"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348E52BC"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5308C8CB"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130BED10" w14:textId="37B35DE8" w:rsidR="00FE4922" w:rsidRPr="00DD68DC" w:rsidRDefault="00FE4922" w:rsidP="00B1277B">
      <w:pPr>
        <w:pStyle w:val="Odsekzoznamu"/>
        <w:numPr>
          <w:ilvl w:val="1"/>
          <w:numId w:val="26"/>
        </w:numPr>
        <w:autoSpaceDE w:val="0"/>
        <w:autoSpaceDN w:val="0"/>
        <w:adjustRightInd w:val="0"/>
        <w:ind w:left="567" w:hanging="567"/>
        <w:jc w:val="both"/>
        <w:rPr>
          <w:color w:val="000000" w:themeColor="text1"/>
        </w:rPr>
      </w:pPr>
      <w:r w:rsidRPr="00493E76">
        <w:rPr>
          <w:rFonts w:eastAsiaTheme="minorHAnsi"/>
          <w:color w:val="000000"/>
          <w:lang w:eastAsia="en-US"/>
        </w:rPr>
        <w:t xml:space="preserve">Ak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xml:space="preserve">. § 12 zákona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xml:space="preserve">. v platnom znení, ak registrujúci orgán uloží pokutu za nesplnenie povinnosti podať návrh na zápis zmeny </w:t>
      </w:r>
      <w:r w:rsidRPr="00DD68DC">
        <w:rPr>
          <w:rFonts w:eastAsiaTheme="minorHAnsi"/>
          <w:color w:val="000000" w:themeColor="text1"/>
          <w:lang w:eastAsia="en-US"/>
        </w:rPr>
        <w:t>zapísaných</w:t>
      </w:r>
      <w:r w:rsidRPr="00DD68DC">
        <w:rPr>
          <w:color w:val="000000" w:themeColor="text1"/>
        </w:rP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ods. 8.</w:t>
      </w:r>
      <w:r w:rsidR="00336532" w:rsidRPr="00DD68DC">
        <w:rPr>
          <w:color w:val="000000" w:themeColor="text1"/>
        </w:rPr>
        <w:t>8</w:t>
      </w:r>
      <w:r w:rsidRPr="00DD68DC">
        <w:rPr>
          <w:color w:val="000000" w:themeColor="text1"/>
        </w:rPr>
        <w:t xml:space="preserve"> tejto zmluvy, predávajúci zaplatí kupujúcemu zmluvnú pokutu vo výške 10 000,- €.</w:t>
      </w:r>
    </w:p>
    <w:p w14:paraId="4B924612" w14:textId="77777777" w:rsidR="00FE4922" w:rsidRPr="00DD68DC" w:rsidRDefault="00FE4922" w:rsidP="00493E76">
      <w:pPr>
        <w:pStyle w:val="Zoznam2"/>
        <w:ind w:left="0" w:firstLine="0"/>
        <w:jc w:val="both"/>
        <w:rPr>
          <w:color w:val="000000" w:themeColor="text1"/>
        </w:rPr>
      </w:pPr>
    </w:p>
    <w:p w14:paraId="4596F06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Ak zo strany predávajúceho, resp. subdodávateľa nie je splnená povinnosť podľa § 11 ods. 2 zák.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v platnom znení alebo ak v registri nemá zapísanú oprávnenú osobu dlhšie ako 30 kalendárnych dní, nie je kupujúci ako účastník zmluvy v omeškaní, ak z tohto dôvodu nebude plniť, čo mu ukladá zmluva.</w:t>
      </w:r>
    </w:p>
    <w:p w14:paraId="4A91DE1C"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5902BC93" w14:textId="0AE25780" w:rsidR="00FE4922" w:rsidRPr="00DD68DC" w:rsidRDefault="00FE4922" w:rsidP="00B1277B">
      <w:pPr>
        <w:pStyle w:val="Odsekzoznamu"/>
        <w:numPr>
          <w:ilvl w:val="1"/>
          <w:numId w:val="26"/>
        </w:numPr>
        <w:autoSpaceDE w:val="0"/>
        <w:autoSpaceDN w:val="0"/>
        <w:adjustRightInd w:val="0"/>
        <w:ind w:left="567" w:hanging="567"/>
        <w:jc w:val="both"/>
        <w:rPr>
          <w:rFonts w:eastAsiaTheme="minorHAnsi"/>
          <w:color w:val="000000" w:themeColor="text1"/>
          <w:lang w:eastAsia="en-US"/>
        </w:rPr>
      </w:pPr>
      <w:r w:rsidRPr="00DD68DC">
        <w:rPr>
          <w:rFonts w:eastAsiaTheme="minorHAnsi"/>
          <w:color w:val="000000" w:themeColor="text1"/>
          <w:lang w:eastAsia="en-US"/>
        </w:rPr>
        <w:t>Ustanovenia 8.</w:t>
      </w:r>
      <w:r w:rsidR="002E22AC" w:rsidRPr="00DD68DC">
        <w:rPr>
          <w:rFonts w:eastAsiaTheme="minorHAnsi"/>
          <w:color w:val="000000" w:themeColor="text1"/>
          <w:lang w:eastAsia="en-US"/>
        </w:rPr>
        <w:t>1</w:t>
      </w:r>
      <w:r w:rsidR="00336532" w:rsidRPr="00DD68DC">
        <w:rPr>
          <w:rFonts w:eastAsiaTheme="minorHAnsi"/>
          <w:color w:val="000000" w:themeColor="text1"/>
          <w:lang w:eastAsia="en-US"/>
        </w:rPr>
        <w:t>1</w:t>
      </w:r>
      <w:r w:rsidRPr="00DD68DC">
        <w:rPr>
          <w:rFonts w:eastAsiaTheme="minorHAnsi"/>
          <w:color w:val="000000" w:themeColor="text1"/>
          <w:lang w:eastAsia="en-US"/>
        </w:rPr>
        <w:t>, 8.</w:t>
      </w:r>
      <w:r w:rsidR="002E22AC" w:rsidRPr="00DD68DC">
        <w:rPr>
          <w:rFonts w:eastAsiaTheme="minorHAnsi"/>
          <w:color w:val="000000" w:themeColor="text1"/>
          <w:lang w:eastAsia="en-US"/>
        </w:rPr>
        <w:t>1</w:t>
      </w:r>
      <w:r w:rsidR="00336532" w:rsidRPr="00DD68DC">
        <w:rPr>
          <w:rFonts w:eastAsiaTheme="minorHAnsi"/>
          <w:color w:val="000000" w:themeColor="text1"/>
          <w:lang w:eastAsia="en-US"/>
        </w:rPr>
        <w:t>2</w:t>
      </w:r>
      <w:r w:rsidRPr="00DD68DC">
        <w:rPr>
          <w:rFonts w:eastAsiaTheme="minorHAnsi"/>
          <w:color w:val="000000" w:themeColor="text1"/>
          <w:lang w:eastAsia="en-US"/>
        </w:rPr>
        <w:t xml:space="preserve"> a 8.1</w:t>
      </w:r>
      <w:r w:rsidR="00336532" w:rsidRPr="00DD68DC">
        <w:rPr>
          <w:rFonts w:eastAsiaTheme="minorHAnsi"/>
          <w:color w:val="000000" w:themeColor="text1"/>
          <w:lang w:eastAsia="en-US"/>
        </w:rPr>
        <w:t>3</w:t>
      </w:r>
      <w:r w:rsidRPr="00DD68DC">
        <w:rPr>
          <w:rFonts w:eastAsiaTheme="minorHAnsi"/>
          <w:color w:val="000000" w:themeColor="text1"/>
          <w:lang w:eastAsia="en-US"/>
        </w:rPr>
        <w:t xml:space="preserve"> sa vzťahujú len na predávajúceho, resp. subdodávateľa, ktorí majú povinnosť byť zapísaní v registri partnerov verejného sektora v súlade so zákonom č. 315/2016 Z. z. v platnom znení.</w:t>
      </w:r>
    </w:p>
    <w:p w14:paraId="59093C87" w14:textId="77777777" w:rsidR="00FE4922" w:rsidRPr="00DD68DC" w:rsidRDefault="00FE4922" w:rsidP="00493E76">
      <w:pPr>
        <w:pStyle w:val="Odsekzoznamu"/>
        <w:autoSpaceDE w:val="0"/>
        <w:autoSpaceDN w:val="0"/>
        <w:adjustRightInd w:val="0"/>
        <w:ind w:left="426" w:hanging="426"/>
        <w:jc w:val="both"/>
        <w:rPr>
          <w:rFonts w:eastAsiaTheme="minorHAnsi"/>
          <w:color w:val="000000" w:themeColor="text1"/>
          <w:lang w:eastAsia="en-US"/>
        </w:rPr>
      </w:pPr>
    </w:p>
    <w:p w14:paraId="5263DAD0" w14:textId="77777777" w:rsidR="00FE4922" w:rsidRPr="00DD68DC" w:rsidRDefault="00FE4922" w:rsidP="00B1277B">
      <w:pPr>
        <w:pStyle w:val="Odsekzoznamu"/>
        <w:numPr>
          <w:ilvl w:val="1"/>
          <w:numId w:val="26"/>
        </w:numPr>
        <w:autoSpaceDE w:val="0"/>
        <w:autoSpaceDN w:val="0"/>
        <w:adjustRightInd w:val="0"/>
        <w:ind w:left="567" w:hanging="567"/>
        <w:jc w:val="both"/>
        <w:rPr>
          <w:rFonts w:eastAsiaTheme="minorHAnsi"/>
          <w:color w:val="000000" w:themeColor="text1"/>
          <w:lang w:eastAsia="en-US"/>
        </w:rPr>
      </w:pPr>
      <w:r w:rsidRPr="00DD68DC">
        <w:rPr>
          <w:rFonts w:eastAsiaTheme="minorHAnsi"/>
          <w:color w:val="000000" w:themeColor="text1"/>
          <w:lang w:eastAsia="en-US"/>
        </w:rPr>
        <w:lastRenderedPageBreak/>
        <w:t>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5BCE3A3F" w14:textId="77777777" w:rsidR="00FE4922" w:rsidRPr="00DD68DC" w:rsidRDefault="00FE4922" w:rsidP="00493E76">
      <w:pPr>
        <w:pStyle w:val="Odsekzoznamu"/>
        <w:autoSpaceDE w:val="0"/>
        <w:autoSpaceDN w:val="0"/>
        <w:adjustRightInd w:val="0"/>
        <w:ind w:left="426" w:hanging="426"/>
        <w:jc w:val="both"/>
        <w:rPr>
          <w:rFonts w:eastAsiaTheme="minorHAnsi"/>
          <w:color w:val="000000" w:themeColor="text1"/>
          <w:lang w:eastAsia="en-US"/>
        </w:rPr>
      </w:pPr>
    </w:p>
    <w:p w14:paraId="2664F22C" w14:textId="364809CE" w:rsidR="00317C08" w:rsidRPr="00DD68DC" w:rsidRDefault="00317C08" w:rsidP="00317C08">
      <w:pPr>
        <w:pStyle w:val="Odsekzoznamu"/>
        <w:numPr>
          <w:ilvl w:val="1"/>
          <w:numId w:val="26"/>
        </w:numPr>
        <w:autoSpaceDE w:val="0"/>
        <w:autoSpaceDN w:val="0"/>
        <w:adjustRightInd w:val="0"/>
        <w:ind w:left="567" w:hanging="567"/>
        <w:jc w:val="both"/>
        <w:rPr>
          <w:rFonts w:eastAsiaTheme="minorHAnsi"/>
          <w:color w:val="000000" w:themeColor="text1"/>
          <w:lang w:eastAsia="en-US"/>
        </w:rPr>
      </w:pPr>
      <w:r w:rsidRPr="00DD68DC">
        <w:rPr>
          <w:color w:val="000000" w:themeColor="text1"/>
        </w:rPr>
        <w:t xml:space="preserve">Zmluvné strany sa výslovne dohodli, že postúpenie akýchkoľvek pohľadávok predávajúceho  vyplývajúcich z tejto zmluvy na tretiu osobu podľa § 524 a </w:t>
      </w:r>
      <w:proofErr w:type="spellStart"/>
      <w:r w:rsidRPr="00DD68DC">
        <w:rPr>
          <w:color w:val="000000" w:themeColor="text1"/>
        </w:rPr>
        <w:t>nasl</w:t>
      </w:r>
      <w:proofErr w:type="spellEnd"/>
      <w:r w:rsidRPr="00DD68DC">
        <w:rPr>
          <w:color w:val="000000" w:themeColor="text1"/>
        </w:rPr>
        <w:t>. zákona č. 40/1964 Zb. Občiansky zákonník v znení neskorších predpisov (ďalej len „Občiansky zákonník“) je bez predchádzajúceho písomného súhlasu kupujúceho neplatné. Zároveň platí, že za platný súhlas kupujúceho sa považuje len taký, ktorý bol udelený až po predchádzajúcom písomnom súhlase Ministerstva zdravotníctva Slovenskej republiky. Ak predávajúci postúpi pohľadávky v rozpore s týmto ustanovením, právny úkon, ktorým dôjde k takémuto postúpeniu, je podľa § 39 Občianskeho zákonníka neplatný.</w:t>
      </w:r>
    </w:p>
    <w:p w14:paraId="09ADC0B8" w14:textId="77777777" w:rsidR="00FE0C58" w:rsidRPr="00DD68DC" w:rsidRDefault="00FE0C58" w:rsidP="00FE0C58">
      <w:pPr>
        <w:pStyle w:val="Odsekzoznamu"/>
        <w:rPr>
          <w:rFonts w:eastAsiaTheme="minorHAnsi"/>
          <w:color w:val="000000" w:themeColor="text1"/>
          <w:lang w:eastAsia="en-US"/>
        </w:rPr>
      </w:pPr>
    </w:p>
    <w:p w14:paraId="2DEB7CEF" w14:textId="455C2B1E" w:rsidR="00317C08" w:rsidRPr="00DD68DC" w:rsidRDefault="00317C08" w:rsidP="00317C08">
      <w:pPr>
        <w:pStyle w:val="Odsekzoznamu"/>
        <w:numPr>
          <w:ilvl w:val="1"/>
          <w:numId w:val="26"/>
        </w:numPr>
        <w:autoSpaceDE w:val="0"/>
        <w:autoSpaceDN w:val="0"/>
        <w:adjustRightInd w:val="0"/>
        <w:ind w:left="567" w:hanging="567"/>
        <w:jc w:val="both"/>
        <w:rPr>
          <w:rFonts w:eastAsiaTheme="minorHAnsi"/>
          <w:color w:val="000000" w:themeColor="text1"/>
          <w:lang w:eastAsia="en-US"/>
        </w:rPr>
      </w:pPr>
      <w:r w:rsidRPr="00DD68DC">
        <w:rPr>
          <w:color w:val="000000" w:themeColor="text1"/>
        </w:rPr>
        <w:t xml:space="preserve">Zmluvné strany sa výslovne dohodli, že zabezpečenie akýchkoľvek pohľadávok </w:t>
      </w:r>
      <w:r w:rsidR="00FE0C58" w:rsidRPr="00DD68DC">
        <w:rPr>
          <w:color w:val="000000" w:themeColor="text1"/>
        </w:rPr>
        <w:t xml:space="preserve">predávajúceho </w:t>
      </w:r>
      <w:r w:rsidRPr="00DD68DC">
        <w:rPr>
          <w:color w:val="000000" w:themeColor="text1"/>
        </w:rPr>
        <w:t xml:space="preserve">   vyplývajúcich z tejto zmluvy prostredníctvom ručenia podľa § 91 ods. 3 zákona č. 578/2004 Z. z. o poskytovateľoch zdravotnej starostlivosti, zdravotníckych pracovníkoch, stavovských organizáciách v zdravotníctve a o zmene a doplnení niektorých zákonov v znení neskorších predpisov (ďalej len „zákon č. 578/2004 Z. z.“) je bez predchádzajúceho písomného súhlasu </w:t>
      </w:r>
      <w:r w:rsidR="00FE0C58" w:rsidRPr="00DD68DC">
        <w:rPr>
          <w:color w:val="000000" w:themeColor="text1"/>
        </w:rPr>
        <w:t>kupujúceho</w:t>
      </w:r>
      <w:r w:rsidRPr="00DD68DC">
        <w:rPr>
          <w:color w:val="000000" w:themeColor="text1"/>
        </w:rPr>
        <w:t xml:space="preserve"> zakázané. Za platný súhlas </w:t>
      </w:r>
      <w:r w:rsidR="00FE0C58" w:rsidRPr="00DD68DC">
        <w:rPr>
          <w:color w:val="000000" w:themeColor="text1"/>
        </w:rPr>
        <w:t>kupujúceho</w:t>
      </w:r>
      <w:r w:rsidRPr="00DD68DC">
        <w:rPr>
          <w:color w:val="000000" w:themeColor="text1"/>
        </w:rPr>
        <w:t xml:space="preserve"> sa pritom považuje len taký súhlas, ktorý bol udelený až po predchádzajúcom písomnom súhlase Ministerstva zdravotníctva Slovenskej republiky. Ak dôjde k zabezpečeniu pohľadávok </w:t>
      </w:r>
      <w:r w:rsidR="00FE0C58" w:rsidRPr="00DD68DC">
        <w:rPr>
          <w:color w:val="000000" w:themeColor="text1"/>
        </w:rPr>
        <w:t>predávajúceho</w:t>
      </w:r>
      <w:r w:rsidRPr="00DD68DC">
        <w:rPr>
          <w:color w:val="000000" w:themeColor="text1"/>
        </w:rPr>
        <w:t xml:space="preserve"> ručením v rozpore s týmto ustanovením, právny úkon, ktorým sa tak stalo, je podľa § 39 zákona č. 40/1964 Zb. Občiansky zákonník v znení neskorších predpisov neplatný.</w:t>
      </w:r>
    </w:p>
    <w:p w14:paraId="25BE3DFF" w14:textId="77777777" w:rsidR="00317C08" w:rsidRPr="00DD68DC" w:rsidRDefault="00317C08" w:rsidP="00493E76">
      <w:pPr>
        <w:pStyle w:val="Odsekzoznamu"/>
        <w:rPr>
          <w:rFonts w:eastAsiaTheme="minorHAnsi"/>
          <w:color w:val="000000" w:themeColor="text1"/>
          <w:lang w:eastAsia="en-US"/>
        </w:rPr>
      </w:pPr>
    </w:p>
    <w:p w14:paraId="5A24D1CE" w14:textId="77777777" w:rsidR="00FE4922" w:rsidRPr="00493E76" w:rsidRDefault="00FE4922" w:rsidP="00493E76">
      <w:pPr>
        <w:keepNext/>
        <w:jc w:val="center"/>
        <w:rPr>
          <w:b/>
        </w:rPr>
      </w:pPr>
      <w:r w:rsidRPr="00493E76">
        <w:rPr>
          <w:b/>
        </w:rPr>
        <w:t>Čl. IX</w:t>
      </w:r>
    </w:p>
    <w:p w14:paraId="5191A72C" w14:textId="77777777" w:rsidR="00FE4922" w:rsidRPr="00493E76" w:rsidRDefault="00FE4922" w:rsidP="00493E76">
      <w:pPr>
        <w:keepNext/>
        <w:jc w:val="center"/>
        <w:rPr>
          <w:b/>
        </w:rPr>
      </w:pPr>
      <w:r w:rsidRPr="00493E76">
        <w:rPr>
          <w:b/>
        </w:rPr>
        <w:t>Odovzdanie a prevzatie predmetu zmluvy</w:t>
      </w:r>
    </w:p>
    <w:p w14:paraId="5BC72CEE"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odovzdá a kupujúci preberie predmet zmluvy dodaný v súlade s touto zmluvou na základe preberacieho protokolu </w:t>
      </w:r>
      <w:r w:rsidRPr="002E22AC">
        <w:rPr>
          <w:rFonts w:eastAsiaTheme="minorHAnsi"/>
          <w:lang w:eastAsia="en-US"/>
        </w:rPr>
        <w:t>alebo dodacieho listu</w:t>
      </w:r>
      <w:r w:rsidRPr="00493E76">
        <w:rPr>
          <w:rFonts w:eastAsiaTheme="minorHAnsi"/>
          <w:color w:val="000000"/>
          <w:lang w:eastAsia="en-US"/>
        </w:rPr>
        <w:t xml:space="preserve"> za podmienok uvedených v tomto článku.</w:t>
      </w:r>
    </w:p>
    <w:p w14:paraId="0313A086" w14:textId="77777777" w:rsidR="00FE4922" w:rsidRPr="00493E76" w:rsidRDefault="00FE4922" w:rsidP="00493E76">
      <w:pPr>
        <w:autoSpaceDE w:val="0"/>
        <w:autoSpaceDN w:val="0"/>
        <w:adjustRightInd w:val="0"/>
        <w:jc w:val="both"/>
        <w:rPr>
          <w:rFonts w:eastAsiaTheme="minorHAnsi"/>
          <w:color w:val="000000"/>
          <w:lang w:eastAsia="en-US"/>
        </w:rPr>
      </w:pPr>
    </w:p>
    <w:p w14:paraId="2301E409"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Splnením dodávky sa rozumie dátum odovzdania a prevzatia predmetu zmluvy </w:t>
      </w:r>
      <w:r w:rsidRPr="002E22AC">
        <w:rPr>
          <w:rFonts w:eastAsiaTheme="minorHAnsi"/>
          <w:lang w:eastAsia="en-US"/>
        </w:rPr>
        <w:t>do užívania</w:t>
      </w:r>
      <w:r w:rsidRPr="00493E76">
        <w:rPr>
          <w:rFonts w:eastAsiaTheme="minorHAnsi"/>
          <w:color w:val="000000"/>
          <w:lang w:eastAsia="en-US"/>
        </w:rPr>
        <w:t xml:space="preserve">. O odovzdaní a prevzatí predmetu zmluvy spíšu zmluvné strany Preberací protokol </w:t>
      </w:r>
      <w:r w:rsidRPr="002E22AC">
        <w:rPr>
          <w:rFonts w:eastAsiaTheme="minorHAnsi"/>
          <w:lang w:eastAsia="en-US"/>
        </w:rPr>
        <w:t>alebo dodací list</w:t>
      </w:r>
      <w:r w:rsidRPr="00493E76">
        <w:rPr>
          <w:rFonts w:eastAsiaTheme="minorHAnsi"/>
          <w:color w:val="000000"/>
          <w:lang w:eastAsia="en-US"/>
        </w:rPr>
        <w:t xml:space="preserve"> s uvedením typu predmetu zmluvy podľa špecifikácie predmetu zmluvy </w:t>
      </w:r>
      <w:r w:rsidRPr="002E22AC">
        <w:rPr>
          <w:rFonts w:eastAsiaTheme="minorHAnsi"/>
          <w:lang w:eastAsia="en-US"/>
        </w:rPr>
        <w:t>a</w:t>
      </w:r>
      <w:r w:rsidRPr="002E22AC">
        <w:rPr>
          <w:rFonts w:eastAsiaTheme="minorHAnsi"/>
          <w:color w:val="000000"/>
          <w:lang w:eastAsia="en-US"/>
        </w:rPr>
        <w:t xml:space="preserve"> </w:t>
      </w:r>
      <w:r w:rsidRPr="002E22AC">
        <w:rPr>
          <w:rFonts w:eastAsiaTheme="minorHAnsi"/>
          <w:lang w:eastAsia="en-US"/>
        </w:rPr>
        <w:t>výr</w:t>
      </w:r>
      <w:r w:rsidR="002E22AC">
        <w:rPr>
          <w:rFonts w:eastAsiaTheme="minorHAnsi"/>
          <w:lang w:eastAsia="en-US"/>
        </w:rPr>
        <w:t>obného čísla (ak je relevantné)</w:t>
      </w:r>
      <w:r w:rsidRPr="00493E76">
        <w:rPr>
          <w:rFonts w:eastAsiaTheme="minorHAnsi"/>
          <w:color w:val="000000"/>
          <w:lang w:eastAsia="en-US"/>
        </w:rPr>
        <w:t>.</w:t>
      </w:r>
    </w:p>
    <w:p w14:paraId="1A95FF52"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0770B34D"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účasne predávajúci odovzdá kupujúcemu pri dodávke predmetu zmluvy</w:t>
      </w:r>
      <w:r w:rsidR="002E22AC">
        <w:rPr>
          <w:rFonts w:eastAsiaTheme="minorHAnsi"/>
          <w:color w:val="000000"/>
          <w:lang w:eastAsia="en-US"/>
        </w:rPr>
        <w:t xml:space="preserve"> potrebnú</w:t>
      </w:r>
      <w:r w:rsidRPr="00493E76">
        <w:rPr>
          <w:rFonts w:eastAsiaTheme="minorHAnsi"/>
          <w:color w:val="000000"/>
          <w:lang w:eastAsia="en-US"/>
        </w:rPr>
        <w:t xml:space="preserve"> užívateľskú dokumentáciu v slovenskom/českom jazyku a záručný list k predmetu zmluvy.</w:t>
      </w:r>
    </w:p>
    <w:p w14:paraId="099B4188"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242DA67F"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Súčasťou dodávky predmetu zmluvy sú, v prípade, že sú potrebné, </w:t>
      </w:r>
      <w:r w:rsidR="00683C4B">
        <w:rPr>
          <w:rFonts w:eastAsiaTheme="minorHAnsi"/>
          <w:color w:val="000000"/>
          <w:lang w:eastAsia="en-US"/>
        </w:rPr>
        <w:t>atesty, osvedčenia o </w:t>
      </w:r>
      <w:r w:rsidRPr="00493E76">
        <w:rPr>
          <w:rFonts w:eastAsiaTheme="minorHAnsi"/>
          <w:color w:val="000000"/>
          <w:lang w:eastAsia="en-US"/>
        </w:rPr>
        <w:t xml:space="preserve">akosti a kompletnosti jednotlivých predmetov zmluvy, </w:t>
      </w:r>
      <w:r w:rsidRPr="002E22AC">
        <w:rPr>
          <w:rFonts w:eastAsiaTheme="minorHAnsi"/>
          <w:lang w:eastAsia="en-US"/>
        </w:rPr>
        <w:t>certifikáty, resp. vyhlásenia o zhode</w:t>
      </w:r>
      <w:r w:rsidRPr="00493E76">
        <w:rPr>
          <w:rFonts w:eastAsiaTheme="minorHAnsi"/>
          <w:color w:val="000000"/>
          <w:lang w:eastAsia="en-US"/>
        </w:rPr>
        <w:t xml:space="preserve"> ako aj ďalšia dodávateľská dokumentácia.</w:t>
      </w:r>
    </w:p>
    <w:p w14:paraId="0659106F"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21D831F1"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dodaného predmetu zmluvy nezodpovedajú technickým parametrom uvedeným v ponuke.</w:t>
      </w:r>
    </w:p>
    <w:p w14:paraId="7E00A631" w14:textId="2E901C1D" w:rsidR="00FE4922" w:rsidRPr="008019DA" w:rsidRDefault="00FE4922" w:rsidP="00493E76">
      <w:pPr>
        <w:autoSpaceDE w:val="0"/>
        <w:autoSpaceDN w:val="0"/>
        <w:adjustRightInd w:val="0"/>
        <w:jc w:val="both"/>
        <w:rPr>
          <w:rFonts w:eastAsiaTheme="minorHAnsi"/>
          <w:color w:val="00B050"/>
          <w:lang w:eastAsia="en-US"/>
        </w:rPr>
      </w:pPr>
    </w:p>
    <w:p w14:paraId="79F4961D" w14:textId="77777777" w:rsidR="00FE4922" w:rsidRPr="00493E76" w:rsidRDefault="00FE4922" w:rsidP="00493E76">
      <w:pPr>
        <w:keepNext/>
        <w:jc w:val="center"/>
        <w:outlineLvl w:val="0"/>
        <w:rPr>
          <w:b/>
          <w:bCs/>
        </w:rPr>
      </w:pPr>
      <w:bookmarkStart w:id="0" w:name="_Toc102631257"/>
      <w:r w:rsidRPr="00493E76">
        <w:rPr>
          <w:b/>
          <w:bCs/>
        </w:rPr>
        <w:lastRenderedPageBreak/>
        <w:t>Čl. X</w:t>
      </w:r>
      <w:bookmarkEnd w:id="0"/>
    </w:p>
    <w:p w14:paraId="372FE187" w14:textId="77777777" w:rsidR="00FE4922" w:rsidRPr="00493E76" w:rsidRDefault="00FE4922" w:rsidP="00493E76">
      <w:pPr>
        <w:keepNext/>
        <w:jc w:val="center"/>
        <w:rPr>
          <w:b/>
          <w:bCs/>
        </w:rPr>
      </w:pPr>
      <w:r w:rsidRPr="00493E76">
        <w:rPr>
          <w:b/>
          <w:bCs/>
        </w:rPr>
        <w:t>Subdodávatelia a osobitné povinnosti predávajúceho</w:t>
      </w:r>
    </w:p>
    <w:p w14:paraId="42EBCFC9" w14:textId="561F7478" w:rsidR="00FE4922" w:rsidRPr="00493E76" w:rsidRDefault="00FE4922" w:rsidP="00B1277B">
      <w:pPr>
        <w:pStyle w:val="Zoznam2"/>
        <w:numPr>
          <w:ilvl w:val="1"/>
          <w:numId w:val="28"/>
        </w:numPr>
        <w:ind w:left="567" w:hanging="567"/>
        <w:contextualSpacing/>
        <w:jc w:val="both"/>
      </w:pPr>
      <w:r w:rsidRPr="00493E76">
        <w:t xml:space="preserve">Predávajúci pri plnení predmetu zmluvy špecifikovaného v čl. II tejto zmluvy využije subdodávateľov uvedených v prílohe č. </w:t>
      </w:r>
      <w:r w:rsidR="007B6E7E">
        <w:t>3</w:t>
      </w:r>
      <w:r w:rsidRPr="00493E76">
        <w:t xml:space="preserve"> tejto zmluvy – Identifikácia subdodávateľov.</w:t>
      </w:r>
    </w:p>
    <w:p w14:paraId="6B8F2064" w14:textId="77777777" w:rsidR="00FE4922" w:rsidRPr="00493E76" w:rsidRDefault="00FE4922" w:rsidP="00493E76">
      <w:pPr>
        <w:pStyle w:val="Zoznam2"/>
        <w:ind w:left="0" w:firstLine="0"/>
        <w:jc w:val="both"/>
      </w:pPr>
    </w:p>
    <w:p w14:paraId="6CDA9C61" w14:textId="77777777" w:rsidR="00FE4922" w:rsidRPr="00493E76" w:rsidRDefault="00FE4922" w:rsidP="00B1277B">
      <w:pPr>
        <w:pStyle w:val="Zoznam2"/>
        <w:numPr>
          <w:ilvl w:val="1"/>
          <w:numId w:val="28"/>
        </w:numPr>
        <w:ind w:left="567" w:hanging="567"/>
        <w:contextualSpacing/>
        <w:jc w:val="both"/>
      </w:pPr>
      <w:r w:rsidRPr="00493E76">
        <w:t>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ods. 10.1 tohto článku zmluvy. Kupujúci zašle písomné stanovisko (súhlas/nesúhlas) predávajúcemu bez zbytočného odkladu. Schválený bude každý subdodávateľ, ktorý bude riadne identifikovaný v zmysle ods. 10.1, bude ním predložené vyhlásenie o detailnom oboznámení sa s predmetom zmluvy a podmienkami jeho plnenia, s ktorými bude bezvýhradne súhlasiť a bude zapísaný v registri partnerov verejného sektora, ak mu táto povinnosť vyplýva zo zákona č. 315/2016 Z. z. v platnom znení.</w:t>
      </w:r>
    </w:p>
    <w:p w14:paraId="19AE1F6A" w14:textId="77777777" w:rsidR="00FE4922" w:rsidRPr="00493E76" w:rsidRDefault="00FE4922" w:rsidP="00493E76">
      <w:pPr>
        <w:pStyle w:val="Zoznam2"/>
        <w:ind w:left="0" w:firstLine="0"/>
        <w:jc w:val="both"/>
      </w:pPr>
    </w:p>
    <w:p w14:paraId="47F7E7D2" w14:textId="77777777" w:rsidR="00FE4922" w:rsidRPr="00493E76" w:rsidRDefault="00FE4922" w:rsidP="00B1277B">
      <w:pPr>
        <w:pStyle w:val="Zoznam2"/>
        <w:numPr>
          <w:ilvl w:val="1"/>
          <w:numId w:val="28"/>
        </w:numPr>
        <w:ind w:left="567" w:hanging="567"/>
        <w:contextualSpacing/>
        <w:jc w:val="both"/>
      </w:pPr>
      <w:r w:rsidRPr="00493E76">
        <w:t>Predávajúci sa zaväzuje na požiadanie kupujúceho predložiť mu všetky zmluvy, ktoré má uzavreté so subdodávateľmi.</w:t>
      </w:r>
    </w:p>
    <w:p w14:paraId="0C85339E" w14:textId="77777777" w:rsidR="00FE4922" w:rsidRPr="00493E76" w:rsidRDefault="00FE4922" w:rsidP="00493E76">
      <w:pPr>
        <w:pStyle w:val="Zoznam2"/>
        <w:ind w:left="426" w:firstLine="0"/>
        <w:jc w:val="both"/>
      </w:pPr>
    </w:p>
    <w:p w14:paraId="6D19DD15" w14:textId="77777777" w:rsidR="00FE4922" w:rsidRPr="00493E76" w:rsidRDefault="00FE4922" w:rsidP="00B1277B">
      <w:pPr>
        <w:pStyle w:val="Zoznam2"/>
        <w:numPr>
          <w:ilvl w:val="1"/>
          <w:numId w:val="28"/>
        </w:numPr>
        <w:ind w:left="567" w:hanging="567"/>
        <w:contextualSpacing/>
        <w:jc w:val="both"/>
      </w:pPr>
      <w:r w:rsidRPr="00493E76">
        <w:t>Využitím subdodávateľov nie je dotknutá zodpovednosť predávajúceho za plnenie predmetu zmluvy. Predávajúci je plne zodpovedný za výkony, opomenutia alebo zlyhania svojich subdodávateľov rovnako ako za svoje vlastné dodávky.</w:t>
      </w:r>
    </w:p>
    <w:p w14:paraId="144360AC" w14:textId="77777777" w:rsidR="00FE4922" w:rsidRPr="00493E76" w:rsidRDefault="00FE4922" w:rsidP="00493E76">
      <w:pPr>
        <w:pStyle w:val="Zoznam2"/>
        <w:ind w:left="426" w:firstLine="0"/>
        <w:jc w:val="both"/>
      </w:pPr>
    </w:p>
    <w:p w14:paraId="77E06BA4" w14:textId="77777777" w:rsidR="00FE4922" w:rsidRPr="00493E76" w:rsidRDefault="00FE4922" w:rsidP="00B1277B">
      <w:pPr>
        <w:pStyle w:val="Zoznam2"/>
        <w:numPr>
          <w:ilvl w:val="1"/>
          <w:numId w:val="28"/>
        </w:numPr>
        <w:ind w:left="567" w:hanging="567"/>
        <w:contextualSpacing/>
        <w:jc w:val="both"/>
      </w:pPr>
      <w:r w:rsidRPr="00493E76">
        <w:t>Predávajúci a subdodávatelia sú povinní byť počas trvania tejto zmluvy zapísaní v registri partnerov verejného sektora (ďalej len „register“), ak im táto povinnosť vyplýva zo zákona č. 315/2016 Z. z. v platnom znení.</w:t>
      </w:r>
    </w:p>
    <w:p w14:paraId="778E6584" w14:textId="77777777" w:rsidR="00FE4922" w:rsidRPr="00493E76" w:rsidRDefault="00FE4922" w:rsidP="00493E76">
      <w:pPr>
        <w:pStyle w:val="Zoznam2"/>
        <w:ind w:left="426" w:firstLine="0"/>
        <w:jc w:val="both"/>
      </w:pPr>
    </w:p>
    <w:p w14:paraId="2CD96B5F" w14:textId="77777777" w:rsidR="00FE4922" w:rsidRPr="00493E76" w:rsidRDefault="00FE4922" w:rsidP="00B1277B">
      <w:pPr>
        <w:pStyle w:val="Zoznam2"/>
        <w:numPr>
          <w:ilvl w:val="1"/>
          <w:numId w:val="28"/>
        </w:numPr>
        <w:ind w:left="567" w:hanging="567"/>
        <w:contextualSpacing/>
        <w:jc w:val="both"/>
      </w:pPr>
      <w:r w:rsidRPr="00493E76">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2BF8DD13" w14:textId="77777777" w:rsidR="00FE4922" w:rsidRPr="00493E76" w:rsidRDefault="00FE4922" w:rsidP="00493E76">
      <w:pPr>
        <w:pStyle w:val="Zoznam2"/>
        <w:ind w:left="0" w:firstLine="0"/>
        <w:jc w:val="both"/>
      </w:pPr>
    </w:p>
    <w:p w14:paraId="0545F946" w14:textId="77777777" w:rsidR="00FE4922" w:rsidRPr="00493E76" w:rsidRDefault="00FE4922" w:rsidP="00493E76">
      <w:pPr>
        <w:keepNext/>
        <w:jc w:val="center"/>
        <w:rPr>
          <w:b/>
        </w:rPr>
      </w:pPr>
      <w:r w:rsidRPr="00493E76">
        <w:rPr>
          <w:b/>
        </w:rPr>
        <w:t>Čl. XI</w:t>
      </w:r>
    </w:p>
    <w:p w14:paraId="68789DF6" w14:textId="77777777" w:rsidR="00FE4922" w:rsidRPr="00493E76" w:rsidRDefault="00FE4922" w:rsidP="00493E76">
      <w:pPr>
        <w:keepNext/>
        <w:jc w:val="center"/>
        <w:rPr>
          <w:b/>
        </w:rPr>
      </w:pPr>
      <w:r w:rsidRPr="00493E76">
        <w:rPr>
          <w:b/>
        </w:rPr>
        <w:t>Záverečné ustanovenia</w:t>
      </w:r>
    </w:p>
    <w:p w14:paraId="7650D4A9"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 Právne vzťahy touto zmluvou priamo neupravené sa riadia príslušnými ustanoveniami Obchodného zákonníka a inými všeobecne záväznými právnymi predpismi</w:t>
      </w:r>
      <w:r w:rsidR="002E22AC">
        <w:rPr>
          <w:rFonts w:eastAsiaTheme="minorHAnsi"/>
          <w:color w:val="000000"/>
          <w:lang w:eastAsia="en-US"/>
        </w:rPr>
        <w:t xml:space="preserve"> Slovenskej republiky</w:t>
      </w:r>
      <w:r w:rsidRPr="00493E76">
        <w:rPr>
          <w:rFonts w:eastAsiaTheme="minorHAnsi"/>
          <w:color w:val="000000"/>
          <w:lang w:eastAsia="en-US"/>
        </w:rPr>
        <w:t>.</w:t>
      </w:r>
    </w:p>
    <w:p w14:paraId="15FB3F9F" w14:textId="77777777" w:rsidR="00FE4922" w:rsidRPr="00493E76" w:rsidRDefault="00FE4922" w:rsidP="00493E76">
      <w:pPr>
        <w:autoSpaceDE w:val="0"/>
        <w:autoSpaceDN w:val="0"/>
        <w:adjustRightInd w:val="0"/>
        <w:jc w:val="both"/>
        <w:rPr>
          <w:rFonts w:eastAsiaTheme="minorHAnsi"/>
          <w:color w:val="000000"/>
          <w:lang w:eastAsia="en-US"/>
        </w:rPr>
      </w:pPr>
    </w:p>
    <w:p w14:paraId="62C483B6" w14:textId="77777777" w:rsidR="002E22AC"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môže byť doplnená alebo zmenená len na základe písomného dodatku podpís</w:t>
      </w:r>
      <w:r w:rsidR="002E22AC">
        <w:rPr>
          <w:rFonts w:eastAsiaTheme="minorHAnsi"/>
          <w:color w:val="000000"/>
          <w:lang w:eastAsia="en-US"/>
        </w:rPr>
        <w:t>aného oboma zmluvnými stranami.</w:t>
      </w:r>
    </w:p>
    <w:p w14:paraId="618EA16D" w14:textId="77777777" w:rsidR="00991D54" w:rsidRPr="00991D54" w:rsidRDefault="00991D54" w:rsidP="00991D54">
      <w:pPr>
        <w:pStyle w:val="Odsekzoznamu"/>
        <w:rPr>
          <w:rFonts w:eastAsiaTheme="minorHAnsi"/>
          <w:color w:val="000000"/>
          <w:lang w:eastAsia="en-US"/>
        </w:rPr>
      </w:pPr>
    </w:p>
    <w:p w14:paraId="034FACFE" w14:textId="77777777" w:rsidR="007B6E7E" w:rsidRPr="007B6E7E" w:rsidRDefault="007B6E7E" w:rsidP="007B6E7E">
      <w:pPr>
        <w:autoSpaceDE w:val="0"/>
        <w:autoSpaceDN w:val="0"/>
        <w:adjustRightInd w:val="0"/>
        <w:jc w:val="both"/>
        <w:rPr>
          <w:rFonts w:eastAsiaTheme="minorHAnsi"/>
          <w:color w:val="000000"/>
          <w:lang w:eastAsia="en-US"/>
        </w:rPr>
      </w:pPr>
    </w:p>
    <w:p w14:paraId="4E82A298" w14:textId="77777777" w:rsidR="00FE4922"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w:t>
      </w:r>
      <w:r w:rsidR="002E22AC">
        <w:rPr>
          <w:rFonts w:eastAsiaTheme="minorHAnsi"/>
          <w:color w:val="000000"/>
          <w:lang w:eastAsia="en-US"/>
        </w:rPr>
        <w:t>ac zodpovedá ich pôvodnej vôli.</w:t>
      </w:r>
    </w:p>
    <w:p w14:paraId="22486069" w14:textId="77777777" w:rsidR="00F62F1D" w:rsidRPr="00DD68DC" w:rsidRDefault="00F62F1D" w:rsidP="00F62F1D">
      <w:pPr>
        <w:pStyle w:val="Odsekzoznamu"/>
        <w:autoSpaceDE w:val="0"/>
        <w:autoSpaceDN w:val="0"/>
        <w:adjustRightInd w:val="0"/>
        <w:ind w:left="567"/>
        <w:jc w:val="both"/>
        <w:rPr>
          <w:rFonts w:eastAsiaTheme="minorHAnsi"/>
          <w:color w:val="000000" w:themeColor="text1"/>
          <w:lang w:eastAsia="en-US"/>
        </w:rPr>
      </w:pPr>
    </w:p>
    <w:p w14:paraId="2B1042D0" w14:textId="77777777" w:rsidR="00F62F1D" w:rsidRPr="00DD68DC" w:rsidRDefault="00F62F1D" w:rsidP="00F62F1D">
      <w:pPr>
        <w:pStyle w:val="Odsekzoznamu"/>
        <w:numPr>
          <w:ilvl w:val="1"/>
          <w:numId w:val="29"/>
        </w:numPr>
        <w:autoSpaceDE w:val="0"/>
        <w:autoSpaceDN w:val="0"/>
        <w:adjustRightInd w:val="0"/>
        <w:ind w:left="567" w:hanging="567"/>
        <w:jc w:val="both"/>
        <w:rPr>
          <w:rFonts w:eastAsiaTheme="minorHAnsi"/>
          <w:color w:val="000000" w:themeColor="text1"/>
          <w:lang w:eastAsia="en-US"/>
        </w:rPr>
      </w:pPr>
      <w:r w:rsidRPr="00DD68DC">
        <w:rPr>
          <w:color w:val="000000" w:themeColor="text1"/>
        </w:rPr>
        <w:lastRenderedPageBreak/>
        <w:t xml:space="preserve">Predávajúci sa zaväzuje strpieť výkon kontroly/auditu súvisiaceho s touto zmluvou kedykoľvek počas platnosti a účinnosti Zmluvy o poskytnutí prostriedkov mechanizmu na podporu obnovy a odolnosti, a to oprávnenými osobami (vykonávateľ – Ministerstvo zdravotníctva Slovenskej republiky, Národná implementačná a koordinačná autorita, Útvar následnej kontroly, NKÚ SR, príslušná správa finančnej kontroly, Certifikačný orgán, Orgán auditu a jeho spolupracujúce osoby, ako aj nimi poverené osoby a prizvané osoby v súlade s príslušnými právnymi predpismi SR a EÚ, splnomocnení zástupcovia EK a Európskeho dvora audítorov) a poskytnúť im všetku potrebnú súčinnosť.   </w:t>
      </w:r>
    </w:p>
    <w:p w14:paraId="27F9892D" w14:textId="77777777" w:rsidR="00F62F1D" w:rsidRPr="00493E76" w:rsidRDefault="00F62F1D" w:rsidP="00493E76">
      <w:pPr>
        <w:pStyle w:val="Odsekzoznamu"/>
        <w:autoSpaceDE w:val="0"/>
        <w:autoSpaceDN w:val="0"/>
        <w:adjustRightInd w:val="0"/>
        <w:ind w:left="426"/>
        <w:jc w:val="both"/>
        <w:rPr>
          <w:rFonts w:eastAsiaTheme="minorHAnsi"/>
          <w:color w:val="000000"/>
          <w:lang w:eastAsia="en-US"/>
        </w:rPr>
      </w:pPr>
    </w:p>
    <w:p w14:paraId="352B9EF5"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a je vyhotovená v štyroch vyhotoveniach, pričom každé vyhotovenie zmluvy zmluvné strany prehlasujú za originál, z ktorých po podpise sú dve určené pre kupujúceho a dve pre predávajúceho.</w:t>
      </w:r>
    </w:p>
    <w:p w14:paraId="657DF7AA" w14:textId="77777777" w:rsidR="00FE4922" w:rsidRPr="00493E76" w:rsidRDefault="00FE4922" w:rsidP="00493E76">
      <w:pPr>
        <w:pStyle w:val="Odsekzoznamu"/>
        <w:autoSpaceDE w:val="0"/>
        <w:autoSpaceDN w:val="0"/>
        <w:adjustRightInd w:val="0"/>
        <w:ind w:left="426"/>
        <w:jc w:val="both"/>
        <w:rPr>
          <w:rFonts w:eastAsiaTheme="minorHAnsi"/>
          <w:color w:val="000000"/>
          <w:lang w:eastAsia="en-US"/>
        </w:rPr>
      </w:pPr>
    </w:p>
    <w:p w14:paraId="2C932CB8"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nadobúda platnosť dňom jej podpísania oboma zmluvnými stranami a účinnosť deň nasledujúci po dni jej zverejnenia v Centrálnom registri zmlúv na portáli Úradu vlády SR.</w:t>
      </w:r>
    </w:p>
    <w:p w14:paraId="25276144" w14:textId="77777777" w:rsidR="00FE4922" w:rsidRPr="00493E76" w:rsidRDefault="00FE4922" w:rsidP="00493E76">
      <w:pPr>
        <w:pStyle w:val="Odsekzoznamu"/>
        <w:autoSpaceDE w:val="0"/>
        <w:autoSpaceDN w:val="0"/>
        <w:adjustRightInd w:val="0"/>
        <w:ind w:left="426"/>
        <w:jc w:val="both"/>
        <w:rPr>
          <w:rFonts w:eastAsiaTheme="minorHAnsi"/>
          <w:color w:val="000000"/>
          <w:lang w:eastAsia="en-US"/>
        </w:rPr>
      </w:pPr>
    </w:p>
    <w:p w14:paraId="72CB400C"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úhlasí so zverejnením kúpnej zmluvy v Centrálnom registri zmlúv na portáli Úradu vlády SR v plnom rozsahu.</w:t>
      </w:r>
    </w:p>
    <w:p w14:paraId="7A64FE19" w14:textId="77777777" w:rsidR="00FE4922" w:rsidRPr="00493E76" w:rsidRDefault="00FE4922" w:rsidP="00493E76">
      <w:pPr>
        <w:pStyle w:val="Odsekzoznamu"/>
        <w:autoSpaceDE w:val="0"/>
        <w:autoSpaceDN w:val="0"/>
        <w:adjustRightInd w:val="0"/>
        <w:ind w:left="426"/>
        <w:jc w:val="both"/>
        <w:rPr>
          <w:rFonts w:eastAsiaTheme="minorHAnsi"/>
          <w:color w:val="000000"/>
          <w:lang w:eastAsia="en-US"/>
        </w:rPr>
      </w:pPr>
    </w:p>
    <w:p w14:paraId="0F74FB19"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vyhlasujú, že si túto zmluvu prečítali, jej obsahu porozumeli a súhlasia s ním a že zmluvu uzatvárajú slobodne, vážne a bez nátlaku, na znak čoho pripájajú svoje podpisy.</w:t>
      </w:r>
    </w:p>
    <w:p w14:paraId="15D1A4DC" w14:textId="77777777" w:rsidR="00FE4922" w:rsidRPr="00493E76" w:rsidRDefault="00FE4922" w:rsidP="00493E76">
      <w:pPr>
        <w:autoSpaceDE w:val="0"/>
        <w:autoSpaceDN w:val="0"/>
        <w:adjustRightInd w:val="0"/>
        <w:jc w:val="both"/>
        <w:rPr>
          <w:rFonts w:eastAsiaTheme="minorHAnsi"/>
          <w:color w:val="000000"/>
          <w:lang w:eastAsia="en-US"/>
        </w:rPr>
      </w:pPr>
    </w:p>
    <w:p w14:paraId="26AE36EF" w14:textId="77777777" w:rsidR="00FE4922" w:rsidRPr="00493E76" w:rsidRDefault="00FE4922" w:rsidP="00493E76">
      <w:pPr>
        <w:pStyle w:val="Zkladntext"/>
        <w:rPr>
          <w:b/>
        </w:rPr>
      </w:pPr>
    </w:p>
    <w:p w14:paraId="047E2C58" w14:textId="77777777" w:rsidR="002E22AC" w:rsidRDefault="00FE4922" w:rsidP="00493E76">
      <w:pPr>
        <w:pStyle w:val="Zkladntext"/>
        <w:rPr>
          <w:b/>
        </w:rPr>
      </w:pPr>
      <w:r w:rsidRPr="00493E76">
        <w:rPr>
          <w:b/>
        </w:rPr>
        <w:t>Príloha č. 1 kúpnej zmluvy – Špecifik</w:t>
      </w:r>
      <w:r w:rsidR="002E22AC">
        <w:rPr>
          <w:b/>
        </w:rPr>
        <w:t>ácia parametrov predmetu zmluvy</w:t>
      </w:r>
    </w:p>
    <w:p w14:paraId="7777E450" w14:textId="77777777" w:rsidR="00FE4922" w:rsidRPr="00493E76" w:rsidRDefault="002E22AC" w:rsidP="00493E76">
      <w:pPr>
        <w:pStyle w:val="Zkladntext"/>
        <w:rPr>
          <w:b/>
        </w:rPr>
      </w:pPr>
      <w:r>
        <w:rPr>
          <w:b/>
        </w:rPr>
        <w:t>Príloha č. 2 kúpnej zmluvy – Kalkulácia zmluvnej ceny</w:t>
      </w:r>
    </w:p>
    <w:p w14:paraId="4D7EC1AE" w14:textId="77777777" w:rsidR="00FE4922" w:rsidRPr="00493E76" w:rsidRDefault="00FE4922" w:rsidP="00493E76">
      <w:pPr>
        <w:pStyle w:val="Zkladntext"/>
        <w:rPr>
          <w:b/>
        </w:rPr>
      </w:pPr>
      <w:r w:rsidRPr="00493E76">
        <w:rPr>
          <w:b/>
        </w:rPr>
        <w:t xml:space="preserve">Príloha č. </w:t>
      </w:r>
      <w:r w:rsidR="002E22AC">
        <w:rPr>
          <w:b/>
        </w:rPr>
        <w:t xml:space="preserve">3 </w:t>
      </w:r>
      <w:r w:rsidRPr="00493E76">
        <w:rPr>
          <w:b/>
        </w:rPr>
        <w:t xml:space="preserve">kúpnej zmluvy – </w:t>
      </w:r>
      <w:r w:rsidR="002E22AC">
        <w:rPr>
          <w:b/>
        </w:rPr>
        <w:t>Zoznam</w:t>
      </w:r>
      <w:r w:rsidRPr="00493E76">
        <w:rPr>
          <w:b/>
        </w:rPr>
        <w:t xml:space="preserve"> subdodávateľov</w:t>
      </w:r>
    </w:p>
    <w:p w14:paraId="12D90A5A" w14:textId="77777777" w:rsidR="00FE4922" w:rsidRPr="00493E76" w:rsidRDefault="00FE4922" w:rsidP="00493E76">
      <w:pPr>
        <w:autoSpaceDE w:val="0"/>
        <w:autoSpaceDN w:val="0"/>
        <w:adjustRightInd w:val="0"/>
        <w:jc w:val="both"/>
        <w:rPr>
          <w:rFonts w:eastAsiaTheme="minorHAnsi"/>
          <w:color w:val="000000"/>
          <w:lang w:eastAsia="en-US"/>
        </w:rPr>
      </w:pPr>
    </w:p>
    <w:p w14:paraId="2B6EE5E1" w14:textId="77777777" w:rsidR="00FE4922" w:rsidRPr="00493E76" w:rsidRDefault="00FE4922" w:rsidP="00493E76">
      <w:pPr>
        <w:tabs>
          <w:tab w:val="left" w:pos="4536"/>
        </w:tabs>
      </w:pPr>
    </w:p>
    <w:p w14:paraId="5875B1A4" w14:textId="77777777" w:rsidR="00FE4922" w:rsidRPr="00493E76" w:rsidRDefault="00FE4922" w:rsidP="00493E76">
      <w:pPr>
        <w:tabs>
          <w:tab w:val="left" w:pos="4536"/>
        </w:tabs>
      </w:pPr>
      <w:r w:rsidRPr="00493E76">
        <w:t>V Martine, dňa: ....................................</w:t>
      </w:r>
      <w:r w:rsidRPr="00493E76">
        <w:tab/>
        <w:t>V .......................... , dňa: ......................</w:t>
      </w:r>
    </w:p>
    <w:p w14:paraId="362CD6AB" w14:textId="77777777" w:rsidR="00FE4922" w:rsidRPr="00493E76" w:rsidRDefault="00FE4922" w:rsidP="00493E76">
      <w:pPr>
        <w:autoSpaceDE w:val="0"/>
        <w:autoSpaceDN w:val="0"/>
        <w:adjustRightInd w:val="0"/>
      </w:pPr>
    </w:p>
    <w:p w14:paraId="71341BC9" w14:textId="77777777" w:rsidR="00FE4922" w:rsidRPr="00493E76" w:rsidRDefault="00FE4922" w:rsidP="00493E76">
      <w:pPr>
        <w:keepNext/>
        <w:tabs>
          <w:tab w:val="left" w:pos="4536"/>
        </w:tabs>
        <w:jc w:val="both"/>
        <w:rPr>
          <w:b/>
          <w:iCs/>
        </w:rPr>
      </w:pPr>
      <w:r w:rsidRPr="00493E76">
        <w:rPr>
          <w:b/>
          <w:iCs/>
        </w:rPr>
        <w:t>Za UNM:</w:t>
      </w:r>
      <w:r w:rsidRPr="00493E76">
        <w:rPr>
          <w:b/>
          <w:iCs/>
        </w:rPr>
        <w:tab/>
        <w:t>Za predávajúceho:</w:t>
      </w:r>
    </w:p>
    <w:p w14:paraId="771ADAAA" w14:textId="77777777" w:rsidR="00FE4922" w:rsidRPr="00493E76" w:rsidRDefault="00FE4922" w:rsidP="00493E76">
      <w:pPr>
        <w:tabs>
          <w:tab w:val="left" w:pos="4536"/>
        </w:tabs>
        <w:jc w:val="both"/>
      </w:pPr>
    </w:p>
    <w:p w14:paraId="5C439448" w14:textId="6F9FB7B5" w:rsidR="00FE4922" w:rsidRPr="00493E76" w:rsidRDefault="002E22AC" w:rsidP="00493E76">
      <w:pPr>
        <w:tabs>
          <w:tab w:val="left" w:pos="4536"/>
        </w:tabs>
        <w:jc w:val="both"/>
      </w:pPr>
      <w:r>
        <w:t xml:space="preserve">Meno: MUDr. </w:t>
      </w:r>
      <w:r w:rsidR="007B6E7E">
        <w:t xml:space="preserve">Peter </w:t>
      </w:r>
      <w:proofErr w:type="spellStart"/>
      <w:r w:rsidR="007B6E7E">
        <w:t>Durný</w:t>
      </w:r>
      <w:proofErr w:type="spellEnd"/>
      <w:r>
        <w:t>, PhD., M</w:t>
      </w:r>
      <w:r w:rsidR="007B6E7E">
        <w:t>PH</w:t>
      </w:r>
      <w:r w:rsidR="00FE4922" w:rsidRPr="00493E76">
        <w:tab/>
        <w:t>Meno: .................................................</w:t>
      </w:r>
    </w:p>
    <w:p w14:paraId="279C76FC" w14:textId="77777777" w:rsidR="00FE4922" w:rsidRPr="00493E76" w:rsidRDefault="002E22AC" w:rsidP="00493E76">
      <w:pPr>
        <w:tabs>
          <w:tab w:val="left" w:pos="4536"/>
        </w:tabs>
        <w:jc w:val="both"/>
      </w:pPr>
      <w:r>
        <w:t>Funkcia: riaditeľ UNM</w:t>
      </w:r>
      <w:r w:rsidR="00FE4922" w:rsidRPr="00493E76">
        <w:tab/>
        <w:t>Funkcia: ..................................................</w:t>
      </w:r>
    </w:p>
    <w:p w14:paraId="388D5972" w14:textId="77777777" w:rsidR="00FE4922" w:rsidRDefault="00FE4922" w:rsidP="00493E76">
      <w:pPr>
        <w:tabs>
          <w:tab w:val="left" w:pos="4536"/>
        </w:tabs>
        <w:jc w:val="both"/>
      </w:pPr>
    </w:p>
    <w:p w14:paraId="21AD3139" w14:textId="77777777" w:rsidR="002E22AC" w:rsidRDefault="002E22AC" w:rsidP="00493E76">
      <w:pPr>
        <w:tabs>
          <w:tab w:val="left" w:pos="4536"/>
        </w:tabs>
        <w:jc w:val="both"/>
      </w:pPr>
    </w:p>
    <w:p w14:paraId="0C462423" w14:textId="77777777" w:rsidR="002E22AC" w:rsidRPr="00493E76" w:rsidRDefault="002E22AC" w:rsidP="00493E76">
      <w:pPr>
        <w:tabs>
          <w:tab w:val="left" w:pos="4536"/>
        </w:tabs>
        <w:jc w:val="both"/>
      </w:pPr>
    </w:p>
    <w:p w14:paraId="79E510AD" w14:textId="77777777" w:rsidR="00FE4922" w:rsidRPr="00493E76" w:rsidRDefault="00FE4922" w:rsidP="00493E76">
      <w:pPr>
        <w:tabs>
          <w:tab w:val="left" w:pos="4536"/>
        </w:tabs>
        <w:jc w:val="both"/>
      </w:pPr>
      <w:r w:rsidRPr="00493E76">
        <w:t>Podpis: ......................................</w:t>
      </w:r>
      <w:r w:rsidRPr="00493E76">
        <w:tab/>
        <w:t>Podpis: ..................................................</w:t>
      </w:r>
    </w:p>
    <w:p w14:paraId="63BDC55D" w14:textId="77777777" w:rsidR="00FE4922" w:rsidRPr="00493E76" w:rsidRDefault="00FE4922" w:rsidP="00493E76">
      <w:pPr>
        <w:rPr>
          <w:highlight w:val="yellow"/>
        </w:rPr>
      </w:pPr>
    </w:p>
    <w:p w14:paraId="02497F31" w14:textId="77777777" w:rsidR="00493E76" w:rsidRPr="00493E76" w:rsidRDefault="00493E76" w:rsidP="00493E76">
      <w:pPr>
        <w:rPr>
          <w:b/>
          <w:bCs/>
          <w:color w:val="000000"/>
          <w:lang w:eastAsia="sk-SK"/>
        </w:rPr>
      </w:pPr>
      <w:r w:rsidRPr="00493E76">
        <w:rPr>
          <w:b/>
          <w:bCs/>
        </w:rPr>
        <w:br w:type="page"/>
      </w:r>
    </w:p>
    <w:p w14:paraId="58A13EAF" w14:textId="77777777" w:rsidR="004E2732" w:rsidRDefault="004E2732" w:rsidP="004E2732">
      <w:pPr>
        <w:pStyle w:val="Default"/>
        <w:tabs>
          <w:tab w:val="center" w:pos="2268"/>
          <w:tab w:val="center" w:pos="6804"/>
        </w:tabs>
        <w:rPr>
          <w:rFonts w:ascii="Times New Roman" w:hAnsi="Times New Roman" w:cs="Times New Roman"/>
          <w:b/>
        </w:rPr>
      </w:pPr>
      <w:r w:rsidRPr="008269AC">
        <w:rPr>
          <w:rFonts w:ascii="Times New Roman" w:hAnsi="Times New Roman" w:cs="Times New Roman"/>
          <w:b/>
          <w:bCs/>
        </w:rPr>
        <w:lastRenderedPageBreak/>
        <w:t xml:space="preserve">Príloha č. 1 </w:t>
      </w:r>
      <w:r w:rsidR="008269AC" w:rsidRPr="008269AC">
        <w:rPr>
          <w:rFonts w:ascii="Times New Roman" w:hAnsi="Times New Roman" w:cs="Times New Roman"/>
          <w:b/>
          <w:bCs/>
        </w:rPr>
        <w:t>kúpnej zmluvy</w:t>
      </w:r>
      <w:r w:rsidRPr="008269AC">
        <w:rPr>
          <w:rFonts w:ascii="Times New Roman" w:hAnsi="Times New Roman" w:cs="Times New Roman"/>
          <w:b/>
          <w:bCs/>
        </w:rPr>
        <w:t xml:space="preserve"> – </w:t>
      </w:r>
      <w:r w:rsidR="008269AC" w:rsidRPr="008269AC">
        <w:rPr>
          <w:rFonts w:ascii="Times New Roman" w:hAnsi="Times New Roman" w:cs="Times New Roman"/>
          <w:b/>
        </w:rPr>
        <w:t>Špecifikácia parametrov predmetu zmluvy</w:t>
      </w:r>
    </w:p>
    <w:p w14:paraId="76737660" w14:textId="77777777" w:rsidR="003E0576" w:rsidRDefault="003E0576" w:rsidP="004E2732">
      <w:pPr>
        <w:pStyle w:val="Default"/>
        <w:tabs>
          <w:tab w:val="center" w:pos="2268"/>
          <w:tab w:val="center" w:pos="6804"/>
        </w:tabs>
        <w:rPr>
          <w:rFonts w:ascii="Times New Roman" w:hAnsi="Times New Roman" w:cs="Times New Roman"/>
          <w:b/>
        </w:rPr>
      </w:pPr>
    </w:p>
    <w:p w14:paraId="49D1582C" w14:textId="77777777" w:rsidR="003E0576" w:rsidRPr="008269AC" w:rsidRDefault="003E0576" w:rsidP="004E2732">
      <w:pPr>
        <w:pStyle w:val="Default"/>
        <w:tabs>
          <w:tab w:val="center" w:pos="2268"/>
          <w:tab w:val="center" w:pos="6804"/>
        </w:tabs>
        <w:rPr>
          <w:rFonts w:ascii="Times New Roman" w:hAnsi="Times New Roman" w:cs="Times New Roman"/>
          <w:b/>
          <w:bCs/>
        </w:rPr>
      </w:pPr>
    </w:p>
    <w:p w14:paraId="658D15EC" w14:textId="77777777" w:rsidR="003E0576" w:rsidRPr="003E0576" w:rsidRDefault="003E0576" w:rsidP="003E0576">
      <w:pPr>
        <w:pStyle w:val="Odsekzoznamu"/>
        <w:rPr>
          <w:rFonts w:eastAsiaTheme="minorHAnsi"/>
          <w:lang w:eastAsia="en-US"/>
        </w:rPr>
      </w:pPr>
    </w:p>
    <w:p w14:paraId="34FA3B59" w14:textId="77777777" w:rsidR="003E0576" w:rsidRPr="003E0576" w:rsidRDefault="003E0576" w:rsidP="003E0576">
      <w:pPr>
        <w:rPr>
          <w:rFonts w:eastAsiaTheme="minorHAnsi"/>
          <w:b/>
          <w:bCs/>
          <w:i/>
          <w:iCs/>
          <w:lang w:eastAsia="en-US"/>
        </w:rPr>
      </w:pPr>
      <w:r w:rsidRPr="003E0576">
        <w:rPr>
          <w:rFonts w:eastAsiaTheme="minorHAnsi"/>
          <w:b/>
          <w:bCs/>
          <w:i/>
          <w:iCs/>
          <w:lang w:eastAsia="en-US"/>
        </w:rPr>
        <w:t>Minimálna technická špecifikácia predmetu zákazky</w:t>
      </w:r>
    </w:p>
    <w:p w14:paraId="01A26844" w14:textId="77777777" w:rsidR="003E0576" w:rsidRPr="00145D33" w:rsidRDefault="003E0576" w:rsidP="003E0576">
      <w:pPr>
        <w:pStyle w:val="Zkladntext"/>
        <w:numPr>
          <w:ilvl w:val="0"/>
          <w:numId w:val="9"/>
        </w:numPr>
        <w:spacing w:after="240"/>
        <w:rPr>
          <w:bCs/>
        </w:rPr>
      </w:pPr>
      <w:r w:rsidRPr="005A58DB">
        <w:t>Požaduje sa dodať nov</w:t>
      </w:r>
      <w:r>
        <w:t>é</w:t>
      </w:r>
      <w:r w:rsidRPr="005A58DB">
        <w:t>, nepou</w:t>
      </w:r>
      <w:r>
        <w:t>žívané a nerepasované vybavenie.</w:t>
      </w:r>
    </w:p>
    <w:tbl>
      <w:tblPr>
        <w:tblW w:w="8967" w:type="dxa"/>
        <w:tblLayout w:type="fixed"/>
        <w:tblCellMar>
          <w:top w:w="15" w:type="dxa"/>
          <w:left w:w="70" w:type="dxa"/>
          <w:right w:w="70" w:type="dxa"/>
        </w:tblCellMar>
        <w:tblLook w:val="04A0" w:firstRow="1" w:lastRow="0" w:firstColumn="1" w:lastColumn="0" w:noHBand="0" w:noVBand="1"/>
      </w:tblPr>
      <w:tblGrid>
        <w:gridCol w:w="583"/>
        <w:gridCol w:w="5600"/>
        <w:gridCol w:w="2784"/>
      </w:tblGrid>
      <w:tr w:rsidR="003E0576" w14:paraId="11893B13" w14:textId="77777777" w:rsidTr="002060F2">
        <w:trPr>
          <w:cantSplit/>
        </w:trPr>
        <w:tc>
          <w:tcPr>
            <w:tcW w:w="583" w:type="dxa"/>
            <w:tcBorders>
              <w:top w:val="single" w:sz="8" w:space="0" w:color="000000"/>
              <w:left w:val="single" w:sz="8" w:space="0" w:color="000000"/>
              <w:bottom w:val="single" w:sz="4" w:space="0" w:color="000000"/>
              <w:right w:val="single" w:sz="4" w:space="0" w:color="000000"/>
            </w:tcBorders>
            <w:shd w:val="clear" w:color="000000" w:fill="D9D9D9"/>
            <w:vAlign w:val="center"/>
          </w:tcPr>
          <w:p w14:paraId="316DB047" w14:textId="77777777" w:rsidR="003E0576" w:rsidRDefault="003E0576" w:rsidP="002060F2">
            <w:pPr>
              <w:jc w:val="center"/>
              <w:rPr>
                <w:b/>
                <w:bCs/>
                <w:color w:val="000000"/>
              </w:rPr>
            </w:pPr>
            <w:r>
              <w:rPr>
                <w:b/>
                <w:bCs/>
                <w:color w:val="000000"/>
              </w:rPr>
              <w:t>P. č.</w:t>
            </w:r>
          </w:p>
        </w:tc>
        <w:tc>
          <w:tcPr>
            <w:tcW w:w="5600" w:type="dxa"/>
            <w:tcBorders>
              <w:top w:val="single" w:sz="8" w:space="0" w:color="000000"/>
              <w:left w:val="single" w:sz="8" w:space="0" w:color="000000"/>
              <w:bottom w:val="single" w:sz="4" w:space="0" w:color="000000"/>
            </w:tcBorders>
            <w:shd w:val="clear" w:color="000000" w:fill="D9D9D9"/>
            <w:vAlign w:val="center"/>
          </w:tcPr>
          <w:p w14:paraId="58106DA1" w14:textId="77777777" w:rsidR="003E0576" w:rsidRDefault="003E0576" w:rsidP="002060F2">
            <w:pPr>
              <w:jc w:val="center"/>
              <w:rPr>
                <w:b/>
                <w:bCs/>
                <w:color w:val="000000"/>
              </w:rPr>
            </w:pPr>
            <w:r>
              <w:rPr>
                <w:b/>
                <w:bCs/>
                <w:color w:val="000000"/>
              </w:rPr>
              <w:t>Požadovaný technicko-medicínsky parameter / opis/ požadovaná hodnota</w:t>
            </w:r>
          </w:p>
        </w:tc>
        <w:tc>
          <w:tcPr>
            <w:tcW w:w="2784" w:type="dxa"/>
            <w:tcBorders>
              <w:top w:val="single" w:sz="8" w:space="0" w:color="000000"/>
              <w:left w:val="single" w:sz="8" w:space="0" w:color="000000"/>
              <w:bottom w:val="single" w:sz="4" w:space="0" w:color="000000"/>
              <w:right w:val="single" w:sz="4" w:space="0" w:color="000000"/>
            </w:tcBorders>
            <w:shd w:val="clear" w:color="000000" w:fill="D9D9D9"/>
            <w:vAlign w:val="center"/>
          </w:tcPr>
          <w:p w14:paraId="094AB187" w14:textId="77777777" w:rsidR="003E0576" w:rsidRDefault="003E0576" w:rsidP="002060F2">
            <w:pPr>
              <w:ind w:right="-62" w:firstLine="34"/>
              <w:jc w:val="center"/>
              <w:rPr>
                <w:b/>
                <w:bCs/>
              </w:rPr>
            </w:pPr>
            <w:r>
              <w:rPr>
                <w:b/>
                <w:bCs/>
                <w:color w:val="000000"/>
              </w:rPr>
              <w:t>Vlastný návrh na plnenie premetu zákazky</w:t>
            </w:r>
          </w:p>
        </w:tc>
      </w:tr>
      <w:tr w:rsidR="003E0576" w14:paraId="2BAB5D11" w14:textId="77777777" w:rsidTr="002060F2">
        <w:trPr>
          <w:cantSplit/>
        </w:trPr>
        <w:tc>
          <w:tcPr>
            <w:tcW w:w="583" w:type="dxa"/>
            <w:tcBorders>
              <w:left w:val="single" w:sz="8" w:space="0" w:color="000000"/>
              <w:bottom w:val="single" w:sz="4" w:space="0" w:color="000000"/>
              <w:right w:val="single" w:sz="4" w:space="0" w:color="000000"/>
            </w:tcBorders>
            <w:shd w:val="clear" w:color="auto" w:fill="D9D9D9"/>
            <w:vAlign w:val="center"/>
          </w:tcPr>
          <w:p w14:paraId="58ABEFC3" w14:textId="77777777" w:rsidR="003E0576" w:rsidRDefault="003E0576" w:rsidP="002060F2">
            <w:pPr>
              <w:jc w:val="center"/>
              <w:rPr>
                <w:b/>
                <w:bCs/>
                <w:color w:val="000000"/>
              </w:rPr>
            </w:pPr>
            <w:r>
              <w:rPr>
                <w:b/>
                <w:bCs/>
                <w:color w:val="000000"/>
              </w:rPr>
              <w:t>1.</w:t>
            </w:r>
          </w:p>
        </w:tc>
        <w:tc>
          <w:tcPr>
            <w:tcW w:w="5600" w:type="dxa"/>
            <w:tcBorders>
              <w:left w:val="single" w:sz="8" w:space="0" w:color="000000"/>
              <w:bottom w:val="single" w:sz="4" w:space="0" w:color="000000"/>
            </w:tcBorders>
            <w:shd w:val="clear" w:color="auto" w:fill="D9D9D9"/>
            <w:vAlign w:val="center"/>
          </w:tcPr>
          <w:p w14:paraId="5719FDF4" w14:textId="77777777" w:rsidR="003E0576" w:rsidRDefault="003E0576" w:rsidP="002060F2">
            <w:pPr>
              <w:rPr>
                <w:b/>
                <w:bCs/>
                <w:color w:val="000000"/>
              </w:rPr>
            </w:pPr>
            <w:r>
              <w:rPr>
                <w:b/>
                <w:bCs/>
                <w:color w:val="000000"/>
              </w:rPr>
              <w:t>Odberové kreslo pojazdné – 12 ks:</w:t>
            </w:r>
          </w:p>
        </w:tc>
        <w:tc>
          <w:tcPr>
            <w:tcW w:w="2784" w:type="dxa"/>
            <w:tcBorders>
              <w:left w:val="single" w:sz="8" w:space="0" w:color="000000"/>
              <w:bottom w:val="single" w:sz="4" w:space="0" w:color="000000"/>
              <w:right w:val="single" w:sz="4" w:space="0" w:color="000000"/>
            </w:tcBorders>
            <w:shd w:val="clear" w:color="auto" w:fill="D9D9D9"/>
            <w:vAlign w:val="center"/>
          </w:tcPr>
          <w:p w14:paraId="1B306BFC" w14:textId="77777777" w:rsidR="003E0576" w:rsidRDefault="003E0576" w:rsidP="002060F2">
            <w:pPr>
              <w:jc w:val="center"/>
              <w:rPr>
                <w:color w:val="000000"/>
              </w:rPr>
            </w:pPr>
            <w:r>
              <w:rPr>
                <w:i/>
                <w:iCs/>
                <w:color w:val="000000"/>
              </w:rPr>
              <w:t>Uveďte obchodný názov / typové označenie</w:t>
            </w:r>
          </w:p>
        </w:tc>
      </w:tr>
      <w:tr w:rsidR="003E0576" w14:paraId="79A10847" w14:textId="77777777" w:rsidTr="002060F2">
        <w:trPr>
          <w:cantSplit/>
        </w:trPr>
        <w:tc>
          <w:tcPr>
            <w:tcW w:w="583" w:type="dxa"/>
            <w:tcBorders>
              <w:left w:val="single" w:sz="8" w:space="0" w:color="000000"/>
              <w:bottom w:val="single" w:sz="4" w:space="0" w:color="000000"/>
              <w:right w:val="single" w:sz="4" w:space="0" w:color="000000"/>
            </w:tcBorders>
            <w:vAlign w:val="center"/>
          </w:tcPr>
          <w:p w14:paraId="681E29B1" w14:textId="77777777" w:rsidR="003E0576" w:rsidRDefault="003E0576" w:rsidP="002060F2">
            <w:pPr>
              <w:jc w:val="center"/>
              <w:rPr>
                <w:color w:val="000000"/>
              </w:rPr>
            </w:pPr>
            <w:r>
              <w:rPr>
                <w:color w:val="000000"/>
              </w:rPr>
              <w:t>1.1</w:t>
            </w:r>
          </w:p>
        </w:tc>
        <w:tc>
          <w:tcPr>
            <w:tcW w:w="5600" w:type="dxa"/>
            <w:tcBorders>
              <w:left w:val="single" w:sz="8" w:space="0" w:color="000000"/>
              <w:bottom w:val="single" w:sz="4" w:space="0" w:color="000000"/>
            </w:tcBorders>
            <w:shd w:val="clear" w:color="auto" w:fill="auto"/>
            <w:vAlign w:val="center"/>
          </w:tcPr>
          <w:p w14:paraId="6832674E" w14:textId="77777777" w:rsidR="003E0576" w:rsidRDefault="003E0576" w:rsidP="002060F2">
            <w:pPr>
              <w:rPr>
                <w:color w:val="000000"/>
              </w:rPr>
            </w:pPr>
            <w:r>
              <w:rPr>
                <w:color w:val="000000"/>
              </w:rPr>
              <w:t xml:space="preserve">Kreslo so sklopnými </w:t>
            </w:r>
            <w:proofErr w:type="spellStart"/>
            <w:r>
              <w:rPr>
                <w:color w:val="000000"/>
              </w:rPr>
              <w:t>podrúčkami</w:t>
            </w:r>
            <w:proofErr w:type="spellEnd"/>
          </w:p>
        </w:tc>
        <w:tc>
          <w:tcPr>
            <w:tcW w:w="2784" w:type="dxa"/>
            <w:tcBorders>
              <w:left w:val="single" w:sz="8" w:space="0" w:color="000000"/>
              <w:bottom w:val="single" w:sz="4" w:space="0" w:color="000000"/>
              <w:right w:val="single" w:sz="4" w:space="0" w:color="000000"/>
            </w:tcBorders>
            <w:shd w:val="clear" w:color="auto" w:fill="auto"/>
            <w:vAlign w:val="center"/>
          </w:tcPr>
          <w:p w14:paraId="70B20CC6" w14:textId="77777777" w:rsidR="003E0576" w:rsidRDefault="003E0576" w:rsidP="002060F2">
            <w:pPr>
              <w:rPr>
                <w:color w:val="000000"/>
              </w:rPr>
            </w:pPr>
          </w:p>
        </w:tc>
      </w:tr>
      <w:tr w:rsidR="003E0576" w14:paraId="7B260949" w14:textId="77777777" w:rsidTr="002060F2">
        <w:trPr>
          <w:cantSplit/>
        </w:trPr>
        <w:tc>
          <w:tcPr>
            <w:tcW w:w="583" w:type="dxa"/>
            <w:tcBorders>
              <w:left w:val="single" w:sz="8" w:space="0" w:color="000000"/>
              <w:bottom w:val="single" w:sz="4" w:space="0" w:color="000000"/>
              <w:right w:val="single" w:sz="4" w:space="0" w:color="000000"/>
            </w:tcBorders>
            <w:vAlign w:val="center"/>
          </w:tcPr>
          <w:p w14:paraId="31C791D7" w14:textId="77777777" w:rsidR="003E0576" w:rsidRDefault="003E0576" w:rsidP="002060F2">
            <w:pPr>
              <w:jc w:val="center"/>
              <w:rPr>
                <w:color w:val="000000"/>
              </w:rPr>
            </w:pPr>
            <w:r>
              <w:rPr>
                <w:color w:val="000000"/>
              </w:rPr>
              <w:t>1.2</w:t>
            </w:r>
          </w:p>
        </w:tc>
        <w:tc>
          <w:tcPr>
            <w:tcW w:w="5600" w:type="dxa"/>
            <w:tcBorders>
              <w:left w:val="single" w:sz="8" w:space="0" w:color="000000"/>
              <w:bottom w:val="single" w:sz="4" w:space="0" w:color="000000"/>
            </w:tcBorders>
            <w:shd w:val="clear" w:color="auto" w:fill="auto"/>
            <w:vAlign w:val="center"/>
          </w:tcPr>
          <w:p w14:paraId="5032BD4C" w14:textId="77777777" w:rsidR="003E0576" w:rsidRDefault="003E0576" w:rsidP="002060F2">
            <w:pPr>
              <w:rPr>
                <w:color w:val="000000"/>
              </w:rPr>
            </w:pPr>
            <w:r>
              <w:rPr>
                <w:color w:val="000000"/>
              </w:rPr>
              <w:t>Ložná plocha – 3 diely</w:t>
            </w:r>
          </w:p>
        </w:tc>
        <w:tc>
          <w:tcPr>
            <w:tcW w:w="2784" w:type="dxa"/>
            <w:tcBorders>
              <w:left w:val="single" w:sz="8" w:space="0" w:color="000000"/>
              <w:bottom w:val="single" w:sz="4" w:space="0" w:color="000000"/>
              <w:right w:val="single" w:sz="4" w:space="0" w:color="000000"/>
            </w:tcBorders>
            <w:shd w:val="clear" w:color="auto" w:fill="auto"/>
            <w:vAlign w:val="center"/>
          </w:tcPr>
          <w:p w14:paraId="4594DE6E" w14:textId="77777777" w:rsidR="003E0576" w:rsidRDefault="003E0576" w:rsidP="002060F2">
            <w:pPr>
              <w:rPr>
                <w:color w:val="000000"/>
              </w:rPr>
            </w:pPr>
          </w:p>
        </w:tc>
      </w:tr>
      <w:tr w:rsidR="003E0576" w14:paraId="106D7E36" w14:textId="77777777" w:rsidTr="002060F2">
        <w:trPr>
          <w:cantSplit/>
        </w:trPr>
        <w:tc>
          <w:tcPr>
            <w:tcW w:w="583" w:type="dxa"/>
            <w:tcBorders>
              <w:left w:val="single" w:sz="8" w:space="0" w:color="000000"/>
              <w:bottom w:val="single" w:sz="4" w:space="0" w:color="000000"/>
              <w:right w:val="single" w:sz="4" w:space="0" w:color="000000"/>
            </w:tcBorders>
            <w:vAlign w:val="center"/>
          </w:tcPr>
          <w:p w14:paraId="7D3F21DD" w14:textId="77777777" w:rsidR="003E0576" w:rsidRDefault="003E0576" w:rsidP="002060F2">
            <w:pPr>
              <w:jc w:val="center"/>
              <w:rPr>
                <w:color w:val="000000"/>
              </w:rPr>
            </w:pPr>
            <w:r>
              <w:rPr>
                <w:color w:val="000000"/>
              </w:rPr>
              <w:t>1.3</w:t>
            </w:r>
          </w:p>
        </w:tc>
        <w:tc>
          <w:tcPr>
            <w:tcW w:w="5600" w:type="dxa"/>
            <w:tcBorders>
              <w:left w:val="single" w:sz="8" w:space="0" w:color="000000"/>
              <w:bottom w:val="single" w:sz="4" w:space="0" w:color="000000"/>
            </w:tcBorders>
            <w:shd w:val="clear" w:color="auto" w:fill="auto"/>
            <w:vAlign w:val="center"/>
          </w:tcPr>
          <w:p w14:paraId="7A030E4C" w14:textId="77777777" w:rsidR="003E0576" w:rsidRDefault="003E0576" w:rsidP="002060F2">
            <w:pPr>
              <w:rPr>
                <w:color w:val="000000"/>
              </w:rPr>
            </w:pPr>
            <w:r>
              <w:rPr>
                <w:color w:val="000000"/>
              </w:rPr>
              <w:t>Synchronizované polohovanie operadla a podnožníka</w:t>
            </w:r>
          </w:p>
        </w:tc>
        <w:tc>
          <w:tcPr>
            <w:tcW w:w="2784" w:type="dxa"/>
            <w:tcBorders>
              <w:left w:val="single" w:sz="8" w:space="0" w:color="000000"/>
              <w:bottom w:val="single" w:sz="4" w:space="0" w:color="000000"/>
              <w:right w:val="single" w:sz="4" w:space="0" w:color="000000"/>
            </w:tcBorders>
            <w:shd w:val="clear" w:color="auto" w:fill="auto"/>
            <w:vAlign w:val="center"/>
          </w:tcPr>
          <w:p w14:paraId="624872EB" w14:textId="77777777" w:rsidR="003E0576" w:rsidRDefault="003E0576" w:rsidP="002060F2">
            <w:pPr>
              <w:rPr>
                <w:color w:val="000000"/>
              </w:rPr>
            </w:pPr>
          </w:p>
        </w:tc>
      </w:tr>
      <w:tr w:rsidR="003E0576" w14:paraId="312A468B" w14:textId="77777777" w:rsidTr="002060F2">
        <w:trPr>
          <w:cantSplit/>
        </w:trPr>
        <w:tc>
          <w:tcPr>
            <w:tcW w:w="583" w:type="dxa"/>
            <w:tcBorders>
              <w:left w:val="single" w:sz="8" w:space="0" w:color="000000"/>
              <w:bottom w:val="single" w:sz="4" w:space="0" w:color="000000"/>
              <w:right w:val="single" w:sz="4" w:space="0" w:color="000000"/>
            </w:tcBorders>
            <w:vAlign w:val="center"/>
          </w:tcPr>
          <w:p w14:paraId="538F931D" w14:textId="77777777" w:rsidR="003E0576" w:rsidRDefault="003E0576" w:rsidP="002060F2">
            <w:pPr>
              <w:jc w:val="center"/>
              <w:rPr>
                <w:color w:val="000000"/>
              </w:rPr>
            </w:pPr>
            <w:r>
              <w:rPr>
                <w:color w:val="000000"/>
              </w:rPr>
              <w:t>1.4</w:t>
            </w:r>
          </w:p>
        </w:tc>
        <w:tc>
          <w:tcPr>
            <w:tcW w:w="5600" w:type="dxa"/>
            <w:tcBorders>
              <w:left w:val="single" w:sz="8" w:space="0" w:color="000000"/>
              <w:bottom w:val="single" w:sz="4" w:space="0" w:color="000000"/>
            </w:tcBorders>
            <w:shd w:val="clear" w:color="auto" w:fill="auto"/>
            <w:vAlign w:val="center"/>
          </w:tcPr>
          <w:p w14:paraId="460BB3E6" w14:textId="77777777" w:rsidR="003E0576" w:rsidRDefault="003E0576" w:rsidP="002060F2">
            <w:pPr>
              <w:rPr>
                <w:color w:val="000000"/>
              </w:rPr>
            </w:pPr>
            <w:r>
              <w:rPr>
                <w:color w:val="000000"/>
              </w:rPr>
              <w:t>Tvarovaný podhlavník</w:t>
            </w:r>
          </w:p>
        </w:tc>
        <w:tc>
          <w:tcPr>
            <w:tcW w:w="2784" w:type="dxa"/>
            <w:tcBorders>
              <w:left w:val="single" w:sz="8" w:space="0" w:color="000000"/>
              <w:bottom w:val="single" w:sz="4" w:space="0" w:color="000000"/>
              <w:right w:val="single" w:sz="4" w:space="0" w:color="000000"/>
            </w:tcBorders>
            <w:shd w:val="clear" w:color="auto" w:fill="auto"/>
            <w:vAlign w:val="center"/>
          </w:tcPr>
          <w:p w14:paraId="4A015BC4" w14:textId="77777777" w:rsidR="003E0576" w:rsidRDefault="003E0576" w:rsidP="002060F2">
            <w:pPr>
              <w:rPr>
                <w:color w:val="000000"/>
              </w:rPr>
            </w:pPr>
          </w:p>
        </w:tc>
      </w:tr>
      <w:tr w:rsidR="003E0576" w14:paraId="5124B94D" w14:textId="77777777" w:rsidTr="002060F2">
        <w:trPr>
          <w:cantSplit/>
        </w:trPr>
        <w:tc>
          <w:tcPr>
            <w:tcW w:w="583" w:type="dxa"/>
            <w:tcBorders>
              <w:left w:val="single" w:sz="8" w:space="0" w:color="000000"/>
              <w:bottom w:val="single" w:sz="4" w:space="0" w:color="000000"/>
              <w:right w:val="single" w:sz="4" w:space="0" w:color="000000"/>
            </w:tcBorders>
            <w:vAlign w:val="center"/>
          </w:tcPr>
          <w:p w14:paraId="3DE12241" w14:textId="77777777" w:rsidR="003E0576" w:rsidRDefault="003E0576" w:rsidP="002060F2">
            <w:pPr>
              <w:jc w:val="center"/>
              <w:rPr>
                <w:color w:val="000000"/>
              </w:rPr>
            </w:pPr>
            <w:r>
              <w:rPr>
                <w:color w:val="000000"/>
              </w:rPr>
              <w:t>1.5</w:t>
            </w:r>
          </w:p>
        </w:tc>
        <w:tc>
          <w:tcPr>
            <w:tcW w:w="5600" w:type="dxa"/>
            <w:tcBorders>
              <w:left w:val="single" w:sz="8" w:space="0" w:color="000000"/>
              <w:bottom w:val="single" w:sz="4" w:space="0" w:color="000000"/>
            </w:tcBorders>
            <w:shd w:val="clear" w:color="auto" w:fill="auto"/>
            <w:vAlign w:val="center"/>
          </w:tcPr>
          <w:p w14:paraId="00EBF6B4" w14:textId="77777777" w:rsidR="003E0576" w:rsidRDefault="003E0576" w:rsidP="002060F2">
            <w:pPr>
              <w:rPr>
                <w:color w:val="000000"/>
              </w:rPr>
            </w:pPr>
            <w:r>
              <w:rPr>
                <w:color w:val="000000"/>
              </w:rPr>
              <w:t>Čalúnenie – koženka</w:t>
            </w:r>
          </w:p>
        </w:tc>
        <w:tc>
          <w:tcPr>
            <w:tcW w:w="2784" w:type="dxa"/>
            <w:tcBorders>
              <w:left w:val="single" w:sz="8" w:space="0" w:color="000000"/>
              <w:bottom w:val="single" w:sz="4" w:space="0" w:color="000000"/>
              <w:right w:val="single" w:sz="4" w:space="0" w:color="000000"/>
            </w:tcBorders>
            <w:shd w:val="clear" w:color="auto" w:fill="auto"/>
            <w:vAlign w:val="center"/>
          </w:tcPr>
          <w:p w14:paraId="7763F7C2" w14:textId="77777777" w:rsidR="003E0576" w:rsidRDefault="003E0576" w:rsidP="002060F2">
            <w:pPr>
              <w:rPr>
                <w:color w:val="000000"/>
              </w:rPr>
            </w:pPr>
          </w:p>
        </w:tc>
      </w:tr>
      <w:tr w:rsidR="003E0576" w14:paraId="7F30F6D0" w14:textId="77777777" w:rsidTr="002060F2">
        <w:trPr>
          <w:cantSplit/>
        </w:trPr>
        <w:tc>
          <w:tcPr>
            <w:tcW w:w="583" w:type="dxa"/>
            <w:tcBorders>
              <w:left w:val="single" w:sz="8" w:space="0" w:color="000000"/>
              <w:bottom w:val="single" w:sz="4" w:space="0" w:color="000000"/>
              <w:right w:val="single" w:sz="4" w:space="0" w:color="000000"/>
            </w:tcBorders>
            <w:vAlign w:val="center"/>
          </w:tcPr>
          <w:p w14:paraId="08E58CAD" w14:textId="77777777" w:rsidR="003E0576" w:rsidRDefault="003E0576" w:rsidP="002060F2">
            <w:pPr>
              <w:jc w:val="center"/>
              <w:rPr>
                <w:color w:val="000000"/>
              </w:rPr>
            </w:pPr>
            <w:r>
              <w:rPr>
                <w:color w:val="000000"/>
              </w:rPr>
              <w:t>1.6</w:t>
            </w:r>
          </w:p>
        </w:tc>
        <w:tc>
          <w:tcPr>
            <w:tcW w:w="5600" w:type="dxa"/>
            <w:tcBorders>
              <w:left w:val="single" w:sz="8" w:space="0" w:color="000000"/>
              <w:bottom w:val="single" w:sz="4" w:space="0" w:color="000000"/>
            </w:tcBorders>
            <w:shd w:val="clear" w:color="auto" w:fill="auto"/>
            <w:vAlign w:val="center"/>
          </w:tcPr>
          <w:p w14:paraId="69528A2F" w14:textId="77777777" w:rsidR="003E0576" w:rsidRPr="00DD68DC" w:rsidRDefault="003E0576" w:rsidP="002060F2">
            <w:pPr>
              <w:rPr>
                <w:color w:val="000000"/>
              </w:rPr>
            </w:pPr>
            <w:r w:rsidRPr="00DD68DC">
              <w:rPr>
                <w:color w:val="000000"/>
              </w:rPr>
              <w:t xml:space="preserve">Rozmery: šírka </w:t>
            </w:r>
            <w:proofErr w:type="spellStart"/>
            <w:r w:rsidRPr="00DD68DC">
              <w:rPr>
                <w:color w:val="000000"/>
              </w:rPr>
              <w:t>sedáka</w:t>
            </w:r>
            <w:proofErr w:type="spellEnd"/>
            <w:r w:rsidRPr="00DD68DC">
              <w:rPr>
                <w:color w:val="000000"/>
              </w:rPr>
              <w:t xml:space="preserve"> minimálne 50 cm, výška </w:t>
            </w:r>
            <w:proofErr w:type="spellStart"/>
            <w:r w:rsidRPr="00DD68DC">
              <w:rPr>
                <w:color w:val="000000"/>
              </w:rPr>
              <w:t>sedáka</w:t>
            </w:r>
            <w:proofErr w:type="spellEnd"/>
            <w:r w:rsidRPr="00DD68DC">
              <w:rPr>
                <w:color w:val="000000"/>
              </w:rPr>
              <w:t xml:space="preserve"> v rozmedzí 50-55 cm,</w:t>
            </w:r>
          </w:p>
        </w:tc>
        <w:tc>
          <w:tcPr>
            <w:tcW w:w="2784" w:type="dxa"/>
            <w:tcBorders>
              <w:left w:val="single" w:sz="8" w:space="0" w:color="000000"/>
              <w:bottom w:val="single" w:sz="4" w:space="0" w:color="000000"/>
              <w:right w:val="single" w:sz="4" w:space="0" w:color="000000"/>
            </w:tcBorders>
            <w:shd w:val="clear" w:color="auto" w:fill="auto"/>
            <w:vAlign w:val="center"/>
          </w:tcPr>
          <w:p w14:paraId="1E8C15E7" w14:textId="77777777" w:rsidR="003E0576" w:rsidRDefault="003E0576" w:rsidP="002060F2">
            <w:pPr>
              <w:rPr>
                <w:color w:val="000000"/>
              </w:rPr>
            </w:pPr>
          </w:p>
        </w:tc>
      </w:tr>
      <w:tr w:rsidR="003E0576" w14:paraId="1548E2D2" w14:textId="77777777" w:rsidTr="002060F2">
        <w:trPr>
          <w:cantSplit/>
        </w:trPr>
        <w:tc>
          <w:tcPr>
            <w:tcW w:w="583" w:type="dxa"/>
            <w:tcBorders>
              <w:left w:val="single" w:sz="8" w:space="0" w:color="000000"/>
              <w:bottom w:val="single" w:sz="4" w:space="0" w:color="000000"/>
              <w:right w:val="single" w:sz="4" w:space="0" w:color="000000"/>
            </w:tcBorders>
            <w:vAlign w:val="center"/>
          </w:tcPr>
          <w:p w14:paraId="147976BC" w14:textId="77777777" w:rsidR="003E0576" w:rsidRPr="00DD68DC" w:rsidRDefault="003E0576" w:rsidP="002060F2">
            <w:pPr>
              <w:jc w:val="center"/>
              <w:rPr>
                <w:color w:val="000000"/>
              </w:rPr>
            </w:pPr>
            <w:r w:rsidRPr="00DD68DC">
              <w:rPr>
                <w:color w:val="000000"/>
              </w:rPr>
              <w:t>1.7</w:t>
            </w:r>
          </w:p>
        </w:tc>
        <w:tc>
          <w:tcPr>
            <w:tcW w:w="5600" w:type="dxa"/>
            <w:tcBorders>
              <w:left w:val="single" w:sz="8" w:space="0" w:color="000000"/>
              <w:bottom w:val="single" w:sz="4" w:space="0" w:color="000000"/>
            </w:tcBorders>
            <w:shd w:val="clear" w:color="auto" w:fill="auto"/>
            <w:vAlign w:val="center"/>
          </w:tcPr>
          <w:p w14:paraId="12CCD6CD" w14:textId="5B411DA2" w:rsidR="003E0576" w:rsidRPr="00DD68DC" w:rsidRDefault="003E0576" w:rsidP="002060F2">
            <w:r w:rsidRPr="00DD68DC">
              <w:t xml:space="preserve">Celková šírka maximálne </w:t>
            </w:r>
            <w:r w:rsidR="00EB3778">
              <w:t>72</w:t>
            </w:r>
            <w:r w:rsidRPr="00DD68DC">
              <w:t xml:space="preserve"> cm   </w:t>
            </w:r>
          </w:p>
        </w:tc>
        <w:tc>
          <w:tcPr>
            <w:tcW w:w="2784" w:type="dxa"/>
            <w:tcBorders>
              <w:left w:val="single" w:sz="8" w:space="0" w:color="000000"/>
              <w:bottom w:val="single" w:sz="4" w:space="0" w:color="000000"/>
              <w:right w:val="single" w:sz="4" w:space="0" w:color="000000"/>
            </w:tcBorders>
            <w:shd w:val="clear" w:color="auto" w:fill="auto"/>
            <w:vAlign w:val="center"/>
          </w:tcPr>
          <w:p w14:paraId="57593B68" w14:textId="77777777" w:rsidR="003E0576" w:rsidRDefault="003E0576" w:rsidP="002060F2"/>
        </w:tc>
      </w:tr>
      <w:tr w:rsidR="003E0576" w14:paraId="50F3242B" w14:textId="77777777" w:rsidTr="002060F2">
        <w:trPr>
          <w:cantSplit/>
        </w:trPr>
        <w:tc>
          <w:tcPr>
            <w:tcW w:w="583" w:type="dxa"/>
            <w:tcBorders>
              <w:left w:val="single" w:sz="8" w:space="0" w:color="000000"/>
              <w:bottom w:val="single" w:sz="4" w:space="0" w:color="000000"/>
              <w:right w:val="single" w:sz="4" w:space="0" w:color="000000"/>
            </w:tcBorders>
            <w:vAlign w:val="center"/>
          </w:tcPr>
          <w:p w14:paraId="28324431" w14:textId="77777777" w:rsidR="003E0576" w:rsidRDefault="003E0576" w:rsidP="002060F2">
            <w:pPr>
              <w:jc w:val="center"/>
              <w:rPr>
                <w:color w:val="000000"/>
              </w:rPr>
            </w:pPr>
            <w:r>
              <w:rPr>
                <w:color w:val="000000"/>
              </w:rPr>
              <w:t>1.8</w:t>
            </w:r>
          </w:p>
        </w:tc>
        <w:tc>
          <w:tcPr>
            <w:tcW w:w="5600" w:type="dxa"/>
            <w:tcBorders>
              <w:left w:val="single" w:sz="8" w:space="0" w:color="000000"/>
              <w:bottom w:val="single" w:sz="4" w:space="0" w:color="000000"/>
            </w:tcBorders>
            <w:shd w:val="clear" w:color="auto" w:fill="auto"/>
            <w:vAlign w:val="center"/>
          </w:tcPr>
          <w:p w14:paraId="2B6EE498" w14:textId="77777777" w:rsidR="003E0576" w:rsidRPr="00DD68DC" w:rsidRDefault="003E0576" w:rsidP="002060F2">
            <w:pPr>
              <w:rPr>
                <w:color w:val="000000"/>
              </w:rPr>
            </w:pPr>
            <w:r w:rsidRPr="00DD68DC">
              <w:rPr>
                <w:color w:val="000000"/>
              </w:rPr>
              <w:t>Kolieska priemer minimálne 100 mm (2x s brzdou)</w:t>
            </w:r>
          </w:p>
        </w:tc>
        <w:tc>
          <w:tcPr>
            <w:tcW w:w="2784" w:type="dxa"/>
            <w:tcBorders>
              <w:left w:val="single" w:sz="8" w:space="0" w:color="000000"/>
              <w:bottom w:val="single" w:sz="4" w:space="0" w:color="000000"/>
              <w:right w:val="single" w:sz="4" w:space="0" w:color="000000"/>
            </w:tcBorders>
            <w:shd w:val="clear" w:color="auto" w:fill="auto"/>
            <w:vAlign w:val="center"/>
          </w:tcPr>
          <w:p w14:paraId="5844580F" w14:textId="77777777" w:rsidR="003E0576" w:rsidRDefault="003E0576" w:rsidP="002060F2">
            <w:pPr>
              <w:rPr>
                <w:color w:val="000000"/>
              </w:rPr>
            </w:pPr>
          </w:p>
        </w:tc>
      </w:tr>
      <w:tr w:rsidR="003E0576" w14:paraId="474E3319" w14:textId="77777777" w:rsidTr="002060F2">
        <w:trPr>
          <w:cantSplit/>
        </w:trPr>
        <w:tc>
          <w:tcPr>
            <w:tcW w:w="583" w:type="dxa"/>
            <w:tcBorders>
              <w:left w:val="single" w:sz="8" w:space="0" w:color="000000"/>
              <w:bottom w:val="single" w:sz="4" w:space="0" w:color="000000"/>
              <w:right w:val="single" w:sz="4" w:space="0" w:color="000000"/>
            </w:tcBorders>
            <w:vAlign w:val="center"/>
          </w:tcPr>
          <w:p w14:paraId="1ABF74F8" w14:textId="77777777" w:rsidR="003E0576" w:rsidRDefault="003E0576" w:rsidP="002060F2">
            <w:pPr>
              <w:jc w:val="center"/>
              <w:rPr>
                <w:color w:val="000000"/>
              </w:rPr>
            </w:pPr>
            <w:r>
              <w:rPr>
                <w:color w:val="000000"/>
              </w:rPr>
              <w:t>1.9</w:t>
            </w:r>
          </w:p>
        </w:tc>
        <w:tc>
          <w:tcPr>
            <w:tcW w:w="5600" w:type="dxa"/>
            <w:tcBorders>
              <w:left w:val="single" w:sz="8" w:space="0" w:color="000000"/>
              <w:bottom w:val="single" w:sz="4" w:space="0" w:color="000000"/>
            </w:tcBorders>
            <w:shd w:val="clear" w:color="auto" w:fill="auto"/>
            <w:vAlign w:val="center"/>
          </w:tcPr>
          <w:p w14:paraId="3DF6FE6C" w14:textId="77777777" w:rsidR="003E0576" w:rsidRDefault="003E0576" w:rsidP="002060F2">
            <w:pPr>
              <w:rPr>
                <w:color w:val="000000"/>
              </w:rPr>
            </w:pPr>
            <w:r>
              <w:rPr>
                <w:color w:val="000000"/>
              </w:rPr>
              <w:t>Nosnosť minimálne 150 kg</w:t>
            </w:r>
          </w:p>
        </w:tc>
        <w:tc>
          <w:tcPr>
            <w:tcW w:w="2784" w:type="dxa"/>
            <w:tcBorders>
              <w:left w:val="single" w:sz="8" w:space="0" w:color="000000"/>
              <w:bottom w:val="single" w:sz="4" w:space="0" w:color="000000"/>
              <w:right w:val="single" w:sz="4" w:space="0" w:color="000000"/>
            </w:tcBorders>
            <w:shd w:val="clear" w:color="auto" w:fill="auto"/>
            <w:vAlign w:val="center"/>
          </w:tcPr>
          <w:p w14:paraId="478B5524" w14:textId="77777777" w:rsidR="003E0576" w:rsidRDefault="003E0576" w:rsidP="002060F2">
            <w:pPr>
              <w:rPr>
                <w:color w:val="000000"/>
              </w:rPr>
            </w:pPr>
          </w:p>
        </w:tc>
      </w:tr>
    </w:tbl>
    <w:p w14:paraId="61AB4904" w14:textId="77777777" w:rsidR="003E0576" w:rsidRPr="003E0576" w:rsidRDefault="003E0576" w:rsidP="00C9454F">
      <w:pPr>
        <w:pStyle w:val="Odsekzoznamu"/>
        <w:rPr>
          <w:rFonts w:eastAsiaTheme="minorHAnsi"/>
          <w:lang w:eastAsia="en-US"/>
        </w:rPr>
      </w:pPr>
    </w:p>
    <w:p w14:paraId="031CFD9E" w14:textId="77777777" w:rsidR="003E0576" w:rsidRPr="003E0576" w:rsidRDefault="003E0576" w:rsidP="003E0576">
      <w:pPr>
        <w:pStyle w:val="Odsekzoznamu"/>
        <w:numPr>
          <w:ilvl w:val="0"/>
          <w:numId w:val="9"/>
        </w:numPr>
        <w:spacing w:after="200" w:line="276" w:lineRule="auto"/>
        <w:rPr>
          <w:rFonts w:eastAsiaTheme="minorHAnsi"/>
          <w:lang w:eastAsia="en-US"/>
        </w:rPr>
      </w:pPr>
      <w:r w:rsidRPr="003E0576">
        <w:rPr>
          <w:rFonts w:eastAsiaTheme="minorHAnsi"/>
          <w:lang w:eastAsia="en-US"/>
        </w:rPr>
        <w:br w:type="page"/>
      </w:r>
    </w:p>
    <w:p w14:paraId="53F2E1E8" w14:textId="77777777" w:rsidR="004C3A82" w:rsidRDefault="004C3A82" w:rsidP="004C3A82">
      <w:pPr>
        <w:rPr>
          <w:bCs/>
        </w:rPr>
      </w:pPr>
      <w:r>
        <w:rPr>
          <w:b/>
        </w:rPr>
        <w:lastRenderedPageBreak/>
        <w:t>Príloha č. 2 kúpnej zmluvy – Kalkulácia zmluvnej ceny</w:t>
      </w:r>
    </w:p>
    <w:p w14:paraId="27D15B7F" w14:textId="5E27346E" w:rsidR="004C3A82" w:rsidRPr="0061413A" w:rsidRDefault="0061413A" w:rsidP="004C3A82">
      <w:pPr>
        <w:pStyle w:val="Odsekzoznamu"/>
        <w:numPr>
          <w:ilvl w:val="0"/>
          <w:numId w:val="9"/>
        </w:numPr>
        <w:ind w:left="0"/>
        <w:rPr>
          <w:bCs/>
          <w:i/>
          <w:iCs/>
        </w:rPr>
      </w:pPr>
      <w:r w:rsidRPr="0061413A">
        <w:rPr>
          <w:i/>
          <w:iCs/>
          <w:color w:val="000000"/>
        </w:rPr>
        <w:t xml:space="preserve">uviesť </w:t>
      </w:r>
      <w:r w:rsidR="00F019BA" w:rsidRPr="0061413A">
        <w:rPr>
          <w:i/>
          <w:iCs/>
          <w:color w:val="000000"/>
        </w:rPr>
        <w:t>kalkuláci</w:t>
      </w:r>
      <w:r w:rsidRPr="0061413A">
        <w:rPr>
          <w:i/>
          <w:iCs/>
          <w:color w:val="000000"/>
        </w:rPr>
        <w:t>u</w:t>
      </w:r>
      <w:r w:rsidR="00F019BA" w:rsidRPr="0061413A">
        <w:rPr>
          <w:i/>
          <w:iCs/>
          <w:color w:val="000000"/>
        </w:rPr>
        <w:t xml:space="preserve"> zmluvnej ceny </w:t>
      </w:r>
      <w:r w:rsidR="00F019BA" w:rsidRPr="0061413A">
        <w:rPr>
          <w:i/>
          <w:iCs/>
        </w:rPr>
        <w:t>v zmysle bodu 7 súťažných podkladov</w:t>
      </w:r>
    </w:p>
    <w:p w14:paraId="25AFE54A" w14:textId="77777777" w:rsidR="004C3A82" w:rsidRDefault="004C3A82" w:rsidP="004C3A82">
      <w:pPr>
        <w:rPr>
          <w:bCs/>
          <w:color w:val="000000"/>
          <w:lang w:eastAsia="sk-SK"/>
        </w:rPr>
      </w:pPr>
      <w:r>
        <w:rPr>
          <w:bCs/>
        </w:rPr>
        <w:br w:type="page"/>
      </w:r>
    </w:p>
    <w:p w14:paraId="67FC0CAA" w14:textId="77777777" w:rsidR="004E2732" w:rsidRPr="00460D22" w:rsidRDefault="004E2732" w:rsidP="00F019BA">
      <w:pPr>
        <w:autoSpaceDE w:val="0"/>
        <w:autoSpaceDN w:val="0"/>
        <w:adjustRightInd w:val="0"/>
        <w:rPr>
          <w:b/>
          <w:bCs/>
        </w:rPr>
      </w:pPr>
      <w:r w:rsidRPr="00460D22">
        <w:rPr>
          <w:b/>
          <w:bCs/>
        </w:rPr>
        <w:lastRenderedPageBreak/>
        <w:t xml:space="preserve">Príloha č. 3 </w:t>
      </w:r>
      <w:r w:rsidR="00F019BA">
        <w:rPr>
          <w:b/>
          <w:bCs/>
        </w:rPr>
        <w:t>kúpnej zmluvy</w:t>
      </w:r>
      <w:r w:rsidRPr="00460D22">
        <w:rPr>
          <w:b/>
          <w:bCs/>
        </w:rPr>
        <w:t xml:space="preserve"> – </w:t>
      </w:r>
      <w:r w:rsidR="00F019BA">
        <w:rPr>
          <w:b/>
          <w:bCs/>
        </w:rPr>
        <w:t>Zoznam</w:t>
      </w:r>
      <w:r w:rsidRPr="00460D22">
        <w:rPr>
          <w:b/>
          <w:bCs/>
        </w:rPr>
        <w:t xml:space="preserve"> subdodávateľov:</w:t>
      </w:r>
    </w:p>
    <w:p w14:paraId="4B7ECC38" w14:textId="77777777" w:rsidR="004E2732" w:rsidRPr="002075AE" w:rsidRDefault="004E2732" w:rsidP="002075AE">
      <w:pPr>
        <w:autoSpaceDE w:val="0"/>
        <w:autoSpaceDN w:val="0"/>
        <w:adjustRightInd w:val="0"/>
        <w:jc w:val="both"/>
        <w:rPr>
          <w:bCs/>
        </w:rPr>
      </w:pPr>
    </w:p>
    <w:p w14:paraId="5A6D60DA" w14:textId="77777777" w:rsidR="002075AE" w:rsidRPr="002075AE" w:rsidRDefault="002075AE" w:rsidP="002075AE">
      <w:pPr>
        <w:tabs>
          <w:tab w:val="num" w:pos="1080"/>
          <w:tab w:val="left" w:leader="dot" w:pos="10034"/>
        </w:tabs>
        <w:jc w:val="both"/>
        <w:rPr>
          <w:i/>
        </w:rPr>
      </w:pPr>
      <w:r w:rsidRPr="002075AE">
        <w:rPr>
          <w:i/>
        </w:rPr>
        <w:t xml:space="preserve">Identifikácia </w:t>
      </w:r>
      <w:r>
        <w:rPr>
          <w:i/>
        </w:rPr>
        <w:t>predávajúceho</w:t>
      </w:r>
    </w:p>
    <w:p w14:paraId="3129633D" w14:textId="77777777" w:rsidR="002075AE" w:rsidRPr="002075AE" w:rsidRDefault="002075AE" w:rsidP="002075AE">
      <w:pPr>
        <w:tabs>
          <w:tab w:val="left" w:pos="2268"/>
        </w:tabs>
      </w:pPr>
      <w:r w:rsidRPr="002075AE">
        <w:t>Obchodný názov:</w:t>
      </w:r>
      <w:r w:rsidRPr="002075AE">
        <w:tab/>
      </w:r>
      <w:r>
        <w:t>.....................................</w:t>
      </w:r>
    </w:p>
    <w:p w14:paraId="1BD0DF0C" w14:textId="77777777" w:rsidR="002075AE" w:rsidRPr="002075AE" w:rsidRDefault="002075AE" w:rsidP="002075AE">
      <w:pPr>
        <w:tabs>
          <w:tab w:val="left" w:pos="2268"/>
        </w:tabs>
      </w:pPr>
      <w:r w:rsidRPr="002075AE">
        <w:t>Sídlo:</w:t>
      </w:r>
      <w:r w:rsidRPr="002075AE">
        <w:tab/>
      </w:r>
      <w:r>
        <w:t>.....................................</w:t>
      </w:r>
    </w:p>
    <w:p w14:paraId="37099891" w14:textId="77777777" w:rsidR="002075AE" w:rsidRPr="002075AE" w:rsidRDefault="002075AE" w:rsidP="002075AE">
      <w:pPr>
        <w:tabs>
          <w:tab w:val="left" w:pos="2268"/>
        </w:tabs>
      </w:pPr>
      <w:r w:rsidRPr="002075AE">
        <w:t>IČO:</w:t>
      </w:r>
      <w:r w:rsidRPr="002075AE">
        <w:tab/>
      </w:r>
      <w:r>
        <w:t>.....................................</w:t>
      </w:r>
    </w:p>
    <w:p w14:paraId="062EB7EA" w14:textId="77777777" w:rsidR="002075AE" w:rsidRPr="002075AE" w:rsidRDefault="002075AE" w:rsidP="002075AE">
      <w:pPr>
        <w:tabs>
          <w:tab w:val="left" w:pos="2268"/>
        </w:tabs>
      </w:pPr>
      <w:r w:rsidRPr="002075AE">
        <w:t>Štatutárny zástupca:</w:t>
      </w:r>
      <w:r>
        <w:tab/>
        <w:t>.....................................</w:t>
      </w:r>
    </w:p>
    <w:p w14:paraId="49523930" w14:textId="77777777" w:rsidR="002075AE" w:rsidRPr="002075AE" w:rsidRDefault="002075AE" w:rsidP="002075AE"/>
    <w:p w14:paraId="7268D494" w14:textId="77777777" w:rsidR="002075AE" w:rsidRPr="002075AE" w:rsidRDefault="002075AE" w:rsidP="002075AE"/>
    <w:p w14:paraId="3AB0326B" w14:textId="34C22859" w:rsidR="002075AE" w:rsidRPr="002075AE" w:rsidRDefault="002075AE" w:rsidP="002075AE">
      <w:pPr>
        <w:pStyle w:val="Zkladntext"/>
        <w:rPr>
          <w:b/>
          <w:bCs/>
        </w:rPr>
      </w:pPr>
      <w:r w:rsidRPr="002075AE">
        <w:t xml:space="preserve">Týmto vyhlasujeme, že na realizácii predmetu zákazky </w:t>
      </w:r>
      <w:r w:rsidRPr="002075AE">
        <w:rPr>
          <w:rFonts w:eastAsiaTheme="minorHAnsi"/>
          <w:color w:val="000000"/>
        </w:rPr>
        <w:t>„</w:t>
      </w:r>
      <w:r w:rsidR="0061413A">
        <w:rPr>
          <w:rFonts w:eastAsiaTheme="minorHAnsi"/>
          <w:color w:val="000000"/>
        </w:rPr>
        <w:t>Odberové kreslá pojazdné</w:t>
      </w:r>
      <w:r w:rsidRPr="002075AE">
        <w:rPr>
          <w:rFonts w:eastAsiaTheme="minorHAnsi"/>
          <w:color w:val="000000"/>
        </w:rPr>
        <w:t>“</w:t>
      </w:r>
    </w:p>
    <w:p w14:paraId="148B0811" w14:textId="77777777" w:rsidR="002075AE" w:rsidRPr="002075AE" w:rsidRDefault="002075AE" w:rsidP="002075AE">
      <w:pPr>
        <w:tabs>
          <w:tab w:val="left" w:pos="426"/>
        </w:tabs>
        <w:autoSpaceDE w:val="0"/>
        <w:autoSpaceDN w:val="0"/>
        <w:adjustRightInd w:val="0"/>
        <w:jc w:val="both"/>
      </w:pPr>
    </w:p>
    <w:p w14:paraId="34C13BCF" w14:textId="77777777" w:rsidR="002075AE" w:rsidRPr="002075AE" w:rsidRDefault="002075AE" w:rsidP="002075AE">
      <w:r w:rsidRPr="002075AE">
        <w:t>- sa nebudú podieľať žiadni subdodávatelia a celý predmet bude vykonaný vlastnými kapacitami.*</w:t>
      </w:r>
    </w:p>
    <w:p w14:paraId="7420408C" w14:textId="77777777" w:rsidR="002075AE" w:rsidRPr="002075AE" w:rsidRDefault="002075AE" w:rsidP="002075AE"/>
    <w:p w14:paraId="14593E96" w14:textId="77777777" w:rsidR="002075AE" w:rsidRPr="002075AE" w:rsidRDefault="002075AE" w:rsidP="002075AE">
      <w:r w:rsidRPr="002075AE">
        <w:t>- sa budú podieľať nasledovní subdodávatelia:*</w:t>
      </w:r>
    </w:p>
    <w:p w14:paraId="3EC2C08E" w14:textId="77777777" w:rsidR="002075AE" w:rsidRPr="002075AE" w:rsidRDefault="002075AE" w:rsidP="002075AE"/>
    <w:p w14:paraId="5061ED0A" w14:textId="77777777" w:rsidR="002075AE" w:rsidRPr="002075AE" w:rsidRDefault="002075AE" w:rsidP="002075AE"/>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2075AE" w:rsidRPr="002075AE" w14:paraId="4486016E" w14:textId="77777777" w:rsidTr="002075AE">
        <w:tc>
          <w:tcPr>
            <w:tcW w:w="2079" w:type="dxa"/>
            <w:vMerge w:val="restart"/>
            <w:shd w:val="clear" w:color="auto" w:fill="BFBFBF"/>
          </w:tcPr>
          <w:p w14:paraId="57CF7039"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bchodný názov a sídlo subdodávateľa</w:t>
            </w:r>
          </w:p>
        </w:tc>
        <w:tc>
          <w:tcPr>
            <w:tcW w:w="1376" w:type="dxa"/>
            <w:vMerge w:val="restart"/>
            <w:shd w:val="clear" w:color="auto" w:fill="BFBFBF"/>
          </w:tcPr>
          <w:p w14:paraId="4C112182"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Predmet subdodávky</w:t>
            </w:r>
          </w:p>
        </w:tc>
        <w:tc>
          <w:tcPr>
            <w:tcW w:w="1376" w:type="dxa"/>
            <w:vMerge w:val="restart"/>
            <w:shd w:val="clear" w:color="auto" w:fill="BFBFBF"/>
          </w:tcPr>
          <w:p w14:paraId="483F5A28"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w:t>
            </w:r>
          </w:p>
        </w:tc>
        <w:tc>
          <w:tcPr>
            <w:tcW w:w="1376" w:type="dxa"/>
            <w:vMerge w:val="restart"/>
            <w:shd w:val="clear" w:color="auto" w:fill="BFBFBF"/>
          </w:tcPr>
          <w:p w14:paraId="417299E1"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EUR, bez DPH)</w:t>
            </w:r>
          </w:p>
        </w:tc>
        <w:tc>
          <w:tcPr>
            <w:tcW w:w="697" w:type="dxa"/>
            <w:vMerge w:val="restart"/>
            <w:shd w:val="clear" w:color="auto" w:fill="BFBFBF"/>
          </w:tcPr>
          <w:p w14:paraId="64863569"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IČO, DIČ, IČ DPH</w:t>
            </w:r>
          </w:p>
        </w:tc>
        <w:tc>
          <w:tcPr>
            <w:tcW w:w="3444" w:type="dxa"/>
            <w:gridSpan w:val="3"/>
            <w:shd w:val="clear" w:color="auto" w:fill="BFBFBF"/>
          </w:tcPr>
          <w:p w14:paraId="0BBBF3D6"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soba oprávnená konať za subdodávateľa</w:t>
            </w:r>
          </w:p>
        </w:tc>
      </w:tr>
      <w:tr w:rsidR="002075AE" w:rsidRPr="002075AE" w14:paraId="37988790" w14:textId="77777777" w:rsidTr="002075AE">
        <w:tc>
          <w:tcPr>
            <w:tcW w:w="2079" w:type="dxa"/>
            <w:vMerge/>
            <w:shd w:val="clear" w:color="auto" w:fill="BFBFBF"/>
          </w:tcPr>
          <w:p w14:paraId="63F1A4A3"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4845EC96"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3D921B7F"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2935AB48" w14:textId="77777777" w:rsidR="002075AE" w:rsidRPr="002075AE" w:rsidRDefault="002075AE" w:rsidP="002075AE">
            <w:pPr>
              <w:pStyle w:val="Default"/>
              <w:jc w:val="center"/>
              <w:rPr>
                <w:rFonts w:ascii="Times New Roman" w:hAnsi="Times New Roman" w:cs="Times New Roman"/>
                <w:bCs/>
              </w:rPr>
            </w:pPr>
          </w:p>
        </w:tc>
        <w:tc>
          <w:tcPr>
            <w:tcW w:w="697" w:type="dxa"/>
            <w:vMerge/>
            <w:shd w:val="clear" w:color="auto" w:fill="BFBFBF"/>
          </w:tcPr>
          <w:p w14:paraId="0AF8C253" w14:textId="77777777" w:rsidR="002075AE" w:rsidRPr="002075AE" w:rsidRDefault="002075AE" w:rsidP="002075AE">
            <w:pPr>
              <w:pStyle w:val="Default"/>
              <w:jc w:val="center"/>
              <w:rPr>
                <w:rFonts w:ascii="Times New Roman" w:hAnsi="Times New Roman" w:cs="Times New Roman"/>
                <w:bCs/>
              </w:rPr>
            </w:pPr>
          </w:p>
        </w:tc>
        <w:tc>
          <w:tcPr>
            <w:tcW w:w="1216" w:type="dxa"/>
            <w:shd w:val="clear" w:color="auto" w:fill="BFBFBF"/>
          </w:tcPr>
          <w:p w14:paraId="0443A37A"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Meno a priezvisko</w:t>
            </w:r>
          </w:p>
        </w:tc>
        <w:tc>
          <w:tcPr>
            <w:tcW w:w="896" w:type="dxa"/>
            <w:shd w:val="clear" w:color="auto" w:fill="BFBFBF"/>
          </w:tcPr>
          <w:p w14:paraId="31E33113"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Adresa</w:t>
            </w:r>
          </w:p>
        </w:tc>
        <w:tc>
          <w:tcPr>
            <w:tcW w:w="1332" w:type="dxa"/>
            <w:shd w:val="clear" w:color="auto" w:fill="BFBFBF"/>
          </w:tcPr>
          <w:p w14:paraId="73DE70C1"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Dátum narodenia</w:t>
            </w:r>
          </w:p>
        </w:tc>
      </w:tr>
      <w:tr w:rsidR="002075AE" w:rsidRPr="002075AE" w14:paraId="47BCCC98" w14:textId="77777777" w:rsidTr="002075AE">
        <w:tc>
          <w:tcPr>
            <w:tcW w:w="2079" w:type="dxa"/>
            <w:shd w:val="clear" w:color="auto" w:fill="auto"/>
          </w:tcPr>
          <w:p w14:paraId="71956511"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0B534181"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14049CF3"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1005DAC4"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BA6456E"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44C25797"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6EA71265"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A79A507" w14:textId="77777777" w:rsidR="002075AE" w:rsidRPr="002075AE" w:rsidRDefault="002075AE" w:rsidP="002075AE">
            <w:pPr>
              <w:pStyle w:val="Default"/>
              <w:jc w:val="center"/>
              <w:rPr>
                <w:rFonts w:ascii="Times New Roman" w:hAnsi="Times New Roman" w:cs="Times New Roman"/>
                <w:b/>
                <w:bCs/>
              </w:rPr>
            </w:pPr>
          </w:p>
        </w:tc>
      </w:tr>
      <w:tr w:rsidR="002075AE" w:rsidRPr="002075AE" w14:paraId="49BB235D" w14:textId="77777777" w:rsidTr="002075AE">
        <w:tc>
          <w:tcPr>
            <w:tcW w:w="2079" w:type="dxa"/>
            <w:shd w:val="clear" w:color="auto" w:fill="auto"/>
          </w:tcPr>
          <w:p w14:paraId="3101AEE6"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289F7291"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07FAE352"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EEF6E92"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0271B035"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5E819A93"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2D13D186"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6C59BD2C" w14:textId="77777777" w:rsidR="002075AE" w:rsidRPr="002075AE" w:rsidRDefault="002075AE" w:rsidP="002075AE">
            <w:pPr>
              <w:pStyle w:val="Default"/>
              <w:jc w:val="center"/>
              <w:rPr>
                <w:rFonts w:ascii="Times New Roman" w:hAnsi="Times New Roman" w:cs="Times New Roman"/>
                <w:b/>
                <w:bCs/>
              </w:rPr>
            </w:pPr>
          </w:p>
        </w:tc>
      </w:tr>
      <w:tr w:rsidR="002075AE" w:rsidRPr="002075AE" w14:paraId="16F6A9B3" w14:textId="77777777" w:rsidTr="002075AE">
        <w:tc>
          <w:tcPr>
            <w:tcW w:w="2079" w:type="dxa"/>
            <w:shd w:val="clear" w:color="auto" w:fill="auto"/>
          </w:tcPr>
          <w:p w14:paraId="2B4893A8"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1A556AF3"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9F4BABA"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1CAC523B"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19DB610D"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1026EB5E"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40203F1A"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3021AD00" w14:textId="77777777" w:rsidR="002075AE" w:rsidRPr="002075AE" w:rsidRDefault="002075AE" w:rsidP="002075AE">
            <w:pPr>
              <w:pStyle w:val="Default"/>
              <w:jc w:val="center"/>
              <w:rPr>
                <w:rFonts w:ascii="Times New Roman" w:hAnsi="Times New Roman" w:cs="Times New Roman"/>
                <w:b/>
                <w:bCs/>
              </w:rPr>
            </w:pPr>
          </w:p>
        </w:tc>
      </w:tr>
    </w:tbl>
    <w:p w14:paraId="0FD9038F" w14:textId="77777777" w:rsidR="002075AE" w:rsidRPr="002075AE" w:rsidRDefault="002075AE" w:rsidP="002075AE"/>
    <w:p w14:paraId="136A3C06" w14:textId="77777777" w:rsidR="002075AE" w:rsidRPr="002075AE" w:rsidRDefault="002075AE" w:rsidP="002075AE">
      <w:pPr>
        <w:pStyle w:val="Zkladntext"/>
      </w:pPr>
      <w:r w:rsidRPr="002075AE">
        <w:t xml:space="preserve">Predávajúci zároveň vyhlasuje, že mu nie sú známi žiadni ďalší subdodávatelia v zmysle ustanovení § 2 ods. 1 písm. a) bod 7 zákona č. 315/2016 </w:t>
      </w:r>
      <w:proofErr w:type="spellStart"/>
      <w:r w:rsidRPr="002075AE">
        <w:t>Z.z</w:t>
      </w:r>
      <w:proofErr w:type="spellEnd"/>
      <w:r w:rsidRPr="002075AE">
        <w:t>. v platnom znení okrem vyššie uvedených.</w:t>
      </w:r>
    </w:p>
    <w:p w14:paraId="6D8D790F" w14:textId="77777777" w:rsidR="002075AE" w:rsidRDefault="002075AE" w:rsidP="002075AE"/>
    <w:p w14:paraId="676A2E35" w14:textId="77777777" w:rsidR="002075AE" w:rsidRDefault="002075AE" w:rsidP="002075AE"/>
    <w:p w14:paraId="6F7B8789" w14:textId="77777777" w:rsidR="002075AE" w:rsidRPr="002075AE" w:rsidRDefault="002075AE" w:rsidP="002075AE"/>
    <w:p w14:paraId="710B7C44" w14:textId="77777777" w:rsidR="002075AE" w:rsidRPr="002075AE" w:rsidRDefault="002075AE" w:rsidP="002075AE">
      <w:pPr>
        <w:rPr>
          <w:i/>
        </w:rPr>
      </w:pPr>
      <w:r w:rsidRPr="002075AE">
        <w:rPr>
          <w:i/>
        </w:rPr>
        <w:t>Upozornenie:</w:t>
      </w:r>
    </w:p>
    <w:p w14:paraId="60AB3350" w14:textId="77777777" w:rsidR="002075AE" w:rsidRPr="002075AE" w:rsidRDefault="002075AE" w:rsidP="002075AE">
      <w:pPr>
        <w:rPr>
          <w:i/>
        </w:rPr>
      </w:pPr>
    </w:p>
    <w:p w14:paraId="22DC7295" w14:textId="77777777" w:rsidR="002075AE" w:rsidRPr="002075AE" w:rsidRDefault="002075AE" w:rsidP="002075AE">
      <w:pPr>
        <w:jc w:val="both"/>
        <w:rPr>
          <w:i/>
        </w:rPr>
      </w:pPr>
      <w:r w:rsidRPr="002075AE">
        <w:rPr>
          <w:i/>
        </w:rPr>
        <w:t xml:space="preserve">V prípade, ak podiel subdodávky u subdodávateľa presiahne hodnotu 100 000,00 EUR, bez DPH, takýto subdodávateľ je povinný byť zapísaný v Registri partnerov verejného sektora podľa zákona č. 315/2016 </w:t>
      </w:r>
      <w:proofErr w:type="spellStart"/>
      <w:r w:rsidRPr="002075AE">
        <w:rPr>
          <w:i/>
        </w:rPr>
        <w:t>Z.z</w:t>
      </w:r>
      <w:proofErr w:type="spellEnd"/>
      <w:r w:rsidRPr="002075AE">
        <w:rPr>
          <w:i/>
        </w:rPr>
        <w:t>.</w:t>
      </w:r>
    </w:p>
    <w:p w14:paraId="7E2494E4" w14:textId="77777777" w:rsidR="002075AE" w:rsidRPr="002075AE" w:rsidRDefault="002075AE" w:rsidP="002075AE"/>
    <w:p w14:paraId="5C70FC11" w14:textId="77777777" w:rsidR="002075AE" w:rsidRPr="002075AE" w:rsidRDefault="002075AE" w:rsidP="002075AE"/>
    <w:p w14:paraId="75830126" w14:textId="77777777" w:rsidR="002075AE" w:rsidRPr="002075AE" w:rsidRDefault="002075AE" w:rsidP="002075AE"/>
    <w:p w14:paraId="3DCFFB00" w14:textId="77777777" w:rsidR="002075AE" w:rsidRPr="002075AE" w:rsidRDefault="002075AE" w:rsidP="002075AE">
      <w:pPr>
        <w:tabs>
          <w:tab w:val="left" w:pos="2268"/>
        </w:tabs>
      </w:pPr>
      <w:r w:rsidRPr="002075AE">
        <w:t>Dátum:</w:t>
      </w:r>
      <w:r w:rsidRPr="002075AE">
        <w:tab/>
      </w:r>
      <w:r>
        <w:t>.....................................</w:t>
      </w:r>
    </w:p>
    <w:p w14:paraId="6EDD13ED" w14:textId="77777777" w:rsidR="002075AE" w:rsidRPr="002075AE" w:rsidRDefault="002075AE" w:rsidP="002075AE">
      <w:pPr>
        <w:tabs>
          <w:tab w:val="left" w:pos="2268"/>
        </w:tabs>
      </w:pPr>
      <w:r w:rsidRPr="002075AE">
        <w:t>Miesto podpisu:</w:t>
      </w:r>
      <w:r w:rsidRPr="002075AE">
        <w:tab/>
      </w:r>
      <w:r>
        <w:t>.....................................</w:t>
      </w:r>
    </w:p>
    <w:p w14:paraId="32525EA3" w14:textId="77777777" w:rsidR="002075AE" w:rsidRPr="002075AE" w:rsidRDefault="002075AE" w:rsidP="002075AE">
      <w:pPr>
        <w:tabs>
          <w:tab w:val="left" w:pos="2268"/>
        </w:tabs>
      </w:pPr>
      <w:r w:rsidRPr="002075AE">
        <w:t xml:space="preserve">Meno osoby, oprávnenej konať za </w:t>
      </w:r>
      <w:r>
        <w:t>predávajúceho</w:t>
      </w:r>
      <w:r w:rsidRPr="002075AE">
        <w:t>:</w:t>
      </w:r>
      <w:r w:rsidRPr="002075AE">
        <w:tab/>
      </w:r>
      <w:r>
        <w:t>.....................................</w:t>
      </w:r>
    </w:p>
    <w:p w14:paraId="1D0570A7" w14:textId="77777777" w:rsidR="002075AE" w:rsidRPr="002075AE" w:rsidRDefault="002075AE" w:rsidP="002075AE">
      <w:pPr>
        <w:tabs>
          <w:tab w:val="left" w:pos="2268"/>
        </w:tabs>
      </w:pPr>
      <w:r w:rsidRPr="002075AE">
        <w:t>Podpis:</w:t>
      </w:r>
      <w:r>
        <w:tab/>
        <w:t>.....................................</w:t>
      </w:r>
    </w:p>
    <w:p w14:paraId="74BF7D8C" w14:textId="77777777" w:rsidR="002075AE" w:rsidRPr="002075AE" w:rsidRDefault="002075AE" w:rsidP="002075AE"/>
    <w:p w14:paraId="71405D9D" w14:textId="77777777" w:rsidR="002075AE" w:rsidRDefault="002075AE" w:rsidP="002075AE"/>
    <w:p w14:paraId="4D5456AE" w14:textId="77777777" w:rsidR="002075AE" w:rsidRDefault="002075AE" w:rsidP="002075AE"/>
    <w:p w14:paraId="378E3AC9" w14:textId="77777777" w:rsidR="002075AE" w:rsidRDefault="002075AE" w:rsidP="002075AE"/>
    <w:p w14:paraId="6672083C" w14:textId="77777777" w:rsidR="002075AE" w:rsidRPr="002075AE" w:rsidRDefault="002075AE" w:rsidP="002075AE">
      <w:pPr>
        <w:rPr>
          <w:i/>
        </w:rPr>
      </w:pPr>
      <w:r w:rsidRPr="002075AE">
        <w:rPr>
          <w:i/>
        </w:rPr>
        <w:t>* predávajúci vyberie jednu z možností</w:t>
      </w:r>
    </w:p>
    <w:sectPr w:rsidR="002075AE" w:rsidRPr="002075AE"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75C04" w14:textId="77777777" w:rsidR="00E83670" w:rsidRDefault="00E83670">
      <w:r>
        <w:separator/>
      </w:r>
    </w:p>
  </w:endnote>
  <w:endnote w:type="continuationSeparator" w:id="0">
    <w:p w14:paraId="28BE9CC8" w14:textId="77777777" w:rsidR="00E83670" w:rsidRDefault="00E8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9AD3"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EE147F3"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25506" w14:textId="77777777" w:rsidR="00E83670" w:rsidRDefault="00E83670">
      <w:r>
        <w:separator/>
      </w:r>
    </w:p>
  </w:footnote>
  <w:footnote w:type="continuationSeparator" w:id="0">
    <w:p w14:paraId="322D53CF" w14:textId="77777777" w:rsidR="00E83670" w:rsidRDefault="00E83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D64DDA"/>
    <w:multiLevelType w:val="multilevel"/>
    <w:tmpl w:val="1C9CECFC"/>
    <w:lvl w:ilvl="0">
      <w:start w:val="1"/>
      <w:numFmt w:val="decimal"/>
      <w:pStyle w:val="slovanie"/>
      <w:lvlText w:val="%1."/>
      <w:lvlJc w:val="left"/>
      <w:pPr>
        <w:ind w:left="360" w:hanging="360"/>
      </w:pPr>
    </w:lvl>
    <w:lvl w:ilvl="1">
      <w:start w:val="1"/>
      <w:numFmt w:val="decimal"/>
      <w:lvlText w:val="%1.%2."/>
      <w:lvlJc w:val="left"/>
      <w:pPr>
        <w:ind w:left="432"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AE20D31"/>
    <w:multiLevelType w:val="hybridMultilevel"/>
    <w:tmpl w:val="9DC2AC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60548979">
    <w:abstractNumId w:val="20"/>
  </w:num>
  <w:num w:numId="2" w16cid:durableId="520122193">
    <w:abstractNumId w:val="22"/>
  </w:num>
  <w:num w:numId="3" w16cid:durableId="284192899">
    <w:abstractNumId w:val="11"/>
  </w:num>
  <w:num w:numId="4" w16cid:durableId="887182748">
    <w:abstractNumId w:val="16"/>
  </w:num>
  <w:num w:numId="5" w16cid:durableId="580333833">
    <w:abstractNumId w:val="19"/>
  </w:num>
  <w:num w:numId="6" w16cid:durableId="639312821">
    <w:abstractNumId w:val="18"/>
  </w:num>
  <w:num w:numId="7" w16cid:durableId="250431209">
    <w:abstractNumId w:val="13"/>
  </w:num>
  <w:num w:numId="8" w16cid:durableId="1389718262">
    <w:abstractNumId w:val="0"/>
  </w:num>
  <w:num w:numId="9" w16cid:durableId="641278615">
    <w:abstractNumId w:val="5"/>
  </w:num>
  <w:num w:numId="10" w16cid:durableId="1834374325">
    <w:abstractNumId w:val="24"/>
  </w:num>
  <w:num w:numId="11" w16cid:durableId="1113548539">
    <w:abstractNumId w:val="27"/>
  </w:num>
  <w:num w:numId="12" w16cid:durableId="1006128720">
    <w:abstractNumId w:val="2"/>
  </w:num>
  <w:num w:numId="13" w16cid:durableId="2010520982">
    <w:abstractNumId w:val="28"/>
  </w:num>
  <w:num w:numId="14" w16cid:durableId="1077165587">
    <w:abstractNumId w:val="25"/>
  </w:num>
  <w:num w:numId="15" w16cid:durableId="20447468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7525484">
    <w:abstractNumId w:val="23"/>
  </w:num>
  <w:num w:numId="17" w16cid:durableId="2101874927">
    <w:abstractNumId w:val="9"/>
  </w:num>
  <w:num w:numId="18" w16cid:durableId="64957572">
    <w:abstractNumId w:val="1"/>
  </w:num>
  <w:num w:numId="19" w16cid:durableId="159008962">
    <w:abstractNumId w:val="3"/>
  </w:num>
  <w:num w:numId="20" w16cid:durableId="1268729329">
    <w:abstractNumId w:val="17"/>
  </w:num>
  <w:num w:numId="21" w16cid:durableId="1586913296">
    <w:abstractNumId w:val="8"/>
  </w:num>
  <w:num w:numId="22" w16cid:durableId="1600747301">
    <w:abstractNumId w:val="21"/>
  </w:num>
  <w:num w:numId="23" w16cid:durableId="1654329458">
    <w:abstractNumId w:val="6"/>
  </w:num>
  <w:num w:numId="24" w16cid:durableId="1492482763">
    <w:abstractNumId w:val="14"/>
  </w:num>
  <w:num w:numId="25" w16cid:durableId="392895415">
    <w:abstractNumId w:val="7"/>
  </w:num>
  <w:num w:numId="26" w16cid:durableId="210312460">
    <w:abstractNumId w:val="15"/>
  </w:num>
  <w:num w:numId="27" w16cid:durableId="1074820580">
    <w:abstractNumId w:val="26"/>
  </w:num>
  <w:num w:numId="28" w16cid:durableId="1254514036">
    <w:abstractNumId w:val="29"/>
  </w:num>
  <w:num w:numId="29" w16cid:durableId="1059403644">
    <w:abstractNumId w:val="4"/>
  </w:num>
  <w:num w:numId="30" w16cid:durableId="580483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6841465">
    <w:abstractNumId w:val="30"/>
  </w:num>
  <w:num w:numId="32" w16cid:durableId="158256547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0F6609"/>
    <w:rsid w:val="001000A5"/>
    <w:rsid w:val="0010078E"/>
    <w:rsid w:val="001012D1"/>
    <w:rsid w:val="00101B02"/>
    <w:rsid w:val="00101CDE"/>
    <w:rsid w:val="0010234F"/>
    <w:rsid w:val="001036AA"/>
    <w:rsid w:val="001051E7"/>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49C1"/>
    <w:rsid w:val="00136A02"/>
    <w:rsid w:val="00136B1D"/>
    <w:rsid w:val="00136CE1"/>
    <w:rsid w:val="001406EC"/>
    <w:rsid w:val="00140D6C"/>
    <w:rsid w:val="00141646"/>
    <w:rsid w:val="0014289F"/>
    <w:rsid w:val="00143B07"/>
    <w:rsid w:val="00144B10"/>
    <w:rsid w:val="00144E74"/>
    <w:rsid w:val="001457B7"/>
    <w:rsid w:val="00145D33"/>
    <w:rsid w:val="0014644A"/>
    <w:rsid w:val="00151382"/>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65D27"/>
    <w:rsid w:val="00170AE4"/>
    <w:rsid w:val="00170DF4"/>
    <w:rsid w:val="0017142D"/>
    <w:rsid w:val="0017301B"/>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93C"/>
    <w:rsid w:val="001F6EEA"/>
    <w:rsid w:val="002004DE"/>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D5325"/>
    <w:rsid w:val="002E071B"/>
    <w:rsid w:val="002E0DAA"/>
    <w:rsid w:val="002E2129"/>
    <w:rsid w:val="002E22AC"/>
    <w:rsid w:val="002E3BD2"/>
    <w:rsid w:val="002E3E2D"/>
    <w:rsid w:val="002E41DC"/>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17C08"/>
    <w:rsid w:val="003202AB"/>
    <w:rsid w:val="00321364"/>
    <w:rsid w:val="003214C6"/>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532"/>
    <w:rsid w:val="0033675B"/>
    <w:rsid w:val="00337C59"/>
    <w:rsid w:val="003400EF"/>
    <w:rsid w:val="00340BB5"/>
    <w:rsid w:val="00341593"/>
    <w:rsid w:val="003420D5"/>
    <w:rsid w:val="003424B4"/>
    <w:rsid w:val="00342AC7"/>
    <w:rsid w:val="003445FC"/>
    <w:rsid w:val="00345D9E"/>
    <w:rsid w:val="00346223"/>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D3AA2"/>
    <w:rsid w:val="003D4261"/>
    <w:rsid w:val="003D45E2"/>
    <w:rsid w:val="003D580E"/>
    <w:rsid w:val="003D7AB5"/>
    <w:rsid w:val="003D7AD9"/>
    <w:rsid w:val="003E0576"/>
    <w:rsid w:val="003E1758"/>
    <w:rsid w:val="003E176F"/>
    <w:rsid w:val="003E23B9"/>
    <w:rsid w:val="003E4E30"/>
    <w:rsid w:val="003E56CA"/>
    <w:rsid w:val="003E6E88"/>
    <w:rsid w:val="003E79D9"/>
    <w:rsid w:val="003E7C8C"/>
    <w:rsid w:val="003F02CC"/>
    <w:rsid w:val="003F13B4"/>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D1A"/>
    <w:rsid w:val="00417FF6"/>
    <w:rsid w:val="00421D04"/>
    <w:rsid w:val="00421F1A"/>
    <w:rsid w:val="004225C5"/>
    <w:rsid w:val="004225F8"/>
    <w:rsid w:val="004237B0"/>
    <w:rsid w:val="00424C91"/>
    <w:rsid w:val="00430F09"/>
    <w:rsid w:val="004313BE"/>
    <w:rsid w:val="004316E5"/>
    <w:rsid w:val="004322AF"/>
    <w:rsid w:val="0043276D"/>
    <w:rsid w:val="00432D0F"/>
    <w:rsid w:val="0043357B"/>
    <w:rsid w:val="00433A49"/>
    <w:rsid w:val="00433C2C"/>
    <w:rsid w:val="004349A0"/>
    <w:rsid w:val="00436C77"/>
    <w:rsid w:val="004379E3"/>
    <w:rsid w:val="004405E7"/>
    <w:rsid w:val="00441A36"/>
    <w:rsid w:val="00441C80"/>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470"/>
    <w:rsid w:val="00480993"/>
    <w:rsid w:val="004819AA"/>
    <w:rsid w:val="00481F18"/>
    <w:rsid w:val="0048245A"/>
    <w:rsid w:val="00482EF0"/>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5F09"/>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5DC2"/>
    <w:rsid w:val="0050601A"/>
    <w:rsid w:val="00506755"/>
    <w:rsid w:val="00506871"/>
    <w:rsid w:val="00510350"/>
    <w:rsid w:val="00510811"/>
    <w:rsid w:val="00511189"/>
    <w:rsid w:val="005119D8"/>
    <w:rsid w:val="00512AA4"/>
    <w:rsid w:val="00513818"/>
    <w:rsid w:val="00514EB5"/>
    <w:rsid w:val="00514F9C"/>
    <w:rsid w:val="0051620C"/>
    <w:rsid w:val="00517397"/>
    <w:rsid w:val="00517453"/>
    <w:rsid w:val="00520CEB"/>
    <w:rsid w:val="00521AFE"/>
    <w:rsid w:val="00522FB3"/>
    <w:rsid w:val="005253C2"/>
    <w:rsid w:val="005261DE"/>
    <w:rsid w:val="0052678D"/>
    <w:rsid w:val="005267F6"/>
    <w:rsid w:val="00526BF2"/>
    <w:rsid w:val="00530422"/>
    <w:rsid w:val="0053097E"/>
    <w:rsid w:val="005322B2"/>
    <w:rsid w:val="0053284E"/>
    <w:rsid w:val="00533187"/>
    <w:rsid w:val="00534128"/>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F89"/>
    <w:rsid w:val="00547B4F"/>
    <w:rsid w:val="00547F82"/>
    <w:rsid w:val="005527B0"/>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413A"/>
    <w:rsid w:val="006154D1"/>
    <w:rsid w:val="0061750F"/>
    <w:rsid w:val="00617936"/>
    <w:rsid w:val="00617D72"/>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69B3"/>
    <w:rsid w:val="006A716F"/>
    <w:rsid w:val="006B0749"/>
    <w:rsid w:val="006B0C9C"/>
    <w:rsid w:val="006B2332"/>
    <w:rsid w:val="006B270E"/>
    <w:rsid w:val="006B3D9F"/>
    <w:rsid w:val="006B4685"/>
    <w:rsid w:val="006B47F5"/>
    <w:rsid w:val="006B6021"/>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0870"/>
    <w:rsid w:val="006D11F0"/>
    <w:rsid w:val="006D2420"/>
    <w:rsid w:val="006D2906"/>
    <w:rsid w:val="006D4563"/>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179F2"/>
    <w:rsid w:val="00717D11"/>
    <w:rsid w:val="00720001"/>
    <w:rsid w:val="00720714"/>
    <w:rsid w:val="00723B97"/>
    <w:rsid w:val="00725FC0"/>
    <w:rsid w:val="0072705B"/>
    <w:rsid w:val="00730311"/>
    <w:rsid w:val="00730447"/>
    <w:rsid w:val="00730CD1"/>
    <w:rsid w:val="007315BA"/>
    <w:rsid w:val="00731903"/>
    <w:rsid w:val="00731915"/>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53F7"/>
    <w:rsid w:val="007B545B"/>
    <w:rsid w:val="007B6C67"/>
    <w:rsid w:val="007B6E7E"/>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2DD6"/>
    <w:rsid w:val="007F3C60"/>
    <w:rsid w:val="007F43C0"/>
    <w:rsid w:val="007F6767"/>
    <w:rsid w:val="00800FAC"/>
    <w:rsid w:val="008019DA"/>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46702"/>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16B"/>
    <w:rsid w:val="00890541"/>
    <w:rsid w:val="00890ADB"/>
    <w:rsid w:val="00890C51"/>
    <w:rsid w:val="00890C7A"/>
    <w:rsid w:val="00890CB4"/>
    <w:rsid w:val="008916AE"/>
    <w:rsid w:val="00891E24"/>
    <w:rsid w:val="00892BD0"/>
    <w:rsid w:val="00893810"/>
    <w:rsid w:val="00893D13"/>
    <w:rsid w:val="00896A57"/>
    <w:rsid w:val="00896D3E"/>
    <w:rsid w:val="008973AC"/>
    <w:rsid w:val="008A1EE3"/>
    <w:rsid w:val="008A23A1"/>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5DB4"/>
    <w:rsid w:val="00926C17"/>
    <w:rsid w:val="00926C35"/>
    <w:rsid w:val="00927057"/>
    <w:rsid w:val="009315E4"/>
    <w:rsid w:val="009337A3"/>
    <w:rsid w:val="00937E7A"/>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14"/>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D54"/>
    <w:rsid w:val="00991F11"/>
    <w:rsid w:val="00993211"/>
    <w:rsid w:val="009937B1"/>
    <w:rsid w:val="00993CC2"/>
    <w:rsid w:val="00995FAC"/>
    <w:rsid w:val="00997052"/>
    <w:rsid w:val="0099706B"/>
    <w:rsid w:val="009A24D7"/>
    <w:rsid w:val="009A4E2C"/>
    <w:rsid w:val="009A4F18"/>
    <w:rsid w:val="009A63CB"/>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3B"/>
    <w:rsid w:val="00A05248"/>
    <w:rsid w:val="00A05EE8"/>
    <w:rsid w:val="00A07167"/>
    <w:rsid w:val="00A0787B"/>
    <w:rsid w:val="00A07C5A"/>
    <w:rsid w:val="00A07F90"/>
    <w:rsid w:val="00A11FB6"/>
    <w:rsid w:val="00A125AB"/>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090"/>
    <w:rsid w:val="00A34555"/>
    <w:rsid w:val="00A34797"/>
    <w:rsid w:val="00A34A53"/>
    <w:rsid w:val="00A34DAB"/>
    <w:rsid w:val="00A35544"/>
    <w:rsid w:val="00A356A7"/>
    <w:rsid w:val="00A36056"/>
    <w:rsid w:val="00A37387"/>
    <w:rsid w:val="00A409E5"/>
    <w:rsid w:val="00A41D36"/>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0D90"/>
    <w:rsid w:val="00A51F8E"/>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6E21"/>
    <w:rsid w:val="00AA7DF6"/>
    <w:rsid w:val="00AA7FF4"/>
    <w:rsid w:val="00AB0871"/>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20B6"/>
    <w:rsid w:val="00AF2589"/>
    <w:rsid w:val="00AF3324"/>
    <w:rsid w:val="00AF36C3"/>
    <w:rsid w:val="00AF3FD2"/>
    <w:rsid w:val="00AF4B7C"/>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2319"/>
    <w:rsid w:val="00B934BC"/>
    <w:rsid w:val="00B94BE6"/>
    <w:rsid w:val="00B963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B7E33"/>
    <w:rsid w:val="00BC03DE"/>
    <w:rsid w:val="00BC1C73"/>
    <w:rsid w:val="00BC25E2"/>
    <w:rsid w:val="00BC2D97"/>
    <w:rsid w:val="00BC3684"/>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0DCC"/>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4CBA"/>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54F"/>
    <w:rsid w:val="00C94A46"/>
    <w:rsid w:val="00C951D6"/>
    <w:rsid w:val="00C95267"/>
    <w:rsid w:val="00C96A73"/>
    <w:rsid w:val="00C970EF"/>
    <w:rsid w:val="00CA1584"/>
    <w:rsid w:val="00CA18B8"/>
    <w:rsid w:val="00CA3373"/>
    <w:rsid w:val="00CA3683"/>
    <w:rsid w:val="00CA4542"/>
    <w:rsid w:val="00CA47C4"/>
    <w:rsid w:val="00CA5EFC"/>
    <w:rsid w:val="00CA61B6"/>
    <w:rsid w:val="00CA6EC8"/>
    <w:rsid w:val="00CA7C5A"/>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37F1"/>
    <w:rsid w:val="00D34270"/>
    <w:rsid w:val="00D34C48"/>
    <w:rsid w:val="00D3529C"/>
    <w:rsid w:val="00D35683"/>
    <w:rsid w:val="00D35886"/>
    <w:rsid w:val="00D36036"/>
    <w:rsid w:val="00D373C8"/>
    <w:rsid w:val="00D425BA"/>
    <w:rsid w:val="00D446E7"/>
    <w:rsid w:val="00D453EC"/>
    <w:rsid w:val="00D45DCA"/>
    <w:rsid w:val="00D47F99"/>
    <w:rsid w:val="00D50526"/>
    <w:rsid w:val="00D51B7A"/>
    <w:rsid w:val="00D529AA"/>
    <w:rsid w:val="00D52FD4"/>
    <w:rsid w:val="00D53838"/>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4B32"/>
    <w:rsid w:val="00D95455"/>
    <w:rsid w:val="00D9601F"/>
    <w:rsid w:val="00D96347"/>
    <w:rsid w:val="00DA1441"/>
    <w:rsid w:val="00DA2E48"/>
    <w:rsid w:val="00DA2E62"/>
    <w:rsid w:val="00DA4C4F"/>
    <w:rsid w:val="00DA4F00"/>
    <w:rsid w:val="00DA5E2A"/>
    <w:rsid w:val="00DA7505"/>
    <w:rsid w:val="00DA7E90"/>
    <w:rsid w:val="00DB339E"/>
    <w:rsid w:val="00DB3ED4"/>
    <w:rsid w:val="00DB42D1"/>
    <w:rsid w:val="00DB48CA"/>
    <w:rsid w:val="00DB53C5"/>
    <w:rsid w:val="00DC0697"/>
    <w:rsid w:val="00DC0B9C"/>
    <w:rsid w:val="00DC154E"/>
    <w:rsid w:val="00DC338F"/>
    <w:rsid w:val="00DC353E"/>
    <w:rsid w:val="00DC5225"/>
    <w:rsid w:val="00DC540C"/>
    <w:rsid w:val="00DC5BD8"/>
    <w:rsid w:val="00DC5BD9"/>
    <w:rsid w:val="00DC6C55"/>
    <w:rsid w:val="00DC772B"/>
    <w:rsid w:val="00DD4B7C"/>
    <w:rsid w:val="00DD668A"/>
    <w:rsid w:val="00DD68DC"/>
    <w:rsid w:val="00DD6F52"/>
    <w:rsid w:val="00DE0244"/>
    <w:rsid w:val="00DE0AF2"/>
    <w:rsid w:val="00DE1342"/>
    <w:rsid w:val="00DE2037"/>
    <w:rsid w:val="00DE21B2"/>
    <w:rsid w:val="00DE3C2F"/>
    <w:rsid w:val="00DE48D9"/>
    <w:rsid w:val="00DE5598"/>
    <w:rsid w:val="00DE5CE3"/>
    <w:rsid w:val="00DE7278"/>
    <w:rsid w:val="00DF042E"/>
    <w:rsid w:val="00DF2D67"/>
    <w:rsid w:val="00DF39CB"/>
    <w:rsid w:val="00DF432E"/>
    <w:rsid w:val="00DF66B1"/>
    <w:rsid w:val="00DF7656"/>
    <w:rsid w:val="00DF79BF"/>
    <w:rsid w:val="00E02566"/>
    <w:rsid w:val="00E03489"/>
    <w:rsid w:val="00E07E8B"/>
    <w:rsid w:val="00E07F06"/>
    <w:rsid w:val="00E10137"/>
    <w:rsid w:val="00E10A8A"/>
    <w:rsid w:val="00E11441"/>
    <w:rsid w:val="00E1146A"/>
    <w:rsid w:val="00E118A3"/>
    <w:rsid w:val="00E12604"/>
    <w:rsid w:val="00E14BDA"/>
    <w:rsid w:val="00E14EB2"/>
    <w:rsid w:val="00E162A5"/>
    <w:rsid w:val="00E17252"/>
    <w:rsid w:val="00E201BE"/>
    <w:rsid w:val="00E211BF"/>
    <w:rsid w:val="00E219D7"/>
    <w:rsid w:val="00E2302E"/>
    <w:rsid w:val="00E23350"/>
    <w:rsid w:val="00E27704"/>
    <w:rsid w:val="00E301D2"/>
    <w:rsid w:val="00E307BD"/>
    <w:rsid w:val="00E31094"/>
    <w:rsid w:val="00E34290"/>
    <w:rsid w:val="00E3442D"/>
    <w:rsid w:val="00E36263"/>
    <w:rsid w:val="00E374E4"/>
    <w:rsid w:val="00E378BE"/>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6A4"/>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654E"/>
    <w:rsid w:val="00E77EFD"/>
    <w:rsid w:val="00E83670"/>
    <w:rsid w:val="00E836A0"/>
    <w:rsid w:val="00E8396B"/>
    <w:rsid w:val="00E843C4"/>
    <w:rsid w:val="00E85BB2"/>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778"/>
    <w:rsid w:val="00EB3D61"/>
    <w:rsid w:val="00EB5EE9"/>
    <w:rsid w:val="00EB653B"/>
    <w:rsid w:val="00EC2D04"/>
    <w:rsid w:val="00EC49C2"/>
    <w:rsid w:val="00EC5360"/>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B68"/>
    <w:rsid w:val="00EF0D0C"/>
    <w:rsid w:val="00EF1AAA"/>
    <w:rsid w:val="00EF1F62"/>
    <w:rsid w:val="00EF45C2"/>
    <w:rsid w:val="00EF465E"/>
    <w:rsid w:val="00EF46A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2F1D"/>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B46"/>
    <w:rsid w:val="00FB5B0A"/>
    <w:rsid w:val="00FB62D6"/>
    <w:rsid w:val="00FB7A8E"/>
    <w:rsid w:val="00FB7C8F"/>
    <w:rsid w:val="00FC01B1"/>
    <w:rsid w:val="00FC0CDD"/>
    <w:rsid w:val="00FC1423"/>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0C58"/>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11C89"/>
  <w15:docId w15:val="{722CBC34-B35F-4E14-92F8-B91E41B0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qForma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DB48CA"/>
    <w:rPr>
      <w:color w:val="605E5C"/>
      <w:shd w:val="clear" w:color="auto" w:fill="E1DFDD"/>
    </w:rPr>
  </w:style>
  <w:style w:type="paragraph" w:customStyle="1" w:styleId="slovanie">
    <w:name w:val="Číslovanie"/>
    <w:basedOn w:val="Odsekzoznamu"/>
    <w:qFormat/>
    <w:rsid w:val="00D52FD4"/>
    <w:pPr>
      <w:numPr>
        <w:numId w:val="32"/>
      </w:numPr>
      <w:spacing w:before="240" w:after="120" w:line="276" w:lineRule="auto"/>
      <w:contextualSpacing/>
    </w:pPr>
    <w:rPr>
      <w:rFonts w:eastAsiaTheme="minorHAnsi" w:cstheme="minorBid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02708387">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48</Words>
  <Characters>21366</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Ľudmila Balková</cp:lastModifiedBy>
  <cp:revision>3</cp:revision>
  <cp:lastPrinted>2022-12-13T08:58:00Z</cp:lastPrinted>
  <dcterms:created xsi:type="dcterms:W3CDTF">2025-08-05T13:10:00Z</dcterms:created>
  <dcterms:modified xsi:type="dcterms:W3CDTF">2025-08-05T13:12:00Z</dcterms:modified>
</cp:coreProperties>
</file>